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975336">
      <w:pPr>
        <w:jc w:val="center"/>
      </w:pPr>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EF03BF">
      <w:pPr>
        <w:pStyle w:val="citaodireta"/>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D9534D" w:rsidRDefault="0087398D" w:rsidP="0087398D">
      <w:pPr>
        <w:tabs>
          <w:tab w:val="left" w:pos="8602"/>
        </w:tabs>
        <w:spacing w:line="240" w:lineRule="auto"/>
        <w:jc w:val="center"/>
        <w:rPr>
          <w:rFonts w:eastAsia="Times New Roman" w:cs="Times New Roman"/>
          <w:sz w:val="28"/>
          <w:szCs w:val="28"/>
        </w:rPr>
      </w:pPr>
      <w:r>
        <w:rPr>
          <w:rFonts w:eastAsia="Times New Roman" w:cs="Times New Roman"/>
          <w:sz w:val="28"/>
          <w:szCs w:val="28"/>
        </w:rPr>
        <w:t>2023</w:t>
      </w:r>
    </w:p>
    <w:p w:rsidR="00D9534D" w:rsidRDefault="00D9534D">
      <w:pPr>
        <w:spacing w:after="160" w:line="259" w:lineRule="auto"/>
        <w:jc w:val="left"/>
        <w:rPr>
          <w:rFonts w:eastAsia="Times New Roman" w:cs="Times New Roman"/>
          <w:sz w:val="28"/>
          <w:szCs w:val="28"/>
        </w:rPr>
      </w:pPr>
      <w:r>
        <w:rPr>
          <w:rFonts w:eastAsia="Times New Roman" w:cs="Times New Roman"/>
          <w:sz w:val="28"/>
          <w:szCs w:val="28"/>
        </w:rPr>
        <w:br w:type="page"/>
      </w:r>
    </w:p>
    <w:p w:rsidR="0087398D" w:rsidRPr="00D9534D" w:rsidRDefault="0087398D" w:rsidP="00D9534D">
      <w:pPr>
        <w:tabs>
          <w:tab w:val="left" w:pos="8602"/>
        </w:tabs>
        <w:spacing w:line="240" w:lineRule="auto"/>
        <w:jc w:val="center"/>
        <w:rPr>
          <w:rFonts w:eastAsia="Times New Roman" w:cs="Times New Roman"/>
          <w:sz w:val="18"/>
          <w:szCs w:val="18"/>
        </w:rPr>
      </w:pPr>
      <w:r>
        <w:rPr>
          <w:rFonts w:eastAsia="Times New Roman" w:cs="Times New Roman"/>
          <w:noProof/>
          <w:sz w:val="32"/>
          <w:szCs w:val="32"/>
          <w:lang w:eastAsia="pt-BR"/>
        </w:rPr>
        <w:lastRenderedPageBreak/>
        <mc:AlternateContent>
          <mc:Choice Requires="wps">
            <w:drawing>
              <wp:anchor distT="0" distB="0" distL="114300" distR="114300" simplePos="0" relativeHeight="251659264" behindDoc="0" locked="0" layoutInCell="1" allowOverlap="1" wp14:anchorId="4A249B2C" wp14:editId="7961C850">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r>
        <w:rPr>
          <w:rFonts w:eastAsia="Times New Roman" w:cs="Times New Roman"/>
          <w:b/>
          <w:noProof/>
          <w:sz w:val="32"/>
          <w:szCs w:val="32"/>
          <w:lang w:eastAsia="pt-BR"/>
        </w:rPr>
        <mc:AlternateContent>
          <mc:Choice Requires="wps">
            <w:drawing>
              <wp:anchor distT="0" distB="0" distL="114300" distR="114300" simplePos="0" relativeHeight="251666432" behindDoc="0" locked="0" layoutInCell="1" allowOverlap="1" wp14:anchorId="374EA364" wp14:editId="5EDF16C2">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39EC4E79" wp14:editId="398B418A">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pPr>
      <w:r>
        <w:rPr>
          <w:rFonts w:eastAsia="Times New Roman" w:cs="Times New Roman"/>
        </w:rPr>
        <w:t xml:space="preserve">Orientador: Prof. </w:t>
      </w:r>
      <w:r w:rsidR="00351136" w:rsidRPr="00351136">
        <w:t xml:space="preserve"/>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C01FCA" w:rsidRDefault="00C01FCA">
      <w:pPr>
        <w:spacing w:after="160" w:line="259" w:lineRule="auto"/>
        <w:jc w:val="left"/>
        <w:rPr>
          <w:rFonts w:eastAsia="Times New Roman" w:cs="Times New Roman"/>
        </w:rPr>
      </w:pPr>
      <w:r>
        <w:rPr>
          <w:rFonts w:eastAsia="Times New Roman" w:cs="Times New Roman"/>
        </w:rPr>
        <w:br w:type="page"/>
      </w:r>
    </w:p>
    <w:sdt>
      <w:sdtPr>
        <w:rPr>
          <w:rFonts w:ascii="Times New Roman" w:eastAsiaTheme="minorHAnsi" w:hAnsi="Times New Roman" w:cstheme="minorBidi"/>
          <w:color w:val="auto"/>
          <w:sz w:val="24"/>
          <w:szCs w:val="22"/>
          <w:lang w:eastAsia="en-US"/>
        </w:rPr>
        <w:id w:val="618348511"/>
        <w:docPartObj>
          <w:docPartGallery w:val="Table of Contents"/>
          <w:docPartUnique/>
        </w:docPartObj>
      </w:sdtPr>
      <w:sdtEndPr>
        <w:rPr>
          <w:b/>
          <w:bCs/>
        </w:rPr>
      </w:sdtEndPr>
      <w:sdtContent>
        <w:p w:rsidR="00D9534D" w:rsidRDefault="00D9534D">
          <w:pPr>
            <w:pStyle w:val="CabealhodoSumrio"/>
          </w:pPr>
          <w:r>
            <w:t>Sumário</w:t>
          </w:r>
        </w:p>
        <w:p w:rsidR="00D9534D" w:rsidRDefault="003F2475">
          <w:r>
            <w:fldChar w:fldCharType="begin"/>
          </w:r>
          <w:r>
            <w:instrText xml:space="preserve"> TOC \o "1-3" \h \z \u </w:instrText>
          </w:r>
          <w:r>
            <w:fldChar w:fldCharType="separate"/>
          </w:r>
          <w:r w:rsidR="00D9534D">
            <w:rPr>
              <w:b/>
              <w:bCs/>
              <w:noProof/>
            </w:rPr>
            <w:t>Nenhuma entrada de sumário foi encontrada.</w:t>
          </w:r>
          <w:r>
            <w:rPr>
              <w:b/>
              <w:bCs/>
              <w:noProof/>
            </w:rPr>
            <w:fldChar w:fldCharType="end"/>
          </w:r>
        </w:p>
      </w:sdtContent>
    </w:sdt>
    <w:p w:rsidR="00D9534D" w:rsidRDefault="00D9534D">
      <w:pPr>
        <w:spacing w:after="160" w:line="259" w:lineRule="auto"/>
        <w:jc w:val="left"/>
      </w:pPr>
      <w:r>
        <w:br w:type="page"/>
      </w:r>
    </w:p>
    <w:p w:rsidR="0087398D" w:rsidRDefault="0087398D" w:rsidP="00C01FCA">
      <w:pPr>
        <w:spacing w:after="160" w:line="259" w:lineRule="auto"/>
        <w:jc w:val="left"/>
      </w:pPr>
      <w:r>
        <w:lastRenderedPageBreak/>
        <w:t xml:space="preserve">
          <w:p>
            <w:pPr>
              <w:pStyle w:val="Ttulo1"/>
            </w:pPr>
            <w:r>
              <w:t>ESCOPO DO SISTEMA</w:t>
            </w:r>
          </w:p>
          <w:p>
            <w:pPr>
              <w:pStyle w:val="paragrafo"/>
            </w:pPr>
            <w:r>
              <w:rPr>
                <w:b w:val="0"/>
                <w:i w:val="0"/>
                <w:u w:val="none"/>
              </w:rPr>
              <w:t xml:space="preserve"> </w:t>
            </w:r>
          </w:p>
          <w:p>
            <w:pPr>
              <w:pStyle w:val="Ttulo2"/>
            </w:pPr>
            <w:r>
              <w:t>Dados Iniciais</w:t>
            </w:r>
          </w:p>
          <w:p>
            <w:pPr>
              <w:pStyle w:val="paragrafo"/>
            </w:pPr>
            <w:r>
              <w:rPr>
                <w:b w:val="0"/>
                <w:i w:val="0"/>
                <w:u w:val="none"/>
              </w:rPr>
              <w:t xml:space="preserve"> </w:t>
            </w:r>
          </w:p>
          <w:p>
            <w:pPr>
              <w:pStyle w:val="paragrafo"/>
            </w:pPr>
            <w:r>
              <w:rPr>
                <w:b/>
                <w:i w:val="0"/>
                <w:u w:val="none"/>
              </w:rPr>
            </w:r>
            <w:r>
              <w:rPr>
                <w:b/>
                <w:i w:val="0"/>
                <w:u w:val="none"/>
              </w:rPr>
              <w:t xml:space="preserve">Nome do software: </w:t>
            </w:r>
            <w:r>
              <w:rPr>
                <w:b w:val="0"/>
                <w:i w:val="0"/>
                <w:u w:val="none"/>
              </w:rPr>
              <w:t>TCC Control Um sistema de gerenciamento de TCC</w:t>
            </w:r>
          </w:p>
          <w:p>
            <w:pPr>
              <w:pStyle w:val="paragrafo"/>
            </w:pPr>
            <w:r>
              <w:rPr>
                <w:b/>
                <w:i w:val="0"/>
                <w:u w:val="none"/>
              </w:rPr>
            </w:r>
            <w:r>
              <w:rPr>
                <w:b/>
                <w:i w:val="0"/>
                <w:u w:val="none"/>
              </w:rPr>
              <w:t>Patrocinador:</w:t>
            </w:r>
            <w:r>
              <w:rPr>
                <w:b w:val="0"/>
                <w:i w:val="0"/>
                <w:u w:val="none"/>
              </w:rPr>
              <w:t xml:space="preserve"> Willian Matiussi e Lucas Frutuozo Braga</w:t>
            </w:r>
          </w:p>
          <w:p>
            <w:pPr>
              <w:pStyle w:val="paragrafo"/>
            </w:pPr>
            <w:r>
              <w:rPr>
                <w:b/>
                <w:i w:val="0"/>
                <w:u w:val="none"/>
              </w:rPr>
            </w:r>
            <w:r>
              <w:rPr>
                <w:b/>
                <w:i w:val="0"/>
                <w:u w:val="none"/>
              </w:rPr>
              <w:t xml:space="preserve">Publico Alvo: </w:t>
            </w:r>
          </w:p>
          <w:p>
            <w:pPr>
              <w:pStyle w:val="PargrafodaLista"/>
            </w:pPr>
            <w:r>
              <w:t>Teste</w:t>
            </w:r>
            <w:r>
              <w:rPr>
                <w:b w:val="0"/>
                <w:i w:val="0"/>
                <w:u w:val="none"/>
              </w:rPr>
              <w:t>Orientando</w:t>
            </w:r>
          </w:p>
          <w:p>
            <w:pPr>
              <w:pStyle w:val="PargrafodaLista"/>
            </w:pPr>
            <w:r>
              <w:t>Teste</w:t>
            </w:r>
            <w:r>
              <w:rPr>
                <w:b w:val="0"/>
                <w:i w:val="0"/>
                <w:u w:val="none"/>
              </w:rPr>
              <w:t>Orientador</w:t>
            </w:r>
          </w:p>
          <w:p>
            <w:pPr>
              <w:pStyle w:val="PargrafodaLista"/>
            </w:pPr>
            <w:r>
              <w:t>Teste</w:t>
            </w:r>
            <w:r>
              <w:rPr>
                <w:b w:val="0"/>
                <w:i w:val="0"/>
                <w:u w:val="none"/>
              </w:rPr>
              <w:t xml:space="preserve">Professor da disciplina </w:t>
            </w:r>
          </w:p>
          <w:p>
            <w:pPr>
              <w:pStyle w:val="paragrafo"/>
            </w:pPr>
            <w:r>
              <w:rPr>
                <w:b/>
                <w:i w:val="0"/>
                <w:u w:val="none"/>
              </w:rPr>
            </w:r>
            <w:r>
              <w:rPr>
                <w:b/>
                <w:i w:val="0"/>
                <w:u w:val="none"/>
              </w:rPr>
              <w:t xml:space="preserve">Stakeholders: </w:t>
            </w: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pPr>
              <w:pStyle w:val="paragrafo"/>
            </w:pPr>
            <w:r>
              <w:rPr>
                <w:b/>
                <w:i w:val="0"/>
                <w:u w:val="none"/>
              </w:rPr>
            </w:r>
            <w:r>
              <w:rPr>
                <w:b/>
                <w:i w:val="0"/>
                <w:u w:val="none"/>
              </w:rPr>
              <w:t xml:space="preserve">Equipe Básica </w:t>
            </w:r>
          </w:p>
          <w:p>
            <w:pPr>
              <w:pStyle w:val="paragrafo"/>
            </w:pPr>
            <w:r>
              <w:rPr>
                <w:b/>
                <w:i w:val="0"/>
                <w:u w:val="none"/>
              </w:rPr>
            </w:r>
            <w:r>
              <w:rPr>
                <w:b/>
                <w:i w:val="0"/>
                <w:u w:val="none"/>
              </w:rPr>
              <w:t xml:space="preserve">Analistas/Desenvolvedores: </w:t>
            </w:r>
            <w:r>
              <w:rPr>
                <w:b w:val="0"/>
                <w:i w:val="0"/>
                <w:u w:val="none"/>
              </w:rPr>
              <w:t xml:space="preserve">Willian Matiussi e Lucas Frutuozo Braga </w:t>
            </w:r>
          </w:p>
          <w:p>
            <w:pPr>
              <w:pStyle w:val="paragrafo"/>
            </w:pPr>
            <w:r>
              <w:rPr>
                <w:b/>
                <w:i w:val="0"/>
                <w:u w:val="none"/>
              </w:rPr>
            </w:r>
            <w:r>
              <w:rPr>
                <w:b/>
                <w:i w:val="0"/>
                <w:u w:val="none"/>
              </w:rPr>
              <w:t xml:space="preserve">Orientadores: </w:t>
            </w:r>
            <w:r>
              <w:rPr>
                <w:b w:val="0"/>
                <w:i w:val="0"/>
                <w:u w:val="none"/>
              </w:rPr>
              <w:t xml:space="preserve">Prof. Felipe Perez </w:t>
            </w:r>
          </w:p>
          <w:p>
            <w:pPr>
              <w:pStyle w:val="paragrafo"/>
            </w:pPr>
            <w:r>
              <w:rPr>
                <w:b/>
                <w:i w:val="0"/>
                <w:u w:val="none"/>
              </w:rPr>
            </w:r>
            <w:r>
              <w:rPr>
                <w:b/>
                <w:i w:val="0"/>
                <w:u w:val="none"/>
              </w:rPr>
              <w:t xml:space="preserve">Consultor: </w:t>
            </w:r>
            <w:r>
              <w:rPr>
                <w:b w:val="0"/>
                <w:i w:val="0"/>
                <w:u w:val="none"/>
              </w:rPr>
              <w:t xml:space="preserve"> Prof. Felipe Perez </w:t>
            </w:r>
          </w:p>
          <w:p>
            <w:pPr>
              <w:pStyle w:val="paragrafo"/>
            </w:pPr>
            <w:r>
              <w:rPr>
                <w:b w:val="0"/>
                <w:i w:val="0"/>
                <w:u w:val="none"/>
              </w:rPr>
              <w:t xml:space="preserve"> </w:t>
            </w:r>
          </w:p>
          <w:p>
            <w:pPr>
              <w:pStyle w:val="Ttulo2"/>
            </w:pPr>
            <w:r>
              <w:t>Motivação E Problemática Abordada Pelo Software</w:t>
            </w:r>
          </w:p>
          <w:p>
            <w:pPr>
              <w:pStyle w:val="paragrafo"/>
            </w:pPr>
            <w:r>
              <w:rPr>
                <w:b w:val="0"/>
                <w:i w:val="0"/>
                <w:u w:val="none"/>
              </w:rPr>
              <w:t xml:space="preserve"> </w:t>
            </w:r>
          </w:p>
          <w:p>
            <w:pPr>
              <w:pStyle w:val="Ttulo3"/>
            </w:pPr>
            <w:r>
              <w:t>Definição e importância</w:t>
            </w:r>
          </w:p>
          <w:p>
            <w:pPr>
              <w:pStyle w:val="paragrafo"/>
            </w:pPr>
            <w:r>
              <w:rPr>
                <w:b w:val="0"/>
                <w:i w:val="0"/>
                <w:u w:val="none"/>
              </w:rPr>
              <w:t xml:space="preserve"> </w:t>
            </w:r>
          </w:p>
          <w:p>
            <w:pPr>
              <w:pStyle w:val="paragrafo"/>
            </w:pPr>
            <w:r>
              <w:rPr>
                <w:b w:val="0"/>
                <w:i w:val="0"/>
                <w:u w:val="none"/>
              </w:rPr>
              <w:t>Segundo o próprio regulamento de trabalho de conclusão de curso da instituição Unigran: "As disciplinas de Trabalho de Conclusão de Curso I e II têm por objetivo 6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pPr>
              <w:pStyle w:val="paragrafo"/>
            </w:pPr>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pPr>
              <w:pStyle w:val="paragrafo"/>
            </w:pPr>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pPr>
              <w:pStyle w:val="paragrafo"/>
            </w:pPr>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pPr>
              <w:pStyle w:val="paragrafo"/>
            </w:pPr>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pPr>
              <w:pStyle w:val="paragrafo"/>
            </w:pPr>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paragrafo"/>
            </w:pPr>
            <w:r>
              <w:rPr>
                <w:b w:val="0"/>
                <w:i w:val="0"/>
                <w:u w:val="none"/>
              </w:rPr>
              <w:t xml:space="preserve"> </w:t>
            </w:r>
          </w:p>
          <w:p>
            <w:pPr>
              <w:pStyle w:val="Ttulo3"/>
            </w:pPr>
            <w:r>
              <w:t>Contextualização</w:t>
            </w:r>
          </w:p>
          <w:p>
            <w:pPr>
              <w:pStyle w:val="paragrafo"/>
            </w:pPr>
            <w:r>
              <w:rPr>
                <w:b w:val="0"/>
                <w:i w:val="0"/>
                <w:u w:val="none"/>
              </w:rPr>
              <w:t xml:space="preserve"> </w:t>
            </w:r>
          </w:p>
          <w:p>
            <w:pPr>
              <w:pStyle w:val="paragrafo"/>
            </w:pPr>
            <w:r>
              <w:rPr>
                <w:b w:val="0"/>
                <w:i w:val="0"/>
                <w:u w:val="none"/>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pPr>
              <w:pStyle w:val="paragrafo"/>
            </w:pPr>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pPr>
              <w:pStyle w:val="paragrafo"/>
            </w:pPr>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pPr>
              <w:pStyle w:val="paragrafo"/>
            </w:pPr>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pPr>
              <w:pStyle w:val="paragrafo"/>
            </w:pPr>
            <w:r>
              <w:rPr>
                <w:b w:val="0"/>
                <w:i w:val="0"/>
                <w:u w:val="none"/>
              </w:rPr>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pPr>
              <w:pStyle w:val="paragrafo"/>
            </w:pPr>
            <w:r>
              <w:rPr>
                <w:b w:val="0"/>
                <w:i w:val="0"/>
                <w:u w:val="none"/>
              </w:rPr>
              <w:t xml:space="preserve"> </w:t>
            </w:r>
          </w:p>
          <w:p>
            <w:pPr>
              <w:pStyle w:val="Ttulo3"/>
            </w:pPr>
            <w:r>
              <w:t>O Público-alvo</w:t>
            </w:r>
          </w:p>
          <w:p>
            <w:pPr>
              <w:pStyle w:val="paragrafo"/>
            </w:pPr>
            <w:r>
              <w:rPr>
                <w:b w:val="0"/>
                <w:i w:val="0"/>
                <w:u w:val="none"/>
              </w:rPr>
              <w:t xml:space="preserve"> </w:t>
            </w:r>
          </w:p>
          <w:p>
            <w:pPr>
              <w:pStyle w:val="paragrafo"/>
            </w:pPr>
            <w:r>
              <w:rPr>
                <w:b w:val="0"/>
                <w:i w:val="0"/>
                <w:u w:val="none"/>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pPr>
              <w:pStyle w:val="paragrafo"/>
            </w:pPr>
            <w:r>
              <w:rPr>
                <w:b w:val="0"/>
                <w:i w:val="0"/>
                <w:u w:val="none"/>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pPr>
              <w:pStyle w:val="paragrafo"/>
            </w:pPr>
            <w:r>
              <w:rPr>
                <w:b w:val="0"/>
                <w:i w:val="0"/>
                <w:u w:val="none"/>
              </w:rPr>
              <w:t xml:space="preserve"> </w:t>
            </w:r>
          </w:p>
          <w:p>
            <w:pPr>
              <w:pStyle w:val="Ttulo2"/>
            </w:pPr>
            <w:r>
              <w:t>Justificativa Do Projeto</w:t>
            </w:r>
          </w:p>
          <w:p>
            <w:pPr>
              <w:pStyle w:val="paragrafo"/>
            </w:pPr>
            <w:r>
              <w:rPr>
                <w:b w:val="0"/>
                <w:i w:val="0"/>
                <w:u w:val="none"/>
              </w:rPr>
              <w:t xml:space="preserve"> </w:t>
            </w:r>
          </w:p>
          <w:p>
            <w:pPr>
              <w:pStyle w:val="paragrafo"/>
            </w:pPr>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pPr>
              <w:pStyle w:val="paragrafo"/>
            </w:pPr>
            <w:r>
              <w:rPr>
                <w:b w:val="0"/>
                <w:i w:val="0"/>
                <w:u w:val="none"/>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pPr>
              <w:pStyle w:val="paragrafo"/>
            </w:pPr>
            <w:r>
              <w:rPr>
                <w:b w:val="0"/>
                <w:i w:val="0"/>
                <w:u w:val="none"/>
              </w:rPr>
              <w:t xml:space="preserve"> </w:t>
            </w:r>
          </w:p>
          <w:p>
            <w:pPr>
              <w:pStyle w:val="Ttulo2"/>
            </w:pPr>
            <w:r>
              <w:t>Entregas Do Projeto</w:t>
            </w:r>
          </w:p>
          <w:p>
            <w:pPr>
              <w:pStyle w:val="paragrafo"/>
            </w:pPr>
            <w:r>
              <w:rPr>
                <w:b w:val="0"/>
                <w:i w:val="0"/>
                <w:u w:val="none"/>
              </w:rPr>
              <w:t xml:space="preserve"> </w:t>
            </w:r>
          </w:p>
          <w:p>
            <w:pPr>
              <w:pStyle w:val="PargrafodaLista"/>
            </w:pPr>
            <w:r>
              <w:t>Teste</w:t>
            </w:r>
            <w:r>
              <w:rPr>
                <w:b w:val="0"/>
                <w:i w:val="0"/>
                <w:u w:val="none"/>
              </w:rPr>
              <w:t>Documento de Requisitos</w:t>
            </w:r>
          </w:p>
          <w:p>
            <w:pPr>
              <w:pStyle w:val="PargrafodaLista"/>
            </w:pPr>
            <w:r>
              <w:t>Teste</w:t>
            </w:r>
            <w:r>
              <w:rPr>
                <w:b w:val="0"/>
                <w:i w:val="0"/>
                <w:u w:val="none"/>
              </w:rPr>
              <w:t>Sistema codificado com os requisitos implementados</w:t>
            </w:r>
          </w:p>
          <w:p>
            <w:pPr>
              <w:pStyle w:val="paragrafo"/>
            </w:pPr>
            <w:r>
              <w:rPr>
                <w:b w:val="0"/>
                <w:i w:val="0"/>
                <w:u w:val="none"/>
              </w:rPr>
              <w:t xml:space="preserve"> </w:t>
            </w:r>
          </w:p>
          <w:p>
            <w:pPr>
              <w:pStyle w:val="Ttulo2"/>
            </w:pPr>
            <w:r>
              <w:t>Objetivos Do Sistema</w:t>
            </w:r>
          </w:p>
          <w:p>
            <w:pPr>
              <w:pStyle w:val="paragrafo"/>
            </w:pPr>
            <w:r>
              <w:rPr>
                <w:b w:val="0"/>
                <w:i w:val="0"/>
                <w:u w:val="none"/>
              </w:rPr>
              <w:t xml:space="preserve"> </w:t>
            </w:r>
          </w:p>
          <w:p>
            <w:pPr>
              <w:pStyle w:val="paragrafo"/>
            </w:pPr>
            <w:r>
              <w:rPr>
                <w:b w:val="0"/>
                <w:i w:val="0"/>
                <w:u w:val="none"/>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pPr>
              <w:pStyle w:val="paragrafo"/>
            </w:pPr>
            <w:r>
              <w:rPr>
                <w:b w:val="0"/>
                <w:i w:val="0"/>
                <w:u w:val="none"/>
              </w:rPr>
              <w:t xml:space="preserve"> </w:t>
            </w:r>
          </w:p>
          <w:p>
            <w:pPr>
              <w:pStyle w:val="Ttulo2"/>
            </w:pPr>
            <w:r>
              <w:t>Critérios De Aceitação Do Sistema</w:t>
            </w:r>
          </w:p>
          <w:p>
            <w:pPr>
              <w:pStyle w:val="paragrafo"/>
            </w:pPr>
            <w:r>
              <w:rPr>
                <w:b w:val="0"/>
                <w:i w:val="0"/>
                <w:u w:val="none"/>
              </w:rPr>
              <w:t xml:space="preserve"> </w:t>
            </w:r>
          </w:p>
          <w:p>
            <w:pPr>
              <w:pStyle w:val="paragrafo"/>
            </w:pPr>
            <w:r>
              <w:rPr>
                <w:b w:val="0"/>
                <w:i w:val="0"/>
                <w:u w:val="none"/>
              </w:rPr>
              <w:t>Todas as funcionalidades do website devem ser testadas através do emprego de:</w:t>
            </w:r>
          </w:p>
          <w:p>
            <w:pPr>
              <w:pStyle w:val="PargrafodaLista"/>
            </w:pPr>
            <w:r>
              <w:t>Teste</w:t>
            </w:r>
            <w:r>
              <w:rPr>
                <w:b w:val="0"/>
                <w:i w:val="0"/>
                <w:u w:val="none"/>
              </w:rPr>
              <w:t>Testes de Usabilidade;</w:t>
            </w:r>
          </w:p>
          <w:p>
            <w:pPr>
              <w:pStyle w:val="PargrafodaLista"/>
            </w:pPr>
            <w:r>
              <w:t>Teste</w:t>
            </w:r>
            <w:r>
              <w:rPr>
                <w:b w:val="0"/>
                <w:i w:val="0"/>
                <w:u w:val="none"/>
              </w:rPr>
              <w:t>Testes de Software;</w:t>
            </w:r>
          </w:p>
          <w:p>
            <w:pPr>
              <w:pStyle w:val="paragrafo"/>
            </w:pPr>
            <w:r>
              <w:rPr>
                <w:b w:val="0"/>
                <w:i w:val="0"/>
                <w:u w:val="none"/>
              </w:rPr>
              <w:t xml:space="preserve"> </w:t>
            </w:r>
          </w:p>
          <w:p>
            <w:pPr>
              <w:pStyle w:val="Ttulo2"/>
            </w:pPr>
            <w:r>
              <w:t>Consultor Do Sistema</w:t>
            </w:r>
          </w:p>
          <w:p>
            <w:pPr>
              <w:pStyle w:val="paragrafo"/>
            </w:pPr>
            <w:r>
              <w:rPr>
                <w:b w:val="0"/>
                <w:i w:val="0"/>
                <w:u w:val="none"/>
              </w:rPr>
              <w:t xml:space="preserve"> </w:t>
            </w:r>
          </w:p>
          <w:p>
            <w:pPr>
              <w:pStyle w:val="paragrafo"/>
            </w:pPr>
            <w:r>
              <w:rPr>
                <w:b w:val="0"/>
                <w:i w:val="0"/>
                <w:u w:val="none"/>
              </w:rPr>
              <w:t>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w:t>
            </w:r>
          </w:p>
          <w:p>
            <w:pPr>
              <w:pStyle w:val="paragrafo"/>
            </w:pPr>
            <w:r>
              <w:rPr>
                <w:b w:val="0"/>
                <w:i w:val="0"/>
                <w:u w:val="none"/>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pPr>
              <w:pStyle w:val="paragrafo"/>
            </w:pPr>
            <w:r>
              <w:rPr>
                <w:b w:val="0"/>
                <w:i w:val="0"/>
                <w:u w:val="none"/>
              </w:rPr>
              <w:t xml:space="preserve"> </w:t>
            </w:r>
          </w:p>
          <w:p>
            <w:pPr>
              <w:pStyle w:val="Ttulo2"/>
            </w:pPr>
            <w:r>
              <w:t>Entrevista Com O Consultor Do Sistema</w:t>
            </w:r>
          </w:p>
          <w:p>
            <w:pPr>
              <w:pStyle w:val="paragrafo"/>
            </w:pPr>
            <w:r>
              <w:rPr>
                <w:b w:val="0"/>
                <w:i w:val="0"/>
                <w:u w:val="none"/>
              </w:rPr>
              <w:t xml:space="preserve"> </w:t>
            </w:r>
          </w:p>
          <w:p>
            <w:pPr>
              <w:pStyle w:val="PargrafodaLista"/>
            </w:pPr>
            <w:r>
              <w:t>Teste</w:t>
            </w:r>
            <w:r>
              <w:rPr>
                <w:b w:val="0"/>
                <w:i w:val="0"/>
                <w:u w:val="none"/>
              </w:rPr>
              <w:t>Como o sistema deve controlar os usuários? Se o sistema permitir que qualquer pessoa consiga cadastrar uma conta, como será controlado o cargo de cada usuário (Orientando, orientador e professor da disciplina)?</w:t>
            </w:r>
          </w:p>
          <w:p>
            <w:pPr>
              <w:pStyle w:val="paragrafo"/>
            </w:pPr>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grafodaLista"/>
            </w:pPr>
            <w:r>
              <w:t>Teste</w:t>
            </w:r>
            <w:r>
              <w:rPr>
                <w:b w:val="0"/>
                <w:i w:val="0"/>
                <w:u w:val="none"/>
              </w:rPr>
              <w:t>Como o sistema deve manter o histórico de alteração dos arquivos, considerando que a data de uma etapa já tenha sido ultrapassada o orientando poderá editar o arquivo anexado ou ele terá que submeter um novo arquivo?</w:t>
            </w:r>
          </w:p>
          <w:p>
            <w:pPr>
              <w:pStyle w:val="paragrafo"/>
            </w:pPr>
            <w:r>
              <w:rPr>
                <w:b w:val="0"/>
                <w:i w:val="0"/>
                <w:u w:val="none"/>
              </w:rPr>
              <w:t>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pPr>
              <w:pStyle w:val="PargrafodaLista"/>
            </w:pPr>
            <w:r>
              <w:t>Teste</w:t>
            </w:r>
            <w:r>
              <w:rPr>
                <w:b w:val="0"/>
                <w:i w:val="0"/>
                <w:u w:val="none"/>
              </w:rPr>
              <w:t>Como o sistema deve reagir se o aluno anexar um trabalho corrigido pelo orientador, mas não comparecer à apresentação?</w:t>
            </w:r>
          </w:p>
          <w:p>
            <w:pPr>
              <w:pStyle w:val="paragrafo"/>
            </w:pPr>
            <w:r>
              <w:rPr>
                <w:b w:val="0"/>
                <w:i w:val="0"/>
                <w:u w:val="none"/>
              </w:rPr>
              <w:t>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w:t>
            </w:r>
          </w:p>
          <w:p>
            <w:pPr>
              <w:pStyle w:val="PargrafodaLista"/>
            </w:pPr>
            <w:r>
              <w:t>Teste</w:t>
            </w:r>
            <w:r>
              <w:rPr>
                <w:b w:val="0"/>
                <w:i w:val="0"/>
                <w:u w:val="none"/>
              </w:rPr>
              <w:t>Como o sistema deve reagir se o aluno anexar um trabalho corrigido pelo orientador, mas não enviar ao classroom?</w:t>
            </w:r>
          </w:p>
          <w:p>
            <w:pPr>
              <w:pStyle w:val="paragrafo"/>
            </w:pPr>
            <w:r>
              <w:rPr>
                <w:b w:val="0"/>
                <w:i w:val="0"/>
                <w:u w:val="none"/>
              </w:rPr>
              <w:t>R: Com a utilização do TCC Control, todas as entregas serão gerenciadas pela aplicação, eliminando a utilização do google classroom.</w:t>
            </w:r>
          </w:p>
          <w:p>
            <w:pPr>
              <w:pStyle w:val="PargrafodaLista"/>
            </w:pPr>
            <w:r>
              <w:t>Teste</w:t>
            </w:r>
            <w:r>
              <w:rPr>
                <w:b w:val="0"/>
                <w:i w:val="0"/>
                <w:u w:val="none"/>
              </w:rPr>
              <w:t>Como o sistema deve reagir se o aluno anexou o trabalho na aplicação e o orientador não confirmar (Corrigir)?</w:t>
            </w:r>
          </w:p>
          <w:p>
            <w:pPr>
              <w:pStyle w:val="paragrafo"/>
            </w:pPr>
            <w:r>
              <w:rPr>
                <w:b w:val="0"/>
                <w:i w:val="0"/>
                <w:u w:val="none"/>
              </w:rPr>
              <w:t>R: Caso o aluno submeta o trabalho na aplicação e no classroom, o professor da disciplina terá o controle para confirmar a entrega.</w:t>
            </w:r>
          </w:p>
          <w:p>
            <w:pPr>
              <w:pStyle w:val="PargrafodaLista"/>
            </w:pPr>
            <w:r>
              <w:t>Teste</w:t>
            </w:r>
            <w:r>
              <w:rPr>
                <w:b w:val="0"/>
                <w:i w:val="0"/>
                <w:u w:val="none"/>
              </w:rPr>
              <w:t>Como o sistema deve reagir se o aluno não tiver anexado o trabalho na aplicação e a data de entrega ao orientador for ultrapassada?</w:t>
            </w:r>
          </w:p>
          <w:p>
            <w:pPr>
              <w:pStyle w:val="paragrafo"/>
            </w:pPr>
            <w:r>
              <w:rPr>
                <w:b w:val="0"/>
                <w:i w:val="0"/>
                <w:u w:val="none"/>
              </w:rPr>
              <w:t>R: Isso é considerado de forma bloqueante para forçar que aluno utilize o sistema, isso significa que não poderá participar da próxima etapa.</w:t>
            </w:r>
          </w:p>
          <w:p>
            <w:pPr>
              <w:pStyle w:val="PargrafodaLista"/>
            </w:pPr>
            <w:r>
              <w:t>Teste</w:t>
            </w:r>
            <w:r>
              <w:rPr>
                <w:b w:val="0"/>
                <w:i w:val="0"/>
                <w:u w:val="none"/>
              </w:rPr>
              <w:t>Como o sistema deve reagir quando o aluno propõe um tema de TCC, porém o orientador rejeita?</w:t>
            </w:r>
          </w:p>
          <w:p>
            <w:pPr>
              <w:pStyle w:val="paragrafo"/>
            </w:pPr>
            <w:r>
              <w:rPr>
                <w:b w:val="0"/>
                <w:i w:val="0"/>
                <w:u w:val="none"/>
              </w:rPr>
              <w:t>R: Ele deverá criar uma nova proposta ou editar a proposta com os ajustes solicitados pelo orientador, depois de confirmado as correções o orientador poderá aprovar o tema.</w:t>
            </w:r>
          </w:p>
          <w:p>
            <w:pPr>
              <w:pStyle w:val="PargrafodaLista"/>
            </w:pPr>
            <w:r>
              <w:t>Teste</w:t>
            </w:r>
            <w:r>
              <w:rPr>
                <w:b w:val="0"/>
                <w:i w:val="0"/>
                <w:u w:val="none"/>
              </w:rPr>
              <w:t>O que acontece se um aluno concluir a disciplina de TCC I no primeiro semestre de 2021 e deixar para concluir o TCC II no segundo semestre de 2022?</w:t>
            </w:r>
          </w:p>
          <w:p>
            <w:pPr>
              <w:pStyle w:val="paragrafo"/>
            </w:pPr>
            <w:r>
              <w:rPr>
                <w:b w:val="0"/>
                <w:i w:val="0"/>
                <w:u w:val="none"/>
              </w:rPr>
              <w:t>R: Caso o aluno não termine o TCC II no mesmo ano do TCC I, ele deverá iniciar a disciplina de TCC II a partir do segundo semestre do próximo ano letivo, para seguir o cronograma de desenvolvimento das disciplinas de TCC.</w:t>
            </w:r>
          </w:p>
          <w:p>
            <w:pPr>
              <w:pStyle w:val="PargrafodaLista"/>
            </w:pPr>
            <w:r>
              <w:t>Teste</w:t>
            </w:r>
            <w:r>
              <w:rPr>
                <w:b w:val="0"/>
                <w:i w:val="0"/>
                <w:u w:val="none"/>
              </w:rPr>
              <w:t>Quais informações necessárias para o cadastro de usuário?</w:t>
            </w:r>
          </w:p>
          <w:p>
            <w:pPr>
              <w:pStyle w:val="paragrafo"/>
            </w:pPr>
            <w:r>
              <w:rPr>
                <w:b w:val="0"/>
                <w:i w:val="0"/>
                <w:u w:val="none"/>
              </w:rPr>
              <w:t>R: Nome, RGM, curso e endereço de E-mail.</w:t>
            </w:r>
          </w:p>
          <w:p>
            <w:pPr>
              <w:pStyle w:val="PargrafodaLista"/>
            </w:pPr>
            <w:r>
              <w:t>Teste</w:t>
            </w:r>
            <w:r>
              <w:rPr>
                <w:b w:val="0"/>
                <w:i w:val="0"/>
                <w:u w:val="none"/>
              </w:rPr>
              <w:t>Caso o aluno entregue a atividade antes do prazo ele poderá ter acesso a próxima atividade? Ou só terá acesso a atividade após encerrar o prazo da atividade atual?</w:t>
            </w:r>
          </w:p>
          <w:p>
            <w:pPr>
              <w:pStyle w:val="paragrafo"/>
            </w:pPr>
            <w:r>
              <w:rPr>
                <w:b w:val="0"/>
                <w:i w:val="0"/>
                <w:u w:val="none"/>
              </w:rPr>
              <w:t>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pPr>
              <w:pStyle w:val="PargrafodaLista"/>
            </w:pPr>
            <w:r>
              <w:t>Teste</w:t>
            </w:r>
            <w:r>
              <w:rPr>
                <w:b w:val="0"/>
                <w:i w:val="0"/>
                <w:u w:val="none"/>
              </w:rPr>
              <w:t>O TCC será feito apenas por um aluno? Se não qual o número máximo pode conter um grupo de TCC?</w:t>
            </w:r>
          </w:p>
          <w:p>
            <w:pPr>
              <w:pStyle w:val="paragrafo"/>
            </w:pPr>
            <w:r>
              <w:rPr>
                <w:b w:val="0"/>
                <w:i w:val="0"/>
                <w:u w:val="none"/>
              </w:rPr>
              <w:t>R: O TCC pode ser feito individualmente ou em dupla.</w:t>
            </w:r>
          </w:p>
          <w:p>
            <w:pPr>
              <w:pStyle w:val="PargrafodaLista"/>
            </w:pPr>
            <w:r>
              <w:t>Teste</w:t>
            </w:r>
            <w:r>
              <w:rPr>
                <w:b w:val="0"/>
                <w:i w:val="0"/>
                <w:u w:val="none"/>
              </w:rPr>
              <w:t>Se o projeto for em grupo, o que ocorrerá caso o aluno queira fazer individual no decorrer do projeto?</w:t>
            </w:r>
          </w:p>
          <w:p>
            <w:pPr>
              <w:pStyle w:val="paragrafo"/>
            </w:pPr>
            <w:r>
              <w:rPr>
                <w:b w:val="0"/>
                <w:i w:val="0"/>
                <w:u w:val="none"/>
              </w:rPr>
              <w:t>R: O aluno deverá fazer uma solicitação ao professor da disciplina que caso seja aceita o sistema irá clonar todo o trabalho e atribuir cada aluno a um único tcc.</w:t>
            </w:r>
          </w:p>
          <w:p>
            <w:pPr>
              <w:pStyle w:val="PargrafodaLista"/>
            </w:pPr>
            <w:r>
              <w:t>Teste</w:t>
            </w:r>
            <w:r>
              <w:rPr>
                <w:b w:val="0"/>
                <w:i w:val="0"/>
                <w:u w:val="none"/>
              </w:rPr>
              <w:t>O que ocorrerá caso o aluno troque de projeto?</w:t>
            </w:r>
          </w:p>
          <w:p>
            <w:pPr>
              <w:pStyle w:val="paragrafo"/>
            </w:pPr>
            <w:r>
              <w:rPr>
                <w:b w:val="0"/>
                <w:i w:val="0"/>
                <w:u w:val="none"/>
              </w:rPr>
              <w:t>R: Deveria recriar todo o fluxo de desenvolvimento novamente.</w:t>
            </w:r>
          </w:p>
          <w:p>
            <w:pPr>
              <w:pStyle w:val="PargrafodaLista"/>
            </w:pPr>
            <w:r>
              <w:t>Teste</w:t>
            </w:r>
            <w:r>
              <w:rPr>
                <w:b w:val="0"/>
                <w:i w:val="0"/>
                <w:u w:val="none"/>
              </w:rPr>
              <w:t>O que ocorrerá caso o aluno troque de orientador?</w:t>
            </w:r>
          </w:p>
          <w:p>
            <w:pPr>
              <w:pStyle w:val="paragrafo"/>
            </w:pPr>
            <w:r>
              <w:rPr>
                <w:b w:val="0"/>
                <w:i w:val="0"/>
                <w:u w:val="none"/>
              </w:rPr>
              <w:t>R: Deverá solicitar a troca de orientador que deverá passar por uma aprovação do professor da disciplina.</w:t>
            </w:r>
          </w:p>
          <w:p>
            <w:pPr>
              <w:pStyle w:val="PargrafodaLista"/>
            </w:pPr>
            <w:r>
              <w:t>Teste</w:t>
            </w:r>
            <w:r>
              <w:rPr>
                <w:b w:val="0"/>
                <w:i w:val="0"/>
                <w:u w:val="none"/>
              </w:rPr>
              <w:t>O aluno poderá modificar alguma parte do projeto dele que já tenha sido entregue anteriormente? Como por exemplo os requisitos.</w:t>
            </w:r>
          </w:p>
          <w:p>
            <w:pPr>
              <w:pStyle w:val="paragrafo"/>
            </w:pPr>
            <w:r>
              <w:rPr>
                <w:b w:val="0"/>
                <w:i w:val="0"/>
                <w:u w:val="none"/>
              </w:rPr>
              <w:t>R: O sistema irá controlar todas etapas e caso ele queira editar uma etapa terá que solicitar ao professor da disciplina. Caso haja alterações, o sistema irá manter o histórico.</w:t>
            </w:r>
          </w:p>
          <w:p>
            <w:pPr>
              <w:pStyle w:val="paragrafo"/>
            </w:pPr>
            <w:r>
              <w:rPr>
                <w:b w:val="0"/>
                <w:i w:val="0"/>
                <w:u w:val="none"/>
              </w:rPr>
              <w:t xml:space="preserve"> </w:t>
            </w:r>
          </w:p>
          <w:p>
            <w:pPr>
              <w:pStyle w:val="Ttulo1"/>
            </w:pPr>
            <w:r>
              <w:t>REQUISITOS DO SISTEMA</w:t>
            </w:r>
          </w:p>
          <w:p>
            <w:pPr>
              <w:pStyle w:val="paragrafo"/>
            </w:pPr>
            <w:r>
              <w:rPr>
                <w:b w:val="0"/>
                <w:i w:val="0"/>
                <w:u w:val="none"/>
              </w:rPr>
              <w:t xml:space="preserve"> </w:t>
            </w:r>
          </w:p>
          <w:p>
            <w:pPr>
              <w:pStyle w:val="paragrafo"/>
            </w:pPr>
            <w:r>
              <w:rPr>
                <w:b w:val="0"/>
                <w:i w:val="0"/>
                <w:u w:val="none"/>
              </w:rPr>
              <w:t>Neste capítulo, serão apresentados os aspectos técnicos do projeto Website a ser desenvolvido.</w:t>
            </w:r>
          </w:p>
          <w:p>
            <w:pPr>
              <w:pStyle w:val="paragrafo"/>
            </w:pPr>
            <w:r>
              <w:rPr>
                <w:b w:val="0"/>
                <w:i w:val="0"/>
                <w:u w:val="none"/>
              </w:rPr>
              <w:t xml:space="preserve"> </w:t>
            </w:r>
          </w:p>
          <w:p>
            <w:pPr>
              <w:pStyle w:val="Ttulo2"/>
            </w:pPr>
            <w:r>
              <w:t>Metodologia De Levantamento De Requisitos</w:t>
            </w:r>
          </w:p>
          <w:p>
            <w:pPr>
              <w:pStyle w:val="paragrafo"/>
            </w:pPr>
            <w:r>
              <w:rPr>
                <w:b w:val="0"/>
                <w:i w:val="0"/>
                <w:u w:val="none"/>
              </w:rPr>
              <w:t xml:space="preserve"> </w:t>
            </w:r>
          </w:p>
          <w:p>
            <w:pPr>
              <w:pStyle w:val="paragrafo"/>
            </w:pPr>
            <w:r>
              <w:rPr>
                <w:b w:val="0"/>
                <w:i w:val="0"/>
                <w:u w:val="none"/>
              </w:rPr>
              <w:t>O projeto será desenvolvido em junho de 2023, após a coleta de requisitos, definição dos modelos de caso de uso e DER, organização do cronograma e prototipação das interfaces. O trabalho será divido em duas etapas:</w:t>
            </w:r>
          </w:p>
          <w:p>
            <w:pPr>
              <w:pStyle w:val="paragrafo"/>
            </w:pPr>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paragrafo"/>
            </w:pPr>
            <w:r>
              <w:rPr>
                <w:b w:val="0"/>
                <w:i w:val="0"/>
                <w:u w:val="none"/>
              </w:rPr>
              <w:t xml:space="preserve"> </w:t>
            </w:r>
          </w:p>
          <w:p>
            <w:pPr>
              <w:pStyle w:val="Ttulo2"/>
            </w:pPr>
            <w:r>
              <w:t>Requisitos</w:t>
            </w:r>
          </w:p>
          <w:p>
            <w:pPr>
              <w:pStyle w:val="paragrafo"/>
            </w:pPr>
            <w:r>
              <w:rPr>
                <w:b w:val="0"/>
                <w:i w:val="0"/>
                <w:u w:val="none"/>
              </w:rPr>
              <w:t xml:space="preserve"> </w:t>
            </w:r>
          </w:p>
          <w:p>
            <w:pPr>
              <w:pStyle w:val="paragrafo"/>
            </w:pPr>
            <w:r>
              <w:rPr>
                <w:b w:val="0"/>
                <w:i w:val="0"/>
                <w:u w:val="none"/>
              </w:rPr>
              <w:t>O sistema deverá prover os seguintes requisitos:</w:t>
            </w:r>
          </w:p>
          <w:p>
            <w:pPr>
              <w:pStyle w:val="paragrafo"/>
            </w:pPr>
            <w:r>
              <w:rPr>
                <w:b w:val="0"/>
                <w:i w:val="0"/>
                <w:u w:val="none"/>
              </w:rPr>
              <w:t xml:space="preserve"> </w:t>
            </w:r>
          </w:p>
          <w:p>
            <w:pPr>
              <w:pStyle w:val="Ttulo3"/>
            </w:pPr>
            <w:r>
              <w:t>Requisitos Funcionais</w:t>
            </w:r>
          </w:p>
          <w:p>
            <w:pPr>
              <w:pStyle w:val="paragrafo"/>
            </w:pPr>
            <w:r>
              <w:rPr>
                <w:b w:val="0"/>
                <w:i w:val="0"/>
                <w:u w:val="none"/>
              </w:rPr>
              <w:t xml:space="preserve"> </w:t>
            </w:r>
          </w:p>
          <w:p>
            <w:pPr>
              <w:pStyle w:val="PargrafodaLista"/>
            </w:pPr>
            <w:r>
              <w:t>Teste</w:t>
            </w:r>
            <w:r>
              <w:rPr>
                <w:b w:val="0"/>
                <w:i w:val="0"/>
                <w:u w:val="none"/>
              </w:rPr>
              <w:t>Criação de cronograma: O sistema deve permitir ao professor da disciplina a criação de um cronograma com as atividades e prazos estabelecidos para o projeto através de etapas.</w:t>
            </w:r>
          </w:p>
          <w:p>
            <w:pPr>
              <w:pStyle w:val="PargrafodaLista"/>
            </w:pPr>
            <w:r>
              <w:t>Teste</w:t>
            </w:r>
            <w:r>
              <w:rPr>
                <w:b w:val="0"/>
                <w:i w:val="0"/>
                <w:u w:val="none"/>
              </w:rPr>
              <w:t>Criação de proposta de TCC: O sistema deve permitir que o orientando crie uma proposta de TCC, adicionando informações sobre o tema e seus objetivos, além de solicitar a orientação de um orientador.</w:t>
            </w:r>
          </w:p>
          <w:p>
            <w:pPr>
              <w:pStyle w:val="PargrafodaLista"/>
            </w:pPr>
            <w:r>
              <w:t>Teste</w:t>
            </w:r>
            <w:r>
              <w:rPr>
                <w:b w:val="0"/>
                <w:i w:val="0"/>
                <w:u w:val="none"/>
              </w:rPr>
              <w:t>Avaliação de proposta de TCC: O sistema deve permitir que o orientador avalie a proposta de TCC do orientando, confirmando ou recusando o tema para que o(s) orientando(s) possam seguir com o desenvolvimento ou para que especifiquem um novo tema.</w:t>
            </w:r>
          </w:p>
          <w:p>
            <w:pPr>
              <w:pStyle w:val="PargrafodaLista"/>
            </w:pPr>
            <w:r>
              <w:t>Teste</w:t>
            </w:r>
            <w:r>
              <w:rPr>
                <w:b w:val="0"/>
                <w:i w:val="0"/>
                <w:u w:val="none"/>
              </w:rPr>
              <w:t>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w:t>
            </w:r>
          </w:p>
          <w:p>
            <w:pPr>
              <w:pStyle w:val="PargrafodaLista"/>
            </w:pPr>
            <w:r>
              <w:t>Teste</w:t>
            </w:r>
            <w:r>
              <w:rPr>
                <w:b w:val="0"/>
                <w:i w:val="0"/>
                <w:u w:val="none"/>
              </w:rPr>
              <w:t>Gerenciamento de apresentações: O sistema deve permitir ao professor da disciplina o gerenciamento das apresentações do projeto, incluindo a definição de datas e horários e o registro da presença dos envolvidos.</w:t>
            </w:r>
          </w:p>
          <w:p>
            <w:pPr>
              <w:pStyle w:val="PargrafodaLista"/>
            </w:pPr>
            <w:r>
              <w:t>Teste</w:t>
            </w:r>
            <w:r>
              <w:rPr>
                <w:b w:val="0"/>
                <w:i w:val="0"/>
                <w:u w:val="none"/>
              </w:rPr>
              <w:t>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w:t>
            </w:r>
          </w:p>
          <w:p>
            <w:pPr>
              <w:pStyle w:val="PargrafodaLista"/>
            </w:pPr>
            <w:r>
              <w:t>Teste</w:t>
            </w:r>
            <w:r>
              <w:rPr>
                <w:b w:val="0"/>
                <w:i w:val="0"/>
                <w:u w:val="none"/>
              </w:rPr>
              <w:t>Avaliação de atividades: O sistema deve permitir a avaliação das atividades do projeto, permitindo que o orientador atribua comentários.</w:t>
            </w:r>
          </w:p>
          <w:p>
            <w:pPr>
              <w:pStyle w:val="PargrafodaLista"/>
            </w:pPr>
            <w:r>
              <w:t>Teste</w:t>
            </w:r>
            <w:r>
              <w:rPr>
                <w:b w:val="0"/>
                <w:i w:val="0"/>
                <w:u w:val="none"/>
              </w:rPr>
              <w:t>Apresentação da atividade: O sistema deve permitir que o professor da disciplina consiga controlar as apresentações, através da confirmação de presença.</w:t>
            </w:r>
          </w:p>
          <w:p>
            <w:pPr>
              <w:pStyle w:val="PargrafodaLista"/>
            </w:pPr>
            <w:r>
              <w:t>Teste</w:t>
            </w:r>
            <w:r>
              <w:rPr>
                <w:b w:val="0"/>
                <w:i w:val="0"/>
                <w:u w:val="none"/>
              </w:rPr>
              <w:t>Marcar reuniões: O sistema deve permitir que os orientandos e orientadores consigam agendar uma reunião, que deve passar por aprovação entre todos os envolvidos da reunião.</w:t>
            </w:r>
          </w:p>
          <w:p>
            <w:pPr>
              <w:pStyle w:val="PargrafodaLista"/>
            </w:pPr>
            <w:r>
              <w:t>Teste</w:t>
            </w:r>
            <w:r>
              <w:rPr>
                <w:b w:val="0"/>
                <w:i w:val="0"/>
                <w:u w:val="none"/>
              </w:rPr>
              <w:t>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w:t>
            </w:r>
          </w:p>
          <w:p>
            <w:pPr>
              <w:pStyle w:val="PargrafodaLista"/>
            </w:pPr>
            <w:r>
              <w:t>Teste</w:t>
            </w:r>
            <w:r>
              <w:rPr>
                <w:b w:val="0"/>
                <w:i w:val="0"/>
                <w:u w:val="none"/>
              </w:rP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pPr>
              <w:pStyle w:val="paragrafo"/>
            </w:pPr>
            <w:r>
              <w:rPr>
                <w:b w:val="0"/>
                <w:i w:val="0"/>
                <w:u w:val="none"/>
              </w:rPr>
              <w:t xml:space="preserve"> </w:t>
            </w:r>
          </w:p>
          <w:p>
            <w:pPr>
              <w:pStyle w:val="Ttulo3"/>
            </w:pPr>
            <w:r>
              <w:t>Requisitos Não Funcionais</w:t>
            </w:r>
          </w:p>
          <w:p>
            <w:pPr>
              <w:pStyle w:val="paragrafo"/>
            </w:pPr>
            <w:r>
              <w:rPr>
                <w:b w:val="0"/>
                <w:i w:val="0"/>
                <w:u w:val="none"/>
              </w:rPr>
              <w:t xml:space="preserve"> </w:t>
            </w:r>
          </w:p>
          <w:p>
            <w:pPr>
              <w:pStyle w:val="PargrafodaLista"/>
            </w:pPr>
            <w:r>
              <w:t>Teste</w:t>
            </w:r>
            <w:r>
              <w:rPr>
                <w:b w:val="0"/>
                <w:i w:val="0"/>
                <w:u w:val="none"/>
              </w:rPr>
              <w:t>Segurança: O sistema deve garantir a segurança das informações do projeto, impedindo o acesso não autorizado aos dados.</w:t>
            </w:r>
          </w:p>
          <w:p>
            <w:pPr>
              <w:pStyle w:val="PargrafodaLista"/>
            </w:pPr>
            <w:r>
              <w:t>Teste</w:t>
            </w:r>
            <w:r>
              <w:rPr>
                <w:b w:val="0"/>
                <w:i w:val="0"/>
                <w:u w:val="none"/>
              </w:rPr>
              <w:t>Usabilidade: O sistema deve ser fácil de usar e ter uma interface intuitiva para que o usuário possa realizar suas tarefas de forma eficiente.</w:t>
            </w:r>
          </w:p>
          <w:p>
            <w:pPr>
              <w:pStyle w:val="PargrafodaLista"/>
            </w:pPr>
            <w:r>
              <w:t>Teste</w:t>
            </w:r>
            <w:r>
              <w:rPr>
                <w:b w:val="0"/>
                <w:i w:val="0"/>
                <w:u w:val="none"/>
              </w:rPr>
              <w:t>Confiabilidade: O sistema deve ser confiável e estar disponível sempre que necessário, evitando falhas que possam prejudicar o andamento do projeto.</w:t>
            </w:r>
          </w:p>
          <w:p>
            <w:pPr>
              <w:pStyle w:val="PargrafodaLista"/>
            </w:pPr>
            <w:r>
              <w:t>Teste</w:t>
            </w:r>
            <w:r>
              <w:rPr>
                <w:b w:val="0"/>
                <w:i w:val="0"/>
                <w:u w:val="none"/>
              </w:rPr>
              <w:t>Desempenho: O sistema deve ter um desempenho adequado, sendo capaz de processar as informações e executar as tarefas de forma rápida e eficiente.</w:t>
            </w:r>
          </w:p>
          <w:p>
            <w:pPr>
              <w:pStyle w:val="PargrafodaLista"/>
            </w:pPr>
            <w:r>
              <w:t>Teste</w:t>
            </w:r>
            <w:r>
              <w:rPr>
                <w:b w:val="0"/>
                <w:i w:val="0"/>
                <w:u w:val="none"/>
              </w:rPr>
              <w:t>Manutenção: O sistema deve ser fácil de manter e atualizar, permitindo a correção de possíveis erros e a adição de novas funcionalidades.</w:t>
            </w:r>
          </w:p>
          <w:p>
            <w:pPr>
              <w:pStyle w:val="PargrafodaLista"/>
            </w:pPr>
            <w:r>
              <w:t>Teste</w:t>
            </w:r>
            <w:r>
              <w:rPr>
                <w:b w:val="0"/>
                <w:i w:val="0"/>
                <w:u w:val="none"/>
              </w:rPr>
              <w:t>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w:t>
            </w:r>
          </w:p>
          <w:p>
            <w:pPr>
              <w:pStyle w:val="paragrafo"/>
            </w:pPr>
            <w:r>
              <w:rPr>
                <w:b w:val="0"/>
                <w:i w:val="0"/>
                <w:u w:val="none"/>
              </w:rPr>
              <w:t xml:space="preserve"> </w:t>
            </w:r>
          </w:p>
          <w:p>
            <w:pPr>
              <w:pStyle w:val="Ttulo2"/>
            </w:pPr>
            <w:r>
              <w:t>Materiais E Métodos (Linguagem E Ferramentas Utilizadas)</w:t>
            </w:r>
          </w:p>
          <w:p>
            <w:pPr>
              <w:pStyle w:val="paragrafo"/>
            </w:pPr>
            <w:r>
              <w:rPr>
                <w:b w:val="0"/>
                <w:i w:val="0"/>
                <w:u w:val="none"/>
              </w:rPr>
              <w:t xml:space="preserve"> </w:t>
            </w:r>
          </w:p>
          <w:p>
            <w:pPr>
              <w:pStyle w:val="paragrafo"/>
            </w:pPr>
            <w:r>
              <w:rPr>
                <w:b w:val="0"/>
                <w:i w:val="0"/>
                <w:u w:val="none"/>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pPr>
              <w:pStyle w:val="paragrafo"/>
            </w:pPr>
            <w:r>
              <w:rPr>
                <w:b w:val="0"/>
                <w:i w:val="0"/>
                <w:u w:val="none"/>
              </w:rPr>
              <w:t>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w:t>
            </w:r>
          </w:p>
          <w:p>
            <w:pPr>
              <w:pStyle w:val="paragrafo"/>
            </w:pPr>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15 com linters e ferramentas de testes (testes unitários e testes de integração), e para realizar o deploy.</w:t>
            </w:r>
          </w:p>
          <w:p>
            <w:pPr>
              <w:pStyle w:val="paragrafo"/>
            </w:pPr>
            <w:r>
              <w:rPr>
                <w:b w:val="0"/>
                <w:i w:val="0"/>
                <w:u w:val="none"/>
              </w:rPr>
              <w:t>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w:t>
            </w:r>
          </w:p>
          <w:p>
            <w:pPr>
              <w:pStyle w:val="paragrafo"/>
            </w:pPr>
            <w:r>
              <w:rPr>
                <w:b w:val="0"/>
                <w:i w:val="0"/>
                <w:u w:val="none"/>
              </w:rPr>
              <w:t xml:space="preserve"> </w:t>
            </w:r>
          </w:p>
          <w:p>
            <w:pPr>
              <w:pStyle w:val="Ttulo3"/>
            </w:pPr>
            <w:r>
              <w:t>Casos De Usos Gerai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Login</w:t>
                  </w:r>
                </w:p>
              </w:tc>
            </w:tr>
            <w:tr>
              <w:tc>
                <w:tcPr>
                  <w:tcW w:type="dxa" w:w="8640"/>
                </w:tcPr>
                <w:p>
                  <w:pPr/>
                  <w:r>
                    <w:rPr>
                      <w:b w:val="0"/>
                      <w:i w:val="0"/>
                      <w:u w:val="none"/>
                    </w:rPr>
                    <w:t>Descrição: Esse caso de uso permite que o usuário faça login no sistema</w:t>
                  </w:r>
                </w:p>
                <w:p>
                  <w:pPr/>
                  <w:r>
                    <w:rPr>
                      <w:b w:val="0"/>
                      <w:i w:val="0"/>
                      <w:u w:val="none"/>
                    </w:rPr>
                    <w:t>Prioridade: Essencial</w:t>
                  </w:r>
                </w:p>
                <w:p>
                  <w:pPr/>
                  <w:r>
                    <w:rPr>
                      <w:b w:val="0"/>
                      <w:i w:val="0"/>
                      <w:u w:val="none"/>
                    </w:rPr>
                    <w:t>Pré-condições: O usuário deve estar cadastrado no sistema</w:t>
                  </w:r>
                </w:p>
                <w:p>
                  <w:pPr/>
                  <w:r>
                    <w:rPr>
                      <w:b w:val="0"/>
                      <w:i w:val="0"/>
                      <w:u w:val="none"/>
                    </w:rPr>
                    <w:t>Entrada: Recebe como entrada o E-mail e a senha</w:t>
                  </w:r>
                </w:p>
                <w:p>
                  <w:pPr/>
                  <w:r>
                    <w:rPr>
                      <w:b w:val="0"/>
                      <w:i w:val="0"/>
                      <w:u w:val="none"/>
                    </w:rPr>
                    <w:t>Saída e pós-condições: Se tanto o e-mail como a senha estiverem corretos o usuário poderá ter acesso a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sualizarNotificações</w:t>
                  </w:r>
                </w:p>
              </w:tc>
            </w:tr>
            <w:tr>
              <w:tc>
                <w:tcPr>
                  <w:tcW w:type="dxa" w:w="8640"/>
                </w:tcPr>
                <w:p>
                  <w:pPr/>
                  <w:r>
                    <w:rPr>
                      <w:b w:val="0"/>
                      <w:i w:val="0"/>
                      <w:u w:val="none"/>
                    </w:rPr>
                    <w:t>Descrição: Esse caso de uso permite ao usuário checar suas notificações</w:t>
                  </w:r>
                </w:p>
                <w:p>
                  <w:pPr/>
                  <w:r>
                    <w:rPr>
                      <w:b w:val="0"/>
                      <w:i w:val="0"/>
                      <w:u w:val="none"/>
                    </w:rPr>
                    <w:t>Prioridade: Desejável</w:t>
                  </w:r>
                </w:p>
                <w:p>
                  <w:pPr/>
                  <w:r>
                    <w:rPr>
                      <w:b w:val="0"/>
                      <w:i w:val="0"/>
                      <w:u w:val="none"/>
                    </w:rPr>
                    <w:t>Pré-condições: O usuário deve estar logado no sistema</w:t>
                  </w:r>
                </w:p>
                <w:p>
                  <w:pPr/>
                  <w:r>
                    <w:rPr>
                      <w:b w:val="0"/>
                      <w:i w:val="0"/>
                      <w:u w:val="none"/>
                    </w:rPr>
                    <w:t>Entrada: não tem</w:t>
                  </w:r>
                </w:p>
                <w:p>
                  <w:pPr/>
                  <w:r>
                    <w:rPr>
                      <w:b w:val="0"/>
                      <w:i w:val="0"/>
                      <w:u w:val="none"/>
                    </w:rPr>
                    <w:t>Saída e pós-condições: As notificações são marcadas como lida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GerenciamentodeTCC</w:t>
                  </w:r>
                </w:p>
              </w:tc>
            </w:tr>
            <w:tr>
              <w:tc>
                <w:tcPr>
                  <w:tcW w:type="dxa" w:w="8640"/>
                </w:tcPr>
                <w:p>
                  <w:pPr/>
                  <w:r>
                    <w:rPr>
                      <w:b w:val="0"/>
                      <w:i w:val="0"/>
                      <w:u w:val="none"/>
                    </w:rPr>
                    <w:t>Descrição: Esse caso de uso permite que o aluno possa criar uma proposta de TCC, iniciar uma atividade e também corrigir atividades.</w:t>
                  </w:r>
                </w:p>
                <w:p>
                  <w:pPr/>
                  <w:r>
                    <w:rPr>
                      <w:b w:val="0"/>
                      <w:i w:val="0"/>
                      <w:u w:val="none"/>
                    </w:rPr>
                    <w:t>Prioridade: Essencial</w:t>
                  </w:r>
                </w:p>
                <w:p>
                  <w:pPr/>
                  <w:r>
                    <w:rPr>
                      <w:b w:val="0"/>
                      <w:i w:val="0"/>
                      <w:u w:val="none"/>
                    </w:rPr>
                    <w:t>Pré-condições: O usuáriodeveestarlogado no sistemacomoaluno</w:t>
                  </w:r>
                </w:p>
                <w:p>
                  <w:pPr/>
                  <w:r>
                    <w:rPr>
                      <w:b w:val="0"/>
                      <w:i w:val="0"/>
                      <w:u w:val="none"/>
                    </w:rPr>
                    <w:t>Entrada: Recebecomoentrada um tema para a propostadeTCCouumaatividade para iniciaroucorrigir</w:t>
                  </w:r>
                </w:p>
                <w:p>
                  <w:pPr/>
                  <w:r>
                    <w:rPr>
                      <w:b w:val="0"/>
                      <w:i w:val="0"/>
                      <w:u w:val="none"/>
                    </w:rPr>
                    <w:t>Saída e pós-condições: A proposta de TCC é mandada para um orientador para que ele possa analisar, a atividade é enviada para o orientador para que ele possa sugerir correções ou finalizal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GerenciamentodeReunião</w:t>
                  </w:r>
                </w:p>
              </w:tc>
            </w:tr>
            <w:tr>
              <w:tc>
                <w:tcPr>
                  <w:tcW w:type="dxa" w:w="8640"/>
                </w:tcPr>
                <w:p>
                  <w:pPr/>
                  <w:r>
                    <w:rPr>
                      <w:b w:val="0"/>
                      <w:i w:val="0"/>
                      <w:u w:val="none"/>
                    </w:rPr>
                    <w:t>Descrição: Esse caso de uso permite que o orientador ou aluno possa marcar, cancelar, reagendar e aceitar reuniões para tratar acerca do TCC</w:t>
                  </w:r>
                </w:p>
                <w:p>
                  <w:pPr/>
                  <w:r>
                    <w:rPr>
                      <w:b w:val="0"/>
                      <w:i w:val="0"/>
                      <w:u w:val="none"/>
                    </w:rPr>
                    <w:t>Prioridade: Importante</w:t>
                  </w:r>
                </w:p>
                <w:p>
                  <w:pPr/>
                  <w:r>
                    <w:rPr>
                      <w:b w:val="0"/>
                      <w:i w:val="0"/>
                      <w:u w:val="none"/>
                    </w:rPr>
                    <w:t>Pré-condições: O usuário deve estar logado como orientador ou aluno, e o aluno deve possuir um vínculo com o orientador</w:t>
                  </w:r>
                </w:p>
                <w:p>
                  <w:pPr/>
                  <w:r>
                    <w:rPr>
                      <w:b w:val="0"/>
                      <w:i w:val="0"/>
                      <w:u w:val="none"/>
                    </w:rPr>
                    <w:t>Entrada: Recebe como entrada a data que ocorrerá a reunião</w:t>
                  </w:r>
                </w:p>
                <w:p>
                  <w:pPr/>
                  <w:r>
                    <w:rPr>
                      <w:b w:val="0"/>
                      <w:i w:val="0"/>
                      <w:u w:val="none"/>
                    </w:rPr>
                    <w:t>Saída e pós-condições: Irá ser mandado uma notificação para os participante sda reunião junto com um convite para que possam confirmar a realização da reuni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CorreçãodeAtividades</w:t>
                  </w:r>
                </w:p>
              </w:tc>
            </w:tr>
            <w:tr>
              <w:tc>
                <w:tcPr>
                  <w:tcW w:type="dxa" w:w="8640"/>
                </w:tcPr>
                <w:p>
                  <w:pPr/>
                  <w:r>
                    <w:rPr>
                      <w:b w:val="0"/>
                      <w:i w:val="0"/>
                      <w:u w:val="none"/>
                    </w:rPr>
                    <w:t>Descrição: Esse caso de uso permite ao orientador corrigir as atividades dando sugestões.</w:t>
                  </w:r>
                </w:p>
                <w:p>
                  <w:pPr/>
                  <w:r>
                    <w:rPr>
                      <w:b w:val="0"/>
                      <w:i w:val="0"/>
                      <w:u w:val="none"/>
                    </w:rPr>
                    <w:t>Prioridade: Essencial</w:t>
                  </w:r>
                </w:p>
                <w:p>
                  <w:pPr/>
                  <w:r>
                    <w:rPr>
                      <w:b w:val="0"/>
                      <w:i w:val="0"/>
                      <w:u w:val="none"/>
                    </w:rPr>
                    <w:t>Pré-condições: O usuário deverá estar logado como orientador e também estar vinculado ao aluno no qual irá corrigir as atividades</w:t>
                  </w:r>
                </w:p>
                <w:p>
                  <w:pPr/>
                  <w:r>
                    <w:rPr>
                      <w:b w:val="0"/>
                      <w:i w:val="0"/>
                      <w:u w:val="none"/>
                    </w:rPr>
                    <w:t>Entrada: Recebe como entrada sugestões de correções</w:t>
                  </w:r>
                </w:p>
                <w:p>
                  <w:pPr/>
                  <w:r>
                    <w:rPr>
                      <w:b w:val="0"/>
                      <w:i w:val="0"/>
                      <w:u w:val="none"/>
                    </w:rPr>
                    <w:t>Saída e pós-condições: Caso a atividade não esteja certa será enviada ao aluno com as sugestões sobre o que corrigir se estiver correto será enviado ao profess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6 – GerenciamentodeApresentação</w:t>
                  </w:r>
                </w:p>
              </w:tc>
            </w:tr>
            <w:tr>
              <w:tc>
                <w:tcPr>
                  <w:tcW w:type="dxa" w:w="8640"/>
                </w:tcPr>
                <w:p>
                  <w:pPr/>
                  <w:r>
                    <w:rPr>
                      <w:b w:val="0"/>
                      <w:i w:val="0"/>
                      <w:u w:val="none"/>
                    </w:rPr>
                    <w:t>Descrição: Esse caso de uso permite que o professor possa marcar apresentações, marcar a presença do aluno e também marcar como concluída</w:t>
                  </w:r>
                </w:p>
                <w:p>
                  <w:pPr/>
                  <w:r>
                    <w:rPr>
                      <w:b w:val="0"/>
                      <w:i w:val="0"/>
                      <w:u w:val="none"/>
                    </w:rPr>
                    <w:t>Prioridade: Importante</w:t>
                  </w:r>
                </w:p>
                <w:p>
                  <w:pPr/>
                  <w:r>
                    <w:rPr>
                      <w:b w:val="0"/>
                      <w:i w:val="0"/>
                      <w:u w:val="none"/>
                    </w:rPr>
                    <w:t>Pré-condições: O usuário deverá estar logado como professor</w:t>
                  </w:r>
                </w:p>
                <w:p>
                  <w:pPr/>
                  <w:r>
                    <w:rPr>
                      <w:b w:val="0"/>
                      <w:i w:val="0"/>
                      <w:u w:val="none"/>
                    </w:rPr>
                    <w:t>Entrada: Recebe como entrada a data daapresentação</w:t>
                  </w:r>
                </w:p>
                <w:p>
                  <w:pPr/>
                  <w:r>
                    <w:rPr>
                      <w:b w:val="0"/>
                      <w:i w:val="0"/>
                      <w:u w:val="none"/>
                    </w:rPr>
                    <w:t>Saída e pós-condições: Irá notificar os alunos que foi marcada ou alterada uma nov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7 – GerenciamentodeCronograma</w:t>
                  </w:r>
                </w:p>
              </w:tc>
            </w:tr>
            <w:tr>
              <w:tc>
                <w:tcPr>
                  <w:tcW w:type="dxa" w:w="8640"/>
                </w:tcPr>
                <w:p>
                  <w:pPr/>
                  <w:r>
                    <w:rPr>
                      <w:b w:val="0"/>
                      <w:i w:val="0"/>
                      <w:u w:val="none"/>
                    </w:rPr>
                    <w:t>Descrição: Esse caso de uso permite que o professor possa criar e editar um cronograma</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as datas das atividades a serem entregue no decorrer do ano</w:t>
                  </w:r>
                </w:p>
                <w:p>
                  <w:pPr/>
                  <w:r>
                    <w:rPr>
                      <w:b w:val="0"/>
                      <w:i w:val="0"/>
                      <w:u w:val="none"/>
                    </w:rPr>
                    <w:t>Saída e pós-condições: Irá vincular o cronograma criado aos orientadores e aos aluno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8 – GerenciamentodeAlunos</w:t>
                  </w:r>
                </w:p>
              </w:tc>
            </w:tr>
            <w:tr>
              <w:tc>
                <w:tcPr>
                  <w:tcW w:type="dxa" w:w="8640"/>
                </w:tcPr>
                <w:p>
                  <w:pPr/>
                  <w:r>
                    <w:rPr>
                      <w:b w:val="0"/>
                      <w:i w:val="0"/>
                      <w:u w:val="none"/>
                    </w:rPr>
                    <w:t>Descrição: Essecasodeusopermiteque o professor possaalterar o login do aluno a um login deorientadorcomotambémexcluir o cadastro do aluno</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aluno</w:t>
                  </w:r>
                </w:p>
                <w:p>
                  <w:pPr/>
                  <w:r>
                    <w:rPr>
                      <w:b w:val="0"/>
                      <w:i w:val="0"/>
                      <w:u w:val="none"/>
                    </w:rPr>
                    <w:t>Saída e pós-condições: Caso o professor altere o login dealuno para orientadoreleiráagorater as funçõesdentro do sistemade um orientador e casoeleexclua do sistemairáperder o cadastro d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9 – GerenciamentodeOrientadores</w:t>
                  </w:r>
                </w:p>
              </w:tc>
            </w:tr>
            <w:tr>
              <w:tc>
                <w:tcPr>
                  <w:tcW w:type="dxa" w:w="8640"/>
                </w:tcPr>
                <w:p>
                  <w:pPr/>
                  <w:r>
                    <w:rPr>
                      <w:b w:val="0"/>
                      <w:i w:val="0"/>
                      <w:u w:val="none"/>
                    </w:rPr>
                    <w:t>Descrição: Essecasodeusopermiteque o professor alterar o login do orientador a um login dealunocomotambémexcluir o cadastro do orientador</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um orientador</w:t>
                  </w:r>
                </w:p>
                <w:p>
                  <w:pPr/>
                  <w:r>
                    <w:rPr>
                      <w:b w:val="0"/>
                      <w:i w:val="0"/>
                      <w:u w:val="none"/>
                    </w:rPr>
                    <w:t>Saída e pós-condições: Caso o professor altere o login deorientador para alunoeleiráagorater as funçõesdentro do sistemade um aluno e casoeleexclua do sistemairáperder o cadastro d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0 – GerenciamentodeAtividades</w:t>
                  </w:r>
                </w:p>
              </w:tc>
            </w:tr>
            <w:tr>
              <w:tc>
                <w:tcPr>
                  <w:tcW w:type="dxa" w:w="8640"/>
                </w:tcPr>
                <w:p>
                  <w:pPr/>
                  <w:r>
                    <w:rPr>
                      <w:b w:val="0"/>
                      <w:i w:val="0"/>
                      <w:u w:val="none"/>
                    </w:rPr>
                    <w:t>Descrição: Esse caso de uso permite o professor criar, editar e excluiratividades</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o conteúdo da atividade assim como a data deentrega</w:t>
                  </w:r>
                </w:p>
                <w:p>
                  <w:pPr/>
                  <w:r>
                    <w:rPr>
                      <w:b w:val="0"/>
                      <w:i w:val="0"/>
                      <w:u w:val="none"/>
                    </w:rPr>
                    <w:t>Saída e pós-condições: Irá notificar os alunos acerca das atividades</w:t>
                  </w:r>
                </w:p>
              </w:tc>
            </w:tr>
          </w:tbl>
          <w:p>
            <w:pPr>
              <w:pStyle w:val="paragrafo"/>
            </w:pPr>
            <w:r>
              <w:rPr>
                <w:b w:val="0"/>
                <w:i w:val="0"/>
                <w:u w:val="none"/>
              </w:rPr>
              <w:t xml:space="preserve"> </w:t>
            </w:r>
          </w:p>
          <w:p>
            <w:pPr>
              <w:pStyle w:val="Ttulo3"/>
            </w:pPr>
            <w:r>
              <w:t>Atores envolvidos</w:t>
            </w:r>
          </w:p>
          <w:p>
            <w:pPr>
              <w:pStyle w:val="paragrafo"/>
            </w:pPr>
            <w:r>
              <w:rPr>
                <w:b w:val="0"/>
                <w:i w:val="0"/>
                <w:u w:val="none"/>
              </w:rPr>
              <w:t xml:space="preserve"> </w:t>
            </w:r>
          </w:p>
          <w:p>
            <w:pPr>
              <w:pStyle w:val="paragrafo"/>
            </w:pPr>
            <w:r>
              <w:rPr>
                <w:b w:val="0"/>
                <w:i w:val="0"/>
                <w:u w:val="none"/>
              </w:rPr>
              <w:t>Neste sistema, há três atores que irão usar diretamente este sistema proposto:</w:t>
            </w:r>
          </w:p>
          <w:p>
            <w:pPr>
              <w:pStyle w:val="PargrafodaLista"/>
            </w:pPr>
            <w:r>
              <w:t>Teste</w:t>
            </w:r>
            <w:r>
              <w:rPr>
                <w:b w:val="0"/>
                <w:i w:val="0"/>
                <w:u w:val="none"/>
              </w:rPr>
              <w:t>Professor: é o usuário responsável por todo o planejamento do TCC.</w:t>
            </w:r>
          </w:p>
          <w:p>
            <w:pPr>
              <w:pStyle w:val="PargrafodaLista"/>
            </w:pPr>
            <w:r>
              <w:t>Teste</w:t>
            </w:r>
            <w:r>
              <w:rPr>
                <w:b w:val="0"/>
                <w:i w:val="0"/>
                <w:u w:val="none"/>
              </w:rPr>
              <w:t>Orientador: é o usuário responsável pela parte da orientação e correção das atividades dos alunos.</w:t>
            </w:r>
          </w:p>
          <w:p>
            <w:pPr>
              <w:pStyle w:val="PargrafodaLista"/>
            </w:pPr>
            <w:r>
              <w:t>Teste</w:t>
            </w:r>
            <w:r>
              <w:rPr>
                <w:b w:val="0"/>
                <w:i w:val="0"/>
                <w:u w:val="none"/>
              </w:rPr>
              <w:t>Aluno: é o usuário comum que irá desenvolver o TCC.</w:t>
            </w:r>
          </w:p>
          <w:p>
            <w:pPr>
              <w:pStyle w:val="paragrafo"/>
            </w:pPr>
            <w:r>
              <w:rPr>
                <w:b w:val="0"/>
                <w:i w:val="0"/>
                <w:u w:val="none"/>
              </w:rPr>
              <w:t xml:space="preserve"> </w:t>
            </w:r>
          </w:p>
          <w:p>
            <w:pPr>
              <w:pStyle w:val="Ttulo2"/>
            </w:pPr>
            <w:r>
              <w:t>Casos de uso Específicos</w:t>
            </w:r>
          </w:p>
          <w:p>
            <w:pPr>
              <w:pStyle w:val="paragrafo"/>
            </w:pPr>
            <w:r>
              <w:rPr>
                <w:b w:val="0"/>
                <w:i w:val="0"/>
                <w:u w:val="none"/>
              </w:rPr>
              <w:t xml:space="preserve"> </w:t>
            </w:r>
          </w:p>
          <w:p>
            <w:pPr>
              <w:pStyle w:val="Ttulo3"/>
            </w:pPr>
            <w:r>
              <w:t>Visualizar Notificação</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hecarNotificações</w:t>
                  </w:r>
                </w:p>
              </w:tc>
            </w:tr>
            <w:tr>
              <w:tc>
                <w:tcPr>
                  <w:tcW w:type="dxa" w:w="8640"/>
                </w:tcPr>
                <w:p>
                  <w:pPr/>
                  <w:r>
                    <w:rPr>
                      <w:b w:val="0"/>
                      <w:i w:val="0"/>
                      <w:u w:val="none"/>
                    </w:rPr>
                    <w:t>Descrição: Esse caso de uso permite visualizar as notificações</w:t>
                  </w:r>
                </w:p>
                <w:p>
                  <w:pPr/>
                  <w:r>
                    <w:rPr>
                      <w:b w:val="0"/>
                      <w:i w:val="0"/>
                      <w:u w:val="none"/>
                    </w:rPr>
                    <w:t>Prioridade: Desejável</w:t>
                  </w:r>
                </w:p>
                <w:p>
                  <w:pPr/>
                  <w:r>
                    <w:rPr>
                      <w:b w:val="0"/>
                      <w:i w:val="0"/>
                      <w:u w:val="none"/>
                    </w:rPr>
                    <w:t>Pré-condições: O usuário deverá estar logado</w:t>
                  </w:r>
                </w:p>
                <w:p>
                  <w:pPr/>
                  <w:r>
                    <w:rPr>
                      <w:b w:val="0"/>
                      <w:i w:val="0"/>
                      <w:u w:val="none"/>
                    </w:rPr>
                    <w:t>Entrada: não tem</w:t>
                  </w:r>
                </w:p>
                <w:p>
                  <w:pPr/>
                  <w:r>
                    <w:rPr>
                      <w:b w:val="0"/>
                      <w:i w:val="0"/>
                      <w:u w:val="none"/>
                    </w:rPr>
                    <w:t>Saída e pós-condições: Irá deixar as notificações como visualizadas</w:t>
                  </w:r>
                </w:p>
              </w:tc>
            </w:tr>
          </w:tbl>
          <w:p>
            <w:pPr>
              <w:pStyle w:val="paragrafo"/>
            </w:pPr>
            <w:r>
              <w:rPr>
                <w:b w:val="0"/>
                <w:i w:val="0"/>
                <w:u w:val="none"/>
              </w:rPr>
              <w:t xml:space="preserve"> </w:t>
            </w:r>
          </w:p>
          <w:p>
            <w:pPr>
              <w:pStyle w:val="Ttulo3"/>
            </w:pPr>
            <w:r>
              <w:t>Gerenciamento de TCC</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Proposta de TCC</w:t>
                  </w:r>
                </w:p>
              </w:tc>
            </w:tr>
            <w:tr>
              <w:tc>
                <w:tcPr>
                  <w:tcW w:type="dxa" w:w="8640"/>
                </w:tcPr>
                <w:p>
                  <w:pPr/>
                  <w:r>
                    <w:rPr>
                      <w:b w:val="0"/>
                      <w:i w:val="0"/>
                      <w:u w:val="none"/>
                    </w:rPr>
                    <w:t>Descrição: Esse caso de uso permite que o aluno crie uma proposta para o TCC</w:t>
                  </w:r>
                </w:p>
                <w:p>
                  <w:pPr/>
                  <w:r>
                    <w:rPr>
                      <w:b w:val="0"/>
                      <w:i w:val="0"/>
                      <w:u w:val="none"/>
                    </w:rPr>
                    <w:t>Prioridade: Essencial</w:t>
                  </w:r>
                </w:p>
                <w:p>
                  <w:pPr/>
                  <w:r>
                    <w:rPr>
                      <w:b w:val="0"/>
                      <w:i w:val="0"/>
                      <w:u w:val="none"/>
                    </w:rPr>
                    <w:t>Pré-condições: O usuário deverá estar logado como aluno</w:t>
                  </w:r>
                </w:p>
                <w:p>
                  <w:pPr/>
                  <w:r>
                    <w:rPr>
                      <w:b w:val="0"/>
                      <w:i w:val="0"/>
                      <w:u w:val="none"/>
                    </w:rPr>
                    <w:t>Entrada: Recebe como entrada o tema no qual irá tratar seu TCC</w:t>
                  </w:r>
                </w:p>
                <w:p>
                  <w:pPr/>
                  <w:r>
                    <w:rPr>
                      <w:b w:val="0"/>
                      <w:i w:val="0"/>
                      <w:u w:val="none"/>
                    </w:rPr>
                    <w:t>Saída e pós-condições: Irá enviar ao orientador escolhido para que ele possa analisar sua propost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Inicia uma atividade</w:t>
                  </w:r>
                </w:p>
              </w:tc>
            </w:tr>
            <w:tr>
              <w:tc>
                <w:tcPr>
                  <w:tcW w:type="dxa" w:w="8640"/>
                </w:tcPr>
                <w:p>
                  <w:pPr/>
                  <w:r>
                    <w:rPr>
                      <w:b w:val="0"/>
                      <w:i w:val="0"/>
                      <w:u w:val="none"/>
                    </w:rPr>
                    <w:t>Descrição: Esse caso de uso permite que o aluno inicie uma atividade</w:t>
                  </w:r>
                </w:p>
                <w:p>
                  <w:pPr/>
                  <w:r>
                    <w:rPr>
                      <w:b w:val="0"/>
                      <w:i w:val="0"/>
                      <w:u w:val="none"/>
                    </w:rPr>
                    <w:t>Prioridade: Essencial</w:t>
                  </w:r>
                </w:p>
                <w:p>
                  <w:pPr/>
                  <w:r>
                    <w:rPr>
                      <w:b w:val="0"/>
                      <w:i w:val="0"/>
                      <w:u w:val="none"/>
                    </w:rPr>
                    <w:t>Pré-condições: O usuário deverá estar logado como aluno e deverá ser disponibilizado a atividade para que ele.</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orrigir atividade</w:t>
                  </w:r>
                </w:p>
              </w:tc>
            </w:tr>
            <w:tr>
              <w:tc>
                <w:tcPr>
                  <w:tcW w:type="dxa" w:w="8640"/>
                </w:tcPr>
                <w:p>
                  <w:pPr/>
                  <w:r>
                    <w:rPr>
                      <w:b w:val="0"/>
                      <w:i w:val="0"/>
                      <w:u w:val="none"/>
                    </w:rPr>
                    <w:t>Descrição: Esse caso de uso permite que o aluno corrija uma atividade utilizando das sugestões do orientador</w:t>
                  </w:r>
                </w:p>
                <w:p>
                  <w:pPr/>
                  <w:r>
                    <w:rPr>
                      <w:b w:val="0"/>
                      <w:i w:val="0"/>
                      <w:u w:val="none"/>
                    </w:rPr>
                    <w:t>Prioridade: Essencial</w:t>
                  </w:r>
                </w:p>
                <w:p>
                  <w:pPr/>
                  <w:r>
                    <w:rPr>
                      <w:b w:val="0"/>
                      <w:i w:val="0"/>
                      <w:u w:val="none"/>
                    </w:rPr>
                    <w:t>Pré-condições: O usuário deverá estar logado como aluno, deverá ser disponibilizado a atividade para que ele e o orientador deverá ter analisado e enviado sugestões de alterações para o aluno.</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nviar ao orientador</w:t>
                  </w:r>
                </w:p>
              </w:tc>
            </w:tr>
            <w:tr>
              <w:tc>
                <w:tcPr>
                  <w:tcW w:type="dxa" w:w="8640"/>
                </w:tcPr>
                <w:p>
                  <w:pPr/>
                  <w:r>
                    <w:rPr>
                      <w:b w:val="0"/>
                      <w:i w:val="0"/>
                      <w:u w:val="none"/>
                    </w:rPr>
                    <w:t>Descrição: Esse caso de uso envia a atividade feita pelo aluno ao seu orientador</w:t>
                  </w:r>
                </w:p>
                <w:p>
                  <w:pPr/>
                  <w:r>
                    <w:rPr>
                      <w:b w:val="0"/>
                      <w:i w:val="0"/>
                      <w:u w:val="none"/>
                    </w:rPr>
                    <w:t>Prioridade: Essencial</w:t>
                  </w:r>
                </w:p>
                <w:p>
                  <w:pPr/>
                  <w:r>
                    <w:rPr>
                      <w:b w:val="0"/>
                      <w:i w:val="0"/>
                      <w:u w:val="none"/>
                    </w:rPr>
                    <w:t>Pré-condições: O usuário deverá estar logado como aluno, deverá ser disponibilizado a atividade para que ele.</w:t>
                  </w:r>
                </w:p>
                <w:p>
                  <w:pPr/>
                  <w:r>
                    <w:rPr>
                      <w:b w:val="0"/>
                      <w:i w:val="0"/>
                      <w:u w:val="none"/>
                    </w:rPr>
                    <w:t>Entrada: Recebe como entrada a atividade resolvida.</w:t>
                  </w:r>
                </w:p>
                <w:p>
                  <w:pPr/>
                  <w:r>
                    <w:rPr>
                      <w:b w:val="0"/>
                      <w:i w:val="0"/>
                      <w:u w:val="none"/>
                    </w:rPr>
                    <w:t>Saída e pós-condições: Irá notificar ao orientador sobre o termino d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Notificar Orientador</w:t>
                  </w:r>
                </w:p>
              </w:tc>
            </w:tr>
            <w:tr>
              <w:tc>
                <w:tcPr>
                  <w:tcW w:type="dxa" w:w="8640"/>
                </w:tcPr>
                <w:p>
                  <w:pPr/>
                  <w:r>
                    <w:rPr>
                      <w:b w:val="0"/>
                      <w:i w:val="0"/>
                      <w:u w:val="none"/>
                    </w:rPr>
                    <w:t>Descrição: Esse caso de uso notifica a atividade feita pelo aluno ao seu orientador</w:t>
                  </w:r>
                </w:p>
                <w:p>
                  <w:pPr/>
                  <w:r>
                    <w:rPr>
                      <w:b w:val="0"/>
                      <w:i w:val="0"/>
                      <w:u w:val="none"/>
                    </w:rPr>
                    <w:t>Prioridade: Essencial</w:t>
                  </w:r>
                </w:p>
                <w:p>
                  <w:pPr/>
                  <w:r>
                    <w:rPr>
                      <w:b w:val="0"/>
                      <w:i w:val="0"/>
                      <w:u w:val="none"/>
                    </w:rPr>
                    <w:t>Pré-condições: A atividade deverá ter sido finalizada.</w:t>
                  </w:r>
                </w:p>
                <w:p>
                  <w:pPr/>
                  <w:r>
                    <w:rPr>
                      <w:b w:val="0"/>
                      <w:i w:val="0"/>
                      <w:u w:val="none"/>
                    </w:rPr>
                    <w:t>Entrada: Recebe como entrada a atividade finalizada.</w:t>
                  </w:r>
                </w:p>
                <w:p>
                  <w:pPr/>
                  <w:r>
                    <w:rPr>
                      <w:b w:val="0"/>
                      <w:i w:val="0"/>
                      <w:u w:val="none"/>
                    </w:rPr>
                    <w:t>Saída e pós-condições: Não tem</w:t>
                  </w:r>
                </w:p>
              </w:tc>
            </w:tr>
          </w:tbl>
          <w:p>
            <w:pPr>
              <w:pStyle w:val="paragrafo"/>
            </w:pPr>
            <w:r>
              <w:rPr>
                <w:b w:val="0"/>
                <w:i w:val="0"/>
                <w:u w:val="none"/>
              </w:rPr>
              <w:t xml:space="preserve"> </w:t>
            </w:r>
          </w:p>
          <w:p>
            <w:pPr>
              <w:pStyle w:val="Ttulo3"/>
            </w:pPr>
            <w:r>
              <w:t>Gerenciamento de reuni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Reunião</w:t>
                  </w:r>
                </w:p>
              </w:tc>
            </w:tr>
            <w:tr>
              <w:tc>
                <w:tcPr>
                  <w:tcW w:type="dxa" w:w="8640"/>
                </w:tcPr>
                <w:p>
                  <w:pPr/>
                  <w:r>
                    <w:rPr>
                      <w:b w:val="0"/>
                      <w:i w:val="0"/>
                      <w:u w:val="none"/>
                    </w:rPr>
                    <w:t>Descrição: Esse caso de uso permite tanto o aluno como orientador agendar uma reunião</w:t>
                  </w:r>
                </w:p>
                <w:p>
                  <w:pPr/>
                  <w:r>
                    <w:rPr>
                      <w:b w:val="0"/>
                      <w:i w:val="0"/>
                      <w:u w:val="none"/>
                    </w:rPr>
                    <w:t>Prioridade: Importante</w:t>
                  </w:r>
                </w:p>
                <w:p>
                  <w:pPr/>
                  <w:r>
                    <w:rPr>
                      <w:b w:val="0"/>
                      <w:i w:val="0"/>
                      <w:u w:val="none"/>
                    </w:rPr>
                    <w:t>Pré-condições: O usuário deverá estar logado como aluno ou orientador</w:t>
                  </w:r>
                </w:p>
                <w:p>
                  <w:pPr/>
                  <w:r>
                    <w:rPr>
                      <w:b w:val="0"/>
                      <w:i w:val="0"/>
                      <w:u w:val="none"/>
                    </w:rPr>
                    <w:t>Entrada: Recebe como entrada a data da reunião</w:t>
                  </w:r>
                </w:p>
                <w:p>
                  <w:pPr/>
                  <w:r>
                    <w:rPr>
                      <w:b w:val="0"/>
                      <w:i w:val="0"/>
                      <w:u w:val="none"/>
                    </w:rPr>
                    <w:t>Saída e pós-condições: Irá enviar uma notificação aos participantes da reunião par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Cancelar Reunião</w:t>
                  </w:r>
                </w:p>
              </w:tc>
            </w:tr>
            <w:tr>
              <w:tc>
                <w:tcPr>
                  <w:tcW w:type="dxa" w:w="8640"/>
                </w:tcPr>
                <w:p>
                  <w:pPr/>
                  <w:r>
                    <w:rPr>
                      <w:b w:val="0"/>
                      <w:i w:val="0"/>
                      <w:u w:val="none"/>
                    </w:rPr>
                    <w:t>Descrição: Esse caso de uso permite tanto o aluno como orientador cancel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s participantes da reunião sobre o cancelament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Aceitar Reunião</w:t>
                  </w:r>
                </w:p>
              </w:tc>
            </w:tr>
            <w:tr>
              <w:tc>
                <w:tcPr>
                  <w:tcW w:type="dxa" w:w="8640"/>
                </w:tcPr>
                <w:p>
                  <w:pPr/>
                  <w:r>
                    <w:rPr>
                      <w:b w:val="0"/>
                      <w:i w:val="0"/>
                      <w:u w:val="none"/>
                    </w:rPr>
                    <w:t>Descrição: Esse caso de uso permite tanto o aluno como orientador aceit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 criador da reunião sobre 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Reagendar Reunião</w:t>
                  </w:r>
                </w:p>
              </w:tc>
            </w:tr>
            <w:tr>
              <w:tc>
                <w:tcPr>
                  <w:tcW w:type="dxa" w:w="8640"/>
                </w:tcPr>
                <w:p>
                  <w:pPr/>
                  <w:r>
                    <w:rPr>
                      <w:b w:val="0"/>
                      <w:i w:val="0"/>
                      <w:u w:val="none"/>
                    </w:rPr>
                    <w:t>Descrição: Esse caso de uso permite tanto o aluno como orientador reagend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 e a nova data da reunião</w:t>
                  </w:r>
                </w:p>
                <w:p>
                  <w:pPr/>
                  <w:r>
                    <w:rPr>
                      <w:b w:val="0"/>
                      <w:i w:val="0"/>
                      <w:u w:val="none"/>
                    </w:rPr>
                    <w:t>Saída e pós-condições: Irá enviar uma notificação aos participantes da reunião sobre o reagendamento e o pedido de confirmação.</w:t>
                  </w:r>
                </w:p>
              </w:tc>
            </w:tr>
          </w:tbl>
          <w:p>
            <w:pPr>
              <w:pStyle w:val="paragrafo"/>
            </w:pPr>
            <w:r>
              <w:rPr>
                <w:b w:val="0"/>
                <w:i w:val="0"/>
                <w:u w:val="none"/>
              </w:rPr>
              <w:t xml:space="preserve"> </w:t>
            </w:r>
          </w:p>
          <w:p>
            <w:pPr>
              <w:pStyle w:val="Ttulo3"/>
            </w:pPr>
            <w:r>
              <w:t>Correçã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Selecionar Atividade nã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marcar a atividade selecionada como corrigida.</w:t>
                  </w:r>
                </w:p>
                <w:p>
                  <w:pPr/>
                  <w:r>
                    <w:rPr>
                      <w:b w:val="0"/>
                      <w:i w:val="0"/>
                      <w:u w:val="none"/>
                    </w:rPr>
                    <w:t>Pré-condições: O usuário deverá estar logado como orientador e ter selecionado uma atividade anteriormente.</w:t>
                  </w:r>
                </w:p>
                <w:p>
                  <w:pPr/>
                  <w:r>
                    <w:rPr>
                      <w:b w:val="0"/>
                      <w:i w:val="0"/>
                      <w:u w:val="none"/>
                    </w:rPr>
                    <w:t>Entrada: não tem</w:t>
                  </w:r>
                </w:p>
                <w:p>
                  <w:pPr/>
                  <w:r>
                    <w:rPr>
                      <w:b w:val="0"/>
                      <w:i w:val="0"/>
                      <w:u w:val="none"/>
                    </w:rPr>
                    <w:t>Saída e pós-condições: Irá notificar o aluno que a atividade foi corrigida e irá disponibilizar a próxi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Sugerir Correções</w:t>
                  </w:r>
                </w:p>
              </w:tc>
            </w:tr>
            <w:tr>
              <w:tc>
                <w:tcPr>
                  <w:tcW w:type="dxa" w:w="8640"/>
                </w:tcPr>
                <w:p>
                  <w:pPr/>
                  <w:r>
                    <w:rPr>
                      <w:b w:val="0"/>
                      <w:i w:val="0"/>
                      <w:u w:val="none"/>
                    </w:rPr>
                    <w:t>Descrição: Esse caso de uso permite que o orientador sugira correções para o aluno.</w:t>
                  </w:r>
                </w:p>
                <w:p>
                  <w:pPr/>
                  <w:r>
                    <w:rPr>
                      <w:b w:val="0"/>
                      <w:i w:val="0"/>
                      <w:u w:val="none"/>
                    </w:rPr>
                    <w:t>Pré-condições: O usuário deverá estar logado como orientador e ter selecionado uma atividade anteriormente.</w:t>
                  </w:r>
                </w:p>
                <w:p>
                  <w:pPr/>
                  <w:r>
                    <w:rPr>
                      <w:b w:val="0"/>
                      <w:i w:val="0"/>
                      <w:u w:val="none"/>
                    </w:rPr>
                    <w:t>Entrada: Correções a serem feitas.</w:t>
                  </w:r>
                </w:p>
                <w:p>
                  <w:pPr/>
                  <w:r>
                    <w:rPr>
                      <w:b w:val="0"/>
                      <w:i w:val="0"/>
                      <w:u w:val="none"/>
                    </w:rPr>
                    <w:t>Saída e pós-condições: Irá notificar o aluno que a atividade não está certa e irá disponibilizar a as sugestões de correção</w:t>
                  </w:r>
                </w:p>
              </w:tc>
            </w:tr>
          </w:tbl>
          <w:p>
            <w:pPr>
              <w:pStyle w:val="paragrafo"/>
            </w:pPr>
            <w:r>
              <w:rPr>
                <w:b w:val="0"/>
                <w:i w:val="0"/>
                <w:u w:val="none"/>
              </w:rPr>
              <w:t xml:space="preserve"> </w:t>
            </w:r>
          </w:p>
          <w:p>
            <w:pPr>
              <w:pStyle w:val="Ttulo3"/>
            </w:pPr>
            <w:r>
              <w:t>Gerenciamento de Apresentaç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Apresentação</w:t>
                  </w:r>
                </w:p>
              </w:tc>
            </w:tr>
            <w:tr>
              <w:tc>
                <w:tcPr>
                  <w:tcW w:type="dxa" w:w="8640"/>
                </w:tcPr>
                <w:p>
                  <w:pPr/>
                  <w:r>
                    <w:rPr>
                      <w:b w:val="0"/>
                      <w:i w:val="0"/>
                      <w:u w:val="none"/>
                    </w:rPr>
                    <w:t>Descrição: Esse caso de uso permite que o Professor possa marcar apresentações.</w:t>
                  </w:r>
                </w:p>
                <w:p>
                  <w:pPr/>
                  <w:r>
                    <w:rPr>
                      <w:b w:val="0"/>
                      <w:i w:val="0"/>
                      <w:u w:val="none"/>
                    </w:rPr>
                    <w:t>Pré-condições: O usuário deverá estar logado como professor.</w:t>
                  </w:r>
                </w:p>
                <w:p>
                  <w:pPr/>
                  <w:r>
                    <w:rPr>
                      <w:b w:val="0"/>
                      <w:i w:val="0"/>
                      <w:u w:val="none"/>
                    </w:rPr>
                    <w:t>Entrada: Receberá como entrada uma data.</w:t>
                  </w:r>
                </w:p>
                <w:p>
                  <w:pPr/>
                  <w:r>
                    <w:rPr>
                      <w:b w:val="0"/>
                      <w:i w:val="0"/>
                      <w:u w:val="none"/>
                    </w:rPr>
                    <w:t>Saída e pós-condições: Irá notificar o aluno sobre a apresentação marc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ncluida</w:t>
                  </w:r>
                </w:p>
              </w:tc>
            </w:tr>
            <w:tr>
              <w:tc>
                <w:tcPr>
                  <w:tcW w:type="dxa" w:w="8640"/>
                </w:tcPr>
                <w:p>
                  <w:pPr/>
                  <w:r>
                    <w:rPr>
                      <w:b w:val="0"/>
                      <w:i w:val="0"/>
                      <w:u w:val="none"/>
                    </w:rPr>
                    <w:t>Descrição: Esse caso de uso permite que o Professor possa marcar a apresentação como concluida.</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w:t>
                  </w:r>
                </w:p>
                <w:p>
                  <w:pPr/>
                  <w:r>
                    <w:rPr>
                      <w:b w:val="0"/>
                      <w:i w:val="0"/>
                      <w:u w:val="none"/>
                    </w:rPr>
                    <w:t>Saída e pós-condições: Irá concluir a apresentação</w:t>
                  </w:r>
                </w:p>
              </w:tc>
            </w:tr>
          </w:tbl>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Marcar presença de aluno</w:t>
                  </w:r>
                </w:p>
              </w:tc>
            </w:tr>
            <w:tr>
              <w:tc>
                <w:tcPr>
                  <w:tcW w:type="dxa" w:w="8640"/>
                </w:tcPr>
                <w:p>
                  <w:pPr/>
                  <w:r>
                    <w:rPr>
                      <w:b w:val="0"/>
                      <w:i w:val="0"/>
                      <w:u w:val="none"/>
                    </w:rPr>
                    <w:t>Descrição: Esse caso de uso permite que o Professor possa marcar a presença do aluno presente na apresentação.</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 e o aluno.</w:t>
                  </w:r>
                </w:p>
                <w:p>
                  <w:pPr/>
                  <w:r>
                    <w:rPr>
                      <w:b w:val="0"/>
                      <w:i w:val="0"/>
                      <w:u w:val="none"/>
                    </w:rPr>
                    <w:t>Saída e pós-condições: Irá registrar a presença do aluno</w:t>
                  </w:r>
                </w:p>
              </w:tc>
            </w:tr>
          </w:tbl>
          <w:p>
            <w:pPr>
              <w:pStyle w:val="paragrafo"/>
            </w:pPr>
            <w:r>
              <w:rPr>
                <w:b w:val="0"/>
                <w:i w:val="0"/>
                <w:u w:val="none"/>
              </w:rPr>
              <w:t xml:space="preserve"> </w:t>
            </w:r>
          </w:p>
          <w:p>
            <w:pPr>
              <w:pStyle w:val="Ttulo3"/>
            </w:pPr>
            <w:r>
              <w:t>Gerenciamento de cronograma</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Cronograma</w:t>
                  </w:r>
                </w:p>
              </w:tc>
            </w:tr>
            <w:tr>
              <w:tc>
                <w:tcPr>
                  <w:tcW w:type="dxa" w:w="8640"/>
                </w:tcPr>
                <w:p>
                  <w:pPr/>
                  <w:r>
                    <w:rPr>
                      <w:b w:val="0"/>
                      <w:i w:val="0"/>
                      <w:u w:val="none"/>
                    </w:rPr>
                    <w:t>Descrição: Esse caso de uso permite que o Professor possa criar um novo cronograma onde irá conter o planejamento do ano.</w:t>
                  </w:r>
                </w:p>
                <w:p>
                  <w:pPr/>
                  <w:r>
                    <w:rPr>
                      <w:b w:val="0"/>
                      <w:i w:val="0"/>
                      <w:u w:val="none"/>
                    </w:rPr>
                    <w:t>Pré-condições: O usuário deverá estar logado como professor.</w:t>
                  </w:r>
                </w:p>
                <w:p>
                  <w:pPr/>
                  <w:r>
                    <w:rPr>
                      <w:b w:val="0"/>
                      <w:i w:val="0"/>
                      <w:u w:val="none"/>
                    </w:rPr>
                    <w:t>Entrada: Receberá como entrada as datas das atividades a serem entregues.</w:t>
                  </w:r>
                </w:p>
                <w:p>
                  <w:pPr/>
                  <w:r>
                    <w:rPr>
                      <w:b w:val="0"/>
                      <w:i w:val="0"/>
                      <w:u w:val="none"/>
                    </w:rPr>
                    <w:t>Saída e pós-condições: Irá poder vincular aos alunos e professores a qual esse cronograma fará part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ncular Aluno</w:t>
                  </w:r>
                </w:p>
              </w:tc>
            </w:tr>
            <w:tr>
              <w:tc>
                <w:tcPr>
                  <w:tcW w:type="dxa" w:w="8640"/>
                </w:tcPr>
                <w:p>
                  <w:pPr/>
                  <w:r>
                    <w:rPr>
                      <w:b w:val="0"/>
                      <w:i w:val="0"/>
                      <w:u w:val="none"/>
                    </w:rPr>
                    <w:t>Descrição: Esse caso de uso permite que o Professor possa vincular o cronograma criado aos alunos.</w:t>
                  </w:r>
                </w:p>
                <w:p>
                  <w:pPr/>
                  <w:r>
                    <w:rPr>
                      <w:b w:val="0"/>
                      <w:i w:val="0"/>
                      <w:u w:val="none"/>
                    </w:rPr>
                    <w:t>Pré-condições: O usuário deverá estar logado como professor e criado um cronograma.</w:t>
                  </w:r>
                </w:p>
                <w:p>
                  <w:pPr/>
                  <w:r>
                    <w:rPr>
                      <w:b w:val="0"/>
                      <w:i w:val="0"/>
                      <w:u w:val="none"/>
                    </w:rPr>
                    <w:t>Entrada: Receberá como entrada o cronograma e os alunos.</w:t>
                  </w:r>
                </w:p>
                <w:p>
                  <w:pPr/>
                  <w:r>
                    <w:rPr>
                      <w:b w:val="0"/>
                      <w:i w:val="0"/>
                      <w:u w:val="none"/>
                    </w:rPr>
                    <w:t>Saída e pós-condições: Irá notificar e apresentar os aluno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Orientador</w:t>
                  </w:r>
                </w:p>
              </w:tc>
            </w:tr>
            <w:tr>
              <w:tc>
                <w:tcPr>
                  <w:tcW w:type="dxa" w:w="8640"/>
                </w:tcPr>
                <w:p>
                  <w:pPr/>
                  <w:r>
                    <w:rPr>
                      <w:b w:val="0"/>
                      <w:i w:val="0"/>
                      <w:u w:val="none"/>
                    </w:rPr>
                    <w:t>Descrição: Esse caso de uso permite que o Professor possa vincular o cronograma criado aos orientadores.</w:t>
                  </w:r>
                </w:p>
                <w:p>
                  <w:pPr/>
                  <w:r>
                    <w:rPr>
                      <w:b w:val="0"/>
                      <w:i w:val="0"/>
                      <w:u w:val="none"/>
                    </w:rPr>
                    <w:t>Pré-condições: O usuário deverá estar logado como professor e criado um cronograma.</w:t>
                  </w:r>
                </w:p>
                <w:p>
                  <w:pPr/>
                  <w:r>
                    <w:rPr>
                      <w:b w:val="0"/>
                      <w:i w:val="0"/>
                      <w:u w:val="none"/>
                    </w:rPr>
                    <w:t>Entrada: Receberá como entrada o cronograma e os orientadores.</w:t>
                  </w:r>
                </w:p>
                <w:p>
                  <w:pPr/>
                  <w:r>
                    <w:rPr>
                      <w:b w:val="0"/>
                      <w:i w:val="0"/>
                      <w:u w:val="none"/>
                    </w:rPr>
                    <w:t>Saída e pós-condições: Irá notificar e apresentar os orientadore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ditar Cronograma</w:t>
                  </w:r>
                </w:p>
              </w:tc>
            </w:tr>
            <w:tr>
              <w:tc>
                <w:tcPr>
                  <w:tcW w:type="dxa" w:w="8640"/>
                </w:tcPr>
                <w:p>
                  <w:pPr/>
                  <w:r>
                    <w:rPr>
                      <w:b w:val="0"/>
                      <w:i w:val="0"/>
                      <w:u w:val="none"/>
                    </w:rPr>
                    <w:t>Descrição: Esse caso de uso permite que o Professor possa editar as datas postas no cronograma.</w:t>
                  </w:r>
                </w:p>
                <w:p>
                  <w:pPr/>
                  <w:r>
                    <w:rPr>
                      <w:b w:val="0"/>
                      <w:i w:val="0"/>
                      <w:u w:val="none"/>
                    </w:rPr>
                    <w:t>Pré-condições: O usuário deverá estar logado como professor e criado um cronograma.</w:t>
                  </w:r>
                </w:p>
                <w:p>
                  <w:pPr/>
                  <w:r>
                    <w:rPr>
                      <w:b w:val="0"/>
                      <w:i w:val="0"/>
                      <w:u w:val="none"/>
                    </w:rPr>
                    <w:t>Entrada: Receberá como entrada o cronograma e as datas.</w:t>
                  </w:r>
                </w:p>
                <w:p>
                  <w:pPr/>
                  <w:r>
                    <w:rPr>
                      <w:b w:val="0"/>
                      <w:i w:val="0"/>
                      <w:u w:val="none"/>
                    </w:rPr>
                    <w:t>Saída e pós-condições: Irá alterar o cronograma existente.</w:t>
                  </w:r>
                </w:p>
              </w:tc>
            </w:tr>
          </w:tbl>
          <w:p>
            <w:pPr>
              <w:pStyle w:val="paragrafo"/>
            </w:pPr>
            <w:r>
              <w:rPr>
                <w:b w:val="0"/>
                <w:i w:val="0"/>
                <w:u w:val="none"/>
              </w:rPr>
              <w:t xml:space="preserve"> </w:t>
            </w:r>
          </w:p>
          <w:p>
            <w:pPr>
              <w:pStyle w:val="Ttulo3"/>
            </w:pPr>
            <w:r>
              <w:t>Gerenciamento de Aluno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aluno como orientador</w:t>
                  </w:r>
                </w:p>
              </w:tc>
            </w:tr>
            <w:tr>
              <w:tc>
                <w:tcPr>
                  <w:tcW w:type="dxa" w:w="8640"/>
                </w:tcPr>
                <w:p>
                  <w:pPr/>
                  <w:r>
                    <w:rPr>
                      <w:b w:val="0"/>
                      <w:i w:val="0"/>
                      <w:u w:val="none"/>
                    </w:rPr>
                    <w:t>Descrição: Esse caso de uso permite que o Professor possa alterar o login do aluno para de orientador.</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notificar o então nov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aluno do sistema</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retirar o aluno d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aluno a orientador</w:t>
                  </w:r>
                </w:p>
              </w:tc>
            </w:tr>
            <w:tr>
              <w:tc>
                <w:tcPr>
                  <w:tcW w:type="dxa" w:w="8640"/>
                </w:tcPr>
                <w:p>
                  <w:pPr/>
                  <w:r>
                    <w:rPr>
                      <w:b w:val="0"/>
                      <w:i w:val="0"/>
                      <w:u w:val="none"/>
                    </w:rPr>
                    <w:t>Descrição: Esse caso de uso permite que o Professor possa vincular um aluno ao orientador.</w:t>
                  </w:r>
                </w:p>
                <w:p>
                  <w:pPr/>
                  <w:r>
                    <w:rPr>
                      <w:b w:val="0"/>
                      <w:i w:val="0"/>
                      <w:u w:val="none"/>
                    </w:rPr>
                    <w:t>Pré-condições: O usuário deverá estar logado como professor.</w:t>
                  </w:r>
                </w:p>
                <w:p>
                  <w:pPr/>
                  <w:r>
                    <w:rPr>
                      <w:b w:val="0"/>
                      <w:i w:val="0"/>
                      <w:u w:val="none"/>
                    </w:rPr>
                    <w:t>Entrada: Receberá como entrada o aluno e um orientador.</w:t>
                  </w:r>
                </w:p>
                <w:p>
                  <w:pPr/>
                  <w:r>
                    <w:rPr>
                      <w:b w:val="0"/>
                      <w:i w:val="0"/>
                      <w:u w:val="none"/>
                    </w:rPr>
                    <w:t>Saída e pós-condições: Irá vincular um aluno a um orientador.</w:t>
                  </w:r>
                </w:p>
              </w:tc>
            </w:tr>
          </w:tbl>
          <w:p>
            <w:pPr>
              <w:pStyle w:val="paragrafo"/>
            </w:pPr>
            <w:r>
              <w:rPr>
                <w:b w:val="0"/>
                <w:i w:val="0"/>
                <w:u w:val="none"/>
              </w:rPr>
              <w:t xml:space="preserve"> </w:t>
            </w:r>
          </w:p>
          <w:p>
            <w:pPr>
              <w:pStyle w:val="Ttulo3"/>
            </w:pPr>
            <w:r>
              <w:t>Gerenciamento de Orientador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orientador como aluno</w:t>
                  </w:r>
                </w:p>
              </w:tc>
            </w:tr>
            <w:tr>
              <w:tc>
                <w:tcPr>
                  <w:tcW w:type="dxa" w:w="8640"/>
                </w:tcPr>
                <w:p>
                  <w:pPr/>
                  <w:r>
                    <w:rPr>
                      <w:b w:val="0"/>
                      <w:i w:val="0"/>
                      <w:u w:val="none"/>
                    </w:rPr>
                    <w:t>Descrição: Esse caso de uso permite que o Professor possa alterar o login do orientador para de aluno.</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notificar o então nov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orientador do sistema</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retirar o orientador do sistema.</w:t>
                  </w:r>
                </w:p>
              </w:tc>
            </w:tr>
          </w:tbl>
          <w:p>
            <w:pPr>
              <w:pStyle w:val="paragrafo"/>
            </w:pPr>
            <w:r>
              <w:rPr>
                <w:b w:val="0"/>
                <w:i w:val="0"/>
                <w:u w:val="none"/>
              </w:rPr>
              <w:t xml:space="preserve"> </w:t>
            </w:r>
          </w:p>
          <w:p>
            <w:pPr>
              <w:pStyle w:val="Ttulo3"/>
            </w:pPr>
            <w:r>
              <w:t>Gerenciament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Atividade</w:t>
                  </w:r>
                </w:p>
              </w:tc>
            </w:tr>
            <w:tr>
              <w:tc>
                <w:tcPr>
                  <w:tcW w:type="dxa" w:w="8640"/>
                </w:tcPr>
                <w:p>
                  <w:pPr/>
                  <w:r>
                    <w:rPr>
                      <w:b w:val="0"/>
                      <w:i w:val="0"/>
                      <w:u w:val="none"/>
                    </w:rPr>
                    <w:t>Descrição: Esse caso de uso permite que o Professor possa criar novas atividades.</w:t>
                  </w:r>
                </w:p>
                <w:p>
                  <w:pPr/>
                  <w:r>
                    <w:rPr>
                      <w:b w:val="0"/>
                      <w:i w:val="0"/>
                      <w:u w:val="none"/>
                    </w:rPr>
                    <w:t>Pré-condições: O usuário deverá estar logado como professor.</w:t>
                  </w:r>
                </w:p>
                <w:p>
                  <w:pPr/>
                  <w:r>
                    <w:rPr>
                      <w:b w:val="0"/>
                      <w:i w:val="0"/>
                      <w:u w:val="none"/>
                    </w:rPr>
                    <w:t>Entrada: Receberá como entrada o conteúdo da atividade.</w:t>
                  </w:r>
                </w:p>
                <w:p>
                  <w:pPr/>
                  <w:r>
                    <w:rPr>
                      <w:b w:val="0"/>
                      <w:i w:val="0"/>
                      <w:u w:val="none"/>
                    </w:rPr>
                    <w:t>Saída e pós-condições: Irá notificar o aluno sobre a atividade cri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ditar Atividade</w:t>
                  </w:r>
                </w:p>
              </w:tc>
            </w:tr>
            <w:tr>
              <w:tc>
                <w:tcPr>
                  <w:tcW w:type="dxa" w:w="8640"/>
                </w:tcPr>
                <w:p>
                  <w:pPr/>
                  <w:r>
                    <w:rPr>
                      <w:b w:val="0"/>
                      <w:i w:val="0"/>
                      <w:u w:val="none"/>
                    </w:rPr>
                    <w:t>Descrição: Esse caso de uso permite que o Professor possa editar atividades.</w:t>
                  </w:r>
                </w:p>
                <w:p>
                  <w:pPr/>
                  <w:r>
                    <w:rPr>
                      <w:b w:val="0"/>
                      <w:i w:val="0"/>
                      <w:u w:val="none"/>
                    </w:rPr>
                    <w:t>Pré-condições: O usuário deverá estar logado como professor e ter uma atividade selecionada para editar.</w:t>
                  </w:r>
                </w:p>
                <w:p>
                  <w:pPr/>
                  <w:r>
                    <w:rPr>
                      <w:b w:val="0"/>
                      <w:i w:val="0"/>
                      <w:u w:val="none"/>
                    </w:rPr>
                    <w:t>Entrada: Receberá como entrada a atividade.</w:t>
                  </w:r>
                </w:p>
                <w:p>
                  <w:pPr/>
                  <w:r>
                    <w:rPr>
                      <w:b w:val="0"/>
                      <w:i w:val="0"/>
                      <w:u w:val="none"/>
                    </w:rPr>
                    <w:t>Saída e pós-condições: Irá notificar o aluno sobre a atividade alter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riar Atividade</w:t>
                  </w:r>
                </w:p>
              </w:tc>
            </w:tr>
            <w:tr>
              <w:tc>
                <w:tcPr>
                  <w:tcW w:type="dxa" w:w="8640"/>
                </w:tcPr>
                <w:p>
                  <w:pPr/>
                  <w:r>
                    <w:rPr>
                      <w:b w:val="0"/>
                      <w:i w:val="0"/>
                      <w:u w:val="none"/>
                    </w:rPr>
                    <w:t>Descrição: Esse caso de uso permite que o Professor possa excluir atividades.</w:t>
                  </w:r>
                </w:p>
                <w:p>
                  <w:pPr/>
                  <w:r>
                    <w:rPr>
                      <w:b w:val="0"/>
                      <w:i w:val="0"/>
                      <w:u w:val="none"/>
                    </w:rPr>
                    <w:t>Pré-condições: O usuário deverá estar logado como professor e ter uma atividade selecionada para excluir.</w:t>
                  </w:r>
                </w:p>
                <w:p>
                  <w:pPr/>
                  <w:r>
                    <w:rPr>
                      <w:b w:val="0"/>
                      <w:i w:val="0"/>
                      <w:u w:val="none"/>
                    </w:rPr>
                    <w:t>Entrada: Receberá como entrada a atividade.</w:t>
                  </w:r>
                </w:p>
                <w:p>
                  <w:pPr/>
                  <w:r>
                    <w:rPr>
                      <w:b w:val="0"/>
                      <w:i w:val="0"/>
                      <w:u w:val="none"/>
                    </w:rPr>
                    <w:t>Saída e pós-condições: Irá excluir a atividade do sistema.</w:t>
                  </w:r>
                </w:p>
              </w:tc>
            </w:tr>
          </w:tbl>
          <w:p>
            <w:pPr>
              <w:pStyle w:val="paragrafo"/>
            </w:pPr>
            <w:r>
              <w:rPr>
                <w:b w:val="0"/>
                <w:i w:val="0"/>
                <w:u w:val="none"/>
              </w:rPr>
              <w:t xml:space="preserve"> </w:t>
            </w:r>
          </w:p>
          <w:p>
            <w:pPr>
              <w:pStyle w:val="Ttulo1"/>
            </w:pPr>
            <w:r>
              <w:t>referencias</w:t>
            </w:r>
          </w:p>
          <w:p>
            <w:pPr>
              <w:pStyle w:val="paragrafo"/>
            </w:pPr>
            <w:r>
              <w:rPr>
                <w:b w:val="0"/>
                <w:i w:val="0"/>
                <w:u w:val="none"/>
              </w:rPr>
              <w:t xml:space="preserve"> </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r>
              <w:rPr>
                <w:b w:val="0"/>
                <w:i w:val="0"/>
                <w:u w:val="none"/>
              </w:rPr>
              <w:t xml:space="preserve"> </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r>
              <w:rPr>
                <w:b w:val="0"/>
                <w:i w:val="0"/>
                <w:u w:val="none"/>
              </w:rPr>
              <w:t xml:space="preserve"> </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t>
      </w:r>
    </w:p>
    <w:p w:rsidR="0087398D" w:rsidRDefault="0087398D" w:rsidP="00883CB9">
      <w:pPr>
        <w:spacing w:after="160" w:line="259" w:lineRule="auto"/>
        <w:jc w:val="left"/>
      </w:pPr>
    </w:p>
    <w:p w:rsidR="003F2475" w:rsidRDefault="003F2475" w:rsidP="003F2475">
      <w:pPr>
        <w:spacing w:after="160" w:line="259" w:lineRule="auto"/>
        <w:jc w:val="left"/>
      </w:pPr>
      <w:r>
        <w:t xml:space="preserve">
          <w:p>
            <w:pPr>
              <w:pStyle w:val="Ttulo1"/>
            </w:pPr>
            <w:r>
              <w:t>ESCOPO DO SISTEMA</w:t>
            </w:r>
          </w:p>
          <w:p>
            <w:pPr>
              <w:pStyle w:val="paragrafo"/>
            </w:pPr>
            <w:r>
              <w:rPr>
                <w:b w:val="0"/>
                <w:i w:val="0"/>
                <w:u w:val="none"/>
              </w:rPr>
              <w:t xml:space="preserve"> </w:t>
            </w:r>
          </w:p>
          <w:p>
            <w:pPr>
              <w:pStyle w:val="Ttulo2"/>
            </w:pPr>
            <w:r>
              <w:t>Dados Iniciais</w:t>
            </w:r>
          </w:p>
          <w:p>
            <w:pPr>
              <w:pStyle w:val="paragrafo"/>
            </w:pPr>
            <w:r>
              <w:rPr>
                <w:b w:val="0"/>
                <w:i w:val="0"/>
                <w:u w:val="none"/>
              </w:rPr>
              <w:t xml:space="preserve"> </w:t>
            </w:r>
          </w:p>
          <w:p>
            <w:pPr>
              <w:pStyle w:val="paragrafo"/>
            </w:pPr>
            <w:r>
              <w:rPr>
                <w:b/>
                <w:i w:val="0"/>
                <w:u w:val="none"/>
              </w:rPr>
            </w:r>
            <w:r>
              <w:rPr>
                <w:b/>
                <w:i w:val="0"/>
                <w:u w:val="none"/>
              </w:rPr>
              <w:t xml:space="preserve">Nome do software: </w:t>
            </w:r>
            <w:r>
              <w:rPr>
                <w:b w:val="0"/>
                <w:i w:val="0"/>
                <w:u w:val="none"/>
              </w:rPr>
              <w:t>TCC Control Um sistema de gerenciamento de TCC</w:t>
            </w:r>
          </w:p>
          <w:p>
            <w:pPr>
              <w:pStyle w:val="paragrafo"/>
            </w:pPr>
            <w:r>
              <w:rPr>
                <w:b/>
                <w:i w:val="0"/>
                <w:u w:val="none"/>
              </w:rPr>
            </w:r>
            <w:r>
              <w:rPr>
                <w:b/>
                <w:i w:val="0"/>
                <w:u w:val="none"/>
              </w:rPr>
              <w:t>Patrocinador:</w:t>
            </w:r>
            <w:r>
              <w:rPr>
                <w:b w:val="0"/>
                <w:i w:val="0"/>
                <w:u w:val="none"/>
              </w:rPr>
              <w:t xml:space="preserve"> Willian Matiussi e Lucas Frutuozo Braga</w:t>
            </w:r>
          </w:p>
          <w:p>
            <w:pPr>
              <w:pStyle w:val="paragrafo"/>
            </w:pPr>
            <w:r>
              <w:rPr>
                <w:b/>
                <w:i w:val="0"/>
                <w:u w:val="none"/>
              </w:rPr>
            </w:r>
            <w:r>
              <w:rPr>
                <w:b/>
                <w:i w:val="0"/>
                <w:u w:val="none"/>
              </w:rPr>
              <w:t xml:space="preserve">Publico Alvo: </w:t>
            </w:r>
          </w:p>
          <w:p>
            <w:pPr>
              <w:pStyle w:val="PargrafodaLista"/>
            </w:pPr>
            <w:r>
              <w:t>Teste</w:t>
            </w:r>
            <w:r>
              <w:rPr>
                <w:b w:val="0"/>
                <w:i w:val="0"/>
                <w:u w:val="none"/>
              </w:rPr>
              <w:t>Orientando</w:t>
            </w:r>
          </w:p>
          <w:p>
            <w:pPr>
              <w:pStyle w:val="PargrafodaLista"/>
            </w:pPr>
            <w:r>
              <w:t>Teste</w:t>
            </w:r>
            <w:r>
              <w:rPr>
                <w:b w:val="0"/>
                <w:i w:val="0"/>
                <w:u w:val="none"/>
              </w:rPr>
              <w:t>Orientador</w:t>
            </w:r>
          </w:p>
          <w:p>
            <w:pPr>
              <w:pStyle w:val="PargrafodaLista"/>
            </w:pPr>
            <w:r>
              <w:t>Teste</w:t>
            </w:r>
            <w:r>
              <w:rPr>
                <w:b w:val="0"/>
                <w:i w:val="0"/>
                <w:u w:val="none"/>
              </w:rPr>
              <w:t xml:space="preserve">Professor da disciplina </w:t>
            </w:r>
          </w:p>
          <w:p>
            <w:pPr>
              <w:pStyle w:val="paragrafo"/>
            </w:pPr>
            <w:r>
              <w:rPr>
                <w:b/>
                <w:i w:val="0"/>
                <w:u w:val="none"/>
              </w:rPr>
            </w:r>
            <w:r>
              <w:rPr>
                <w:b/>
                <w:i w:val="0"/>
                <w:u w:val="none"/>
              </w:rPr>
              <w:t xml:space="preserve">Stakeholders: </w:t>
            </w: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pPr>
              <w:pStyle w:val="paragrafo"/>
            </w:pPr>
            <w:r>
              <w:rPr>
                <w:b/>
                <w:i w:val="0"/>
                <w:u w:val="none"/>
              </w:rPr>
            </w:r>
            <w:r>
              <w:rPr>
                <w:b/>
                <w:i w:val="0"/>
                <w:u w:val="none"/>
              </w:rPr>
              <w:t xml:space="preserve">Equipe Básica </w:t>
            </w:r>
          </w:p>
          <w:p>
            <w:pPr>
              <w:pStyle w:val="paragrafo"/>
            </w:pPr>
            <w:r>
              <w:rPr>
                <w:b/>
                <w:i w:val="0"/>
                <w:u w:val="none"/>
              </w:rPr>
            </w:r>
            <w:r>
              <w:rPr>
                <w:b/>
                <w:i w:val="0"/>
                <w:u w:val="none"/>
              </w:rPr>
              <w:t xml:space="preserve">Analistas/Desenvolvedores: </w:t>
            </w:r>
            <w:r>
              <w:rPr>
                <w:b w:val="0"/>
                <w:i w:val="0"/>
                <w:u w:val="none"/>
              </w:rPr>
              <w:t xml:space="preserve">Willian Matiussi e Lucas Frutuozo Braga </w:t>
            </w:r>
          </w:p>
          <w:p>
            <w:pPr>
              <w:pStyle w:val="paragrafo"/>
            </w:pPr>
            <w:r>
              <w:rPr>
                <w:b/>
                <w:i w:val="0"/>
                <w:u w:val="none"/>
              </w:rPr>
            </w:r>
            <w:r>
              <w:rPr>
                <w:b/>
                <w:i w:val="0"/>
                <w:u w:val="none"/>
              </w:rPr>
              <w:t xml:space="preserve">Orientadores: </w:t>
            </w:r>
            <w:r>
              <w:rPr>
                <w:b w:val="0"/>
                <w:i w:val="0"/>
                <w:u w:val="none"/>
              </w:rPr>
              <w:t xml:space="preserve">Prof. Felipe Perez </w:t>
            </w:r>
          </w:p>
          <w:p>
            <w:pPr>
              <w:pStyle w:val="paragrafo"/>
            </w:pPr>
            <w:r>
              <w:rPr>
                <w:b/>
                <w:i w:val="0"/>
                <w:u w:val="none"/>
              </w:rPr>
            </w:r>
            <w:r>
              <w:rPr>
                <w:b/>
                <w:i w:val="0"/>
                <w:u w:val="none"/>
              </w:rPr>
              <w:t xml:space="preserve">Consultor: </w:t>
            </w:r>
            <w:r>
              <w:rPr>
                <w:b w:val="0"/>
                <w:i w:val="0"/>
                <w:u w:val="none"/>
              </w:rPr>
              <w:t xml:space="preserve"> Prof. Felipe Perez </w:t>
            </w:r>
          </w:p>
          <w:p>
            <w:pPr>
              <w:pStyle w:val="paragrafo"/>
            </w:pPr>
            <w:r>
              <w:rPr>
                <w:b w:val="0"/>
                <w:i w:val="0"/>
                <w:u w:val="none"/>
              </w:rPr>
              <w:t xml:space="preserve"> </w:t>
            </w:r>
          </w:p>
          <w:p>
            <w:pPr>
              <w:pStyle w:val="Ttulo2"/>
            </w:pPr>
            <w:r>
              <w:t>Motivação E Problemática Abordada Pelo Software</w:t>
            </w:r>
          </w:p>
          <w:p>
            <w:pPr>
              <w:pStyle w:val="paragrafo"/>
            </w:pPr>
            <w:r>
              <w:rPr>
                <w:b w:val="0"/>
                <w:i w:val="0"/>
                <w:u w:val="none"/>
              </w:rPr>
              <w:t xml:space="preserve"> </w:t>
            </w:r>
          </w:p>
          <w:p>
            <w:pPr>
              <w:pStyle w:val="Ttulo3"/>
            </w:pPr>
            <w:r>
              <w:t>Definição e importância</w:t>
            </w:r>
          </w:p>
          <w:p>
            <w:pPr>
              <w:pStyle w:val="paragrafo"/>
            </w:pPr>
            <w:r>
              <w:rPr>
                <w:b w:val="0"/>
                <w:i w:val="0"/>
                <w:u w:val="none"/>
              </w:rPr>
              <w:t xml:space="preserve"> </w:t>
            </w:r>
          </w:p>
          <w:p>
            <w:pPr>
              <w:pStyle w:val="paragrafo"/>
            </w:pPr>
            <w:r>
              <w:rPr>
                <w:b w:val="0"/>
                <w:i w:val="0"/>
                <w:u w:val="none"/>
              </w:rPr>
              <w:t>Segundo o próprio regulamento de trabalho de conclusão de curso da instituição Unigran: "As disciplinas de Trabalho de Conclusão de Curso I e II têm por objetivo 6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pPr>
              <w:pStyle w:val="paragrafo"/>
            </w:pPr>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pPr>
              <w:pStyle w:val="paragrafo"/>
            </w:pPr>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pPr>
              <w:pStyle w:val="paragrafo"/>
            </w:pPr>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pPr>
              <w:pStyle w:val="paragrafo"/>
            </w:pPr>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pPr>
              <w:pStyle w:val="paragrafo"/>
            </w:pPr>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paragrafo"/>
            </w:pPr>
            <w:r>
              <w:rPr>
                <w:b w:val="0"/>
                <w:i w:val="0"/>
                <w:u w:val="none"/>
              </w:rPr>
              <w:t xml:space="preserve"> </w:t>
            </w:r>
          </w:p>
          <w:p>
            <w:pPr>
              <w:pStyle w:val="Ttulo3"/>
            </w:pPr>
            <w:r>
              <w:t>Contextualização</w:t>
            </w:r>
          </w:p>
          <w:p>
            <w:pPr>
              <w:pStyle w:val="paragrafo"/>
            </w:pPr>
            <w:r>
              <w:rPr>
                <w:b w:val="0"/>
                <w:i w:val="0"/>
                <w:u w:val="none"/>
              </w:rPr>
              <w:t xml:space="preserve"> </w:t>
            </w:r>
          </w:p>
          <w:p>
            <w:pPr>
              <w:pStyle w:val="paragrafo"/>
            </w:pPr>
            <w:r>
              <w:rPr>
                <w:b w:val="0"/>
                <w:i w:val="0"/>
                <w:u w:val="none"/>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pPr>
              <w:pStyle w:val="paragrafo"/>
            </w:pPr>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pPr>
              <w:pStyle w:val="paragrafo"/>
            </w:pPr>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pPr>
              <w:pStyle w:val="paragrafo"/>
            </w:pPr>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pPr>
              <w:pStyle w:val="paragrafo"/>
            </w:pPr>
            <w:r>
              <w:rPr>
                <w:b w:val="0"/>
                <w:i w:val="0"/>
                <w:u w:val="none"/>
              </w:rPr>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pPr>
              <w:pStyle w:val="paragrafo"/>
            </w:pPr>
            <w:r>
              <w:rPr>
                <w:b w:val="0"/>
                <w:i w:val="0"/>
                <w:u w:val="none"/>
              </w:rPr>
              <w:t xml:space="preserve"> </w:t>
            </w:r>
          </w:p>
          <w:p>
            <w:pPr>
              <w:pStyle w:val="Ttulo3"/>
            </w:pPr>
            <w:r>
              <w:t>O Público-alvo</w:t>
            </w:r>
          </w:p>
          <w:p>
            <w:pPr>
              <w:pStyle w:val="paragrafo"/>
            </w:pPr>
            <w:r>
              <w:rPr>
                <w:b w:val="0"/>
                <w:i w:val="0"/>
                <w:u w:val="none"/>
              </w:rPr>
              <w:t xml:space="preserve"> </w:t>
            </w:r>
          </w:p>
          <w:p>
            <w:pPr>
              <w:pStyle w:val="paragrafo"/>
            </w:pPr>
            <w:r>
              <w:rPr>
                <w:b w:val="0"/>
                <w:i w:val="0"/>
                <w:u w:val="none"/>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pPr>
              <w:pStyle w:val="paragrafo"/>
            </w:pPr>
            <w:r>
              <w:rPr>
                <w:b w:val="0"/>
                <w:i w:val="0"/>
                <w:u w:val="none"/>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pPr>
              <w:pStyle w:val="paragrafo"/>
            </w:pPr>
            <w:r>
              <w:rPr>
                <w:b w:val="0"/>
                <w:i w:val="0"/>
                <w:u w:val="none"/>
              </w:rPr>
              <w:t xml:space="preserve"> </w:t>
            </w:r>
          </w:p>
          <w:p>
            <w:pPr>
              <w:pStyle w:val="Ttulo2"/>
            </w:pPr>
            <w:r>
              <w:t>Justificativa Do Projeto</w:t>
            </w:r>
          </w:p>
          <w:p>
            <w:pPr>
              <w:pStyle w:val="paragrafo"/>
            </w:pPr>
            <w:r>
              <w:rPr>
                <w:b w:val="0"/>
                <w:i w:val="0"/>
                <w:u w:val="none"/>
              </w:rPr>
              <w:t xml:space="preserve"> </w:t>
            </w:r>
          </w:p>
          <w:p>
            <w:pPr>
              <w:pStyle w:val="paragrafo"/>
            </w:pPr>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pPr>
              <w:pStyle w:val="paragrafo"/>
            </w:pPr>
            <w:r>
              <w:rPr>
                <w:b w:val="0"/>
                <w:i w:val="0"/>
                <w:u w:val="none"/>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pPr>
              <w:pStyle w:val="paragrafo"/>
            </w:pPr>
            <w:r>
              <w:rPr>
                <w:b w:val="0"/>
                <w:i w:val="0"/>
                <w:u w:val="none"/>
              </w:rPr>
              <w:t xml:space="preserve"> </w:t>
            </w:r>
          </w:p>
          <w:p>
            <w:pPr>
              <w:pStyle w:val="Ttulo2"/>
            </w:pPr>
            <w:r>
              <w:t>Entregas Do Projeto</w:t>
            </w:r>
          </w:p>
          <w:p>
            <w:pPr>
              <w:pStyle w:val="paragrafo"/>
            </w:pPr>
            <w:r>
              <w:rPr>
                <w:b w:val="0"/>
                <w:i w:val="0"/>
                <w:u w:val="none"/>
              </w:rPr>
              <w:t xml:space="preserve"> </w:t>
            </w:r>
          </w:p>
          <w:p>
            <w:pPr>
              <w:pStyle w:val="PargrafodaLista"/>
            </w:pPr>
            <w:r>
              <w:t>Teste</w:t>
            </w:r>
            <w:r>
              <w:rPr>
                <w:b w:val="0"/>
                <w:i w:val="0"/>
                <w:u w:val="none"/>
              </w:rPr>
              <w:t>Documento de Requisitos</w:t>
            </w:r>
          </w:p>
          <w:p>
            <w:pPr>
              <w:pStyle w:val="PargrafodaLista"/>
            </w:pPr>
            <w:r>
              <w:t>Teste</w:t>
            </w:r>
            <w:r>
              <w:rPr>
                <w:b w:val="0"/>
                <w:i w:val="0"/>
                <w:u w:val="none"/>
              </w:rPr>
              <w:t>Sistema codificado com os requisitos implementados</w:t>
            </w:r>
          </w:p>
          <w:p>
            <w:pPr>
              <w:pStyle w:val="paragrafo"/>
            </w:pPr>
            <w:r>
              <w:rPr>
                <w:b w:val="0"/>
                <w:i w:val="0"/>
                <w:u w:val="none"/>
              </w:rPr>
              <w:t xml:space="preserve"> </w:t>
            </w:r>
          </w:p>
          <w:p>
            <w:pPr>
              <w:pStyle w:val="Ttulo2"/>
            </w:pPr>
            <w:r>
              <w:t>Objetivos Do Sistema</w:t>
            </w:r>
          </w:p>
          <w:p>
            <w:pPr>
              <w:pStyle w:val="paragrafo"/>
            </w:pPr>
            <w:r>
              <w:rPr>
                <w:b w:val="0"/>
                <w:i w:val="0"/>
                <w:u w:val="none"/>
              </w:rPr>
              <w:t xml:space="preserve"> </w:t>
            </w:r>
          </w:p>
          <w:p>
            <w:pPr>
              <w:pStyle w:val="paragrafo"/>
            </w:pPr>
            <w:r>
              <w:rPr>
                <w:b w:val="0"/>
                <w:i w:val="0"/>
                <w:u w:val="none"/>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pPr>
              <w:pStyle w:val="paragrafo"/>
            </w:pPr>
            <w:r>
              <w:rPr>
                <w:b w:val="0"/>
                <w:i w:val="0"/>
                <w:u w:val="none"/>
              </w:rPr>
              <w:t xml:space="preserve"> </w:t>
            </w:r>
          </w:p>
          <w:p>
            <w:pPr>
              <w:pStyle w:val="Ttulo2"/>
            </w:pPr>
            <w:r>
              <w:t>Critérios De Aceitação Do Sistema</w:t>
            </w:r>
          </w:p>
          <w:p>
            <w:pPr>
              <w:pStyle w:val="paragrafo"/>
            </w:pPr>
            <w:r>
              <w:rPr>
                <w:b w:val="0"/>
                <w:i w:val="0"/>
                <w:u w:val="none"/>
              </w:rPr>
              <w:t xml:space="preserve"> </w:t>
            </w:r>
          </w:p>
          <w:p>
            <w:pPr>
              <w:pStyle w:val="paragrafo"/>
            </w:pPr>
            <w:r>
              <w:rPr>
                <w:b w:val="0"/>
                <w:i w:val="0"/>
                <w:u w:val="none"/>
              </w:rPr>
              <w:t>Todas as funcionalidades do website devem ser testadas através do emprego de:</w:t>
            </w:r>
          </w:p>
          <w:p>
            <w:pPr>
              <w:pStyle w:val="PargrafodaLista"/>
            </w:pPr>
            <w:r>
              <w:t>Teste</w:t>
            </w:r>
            <w:r>
              <w:rPr>
                <w:b w:val="0"/>
                <w:i w:val="0"/>
                <w:u w:val="none"/>
              </w:rPr>
              <w:t>Testes de Usabilidade;</w:t>
            </w:r>
          </w:p>
          <w:p>
            <w:pPr>
              <w:pStyle w:val="PargrafodaLista"/>
            </w:pPr>
            <w:r>
              <w:t>Teste</w:t>
            </w:r>
            <w:r>
              <w:rPr>
                <w:b w:val="0"/>
                <w:i w:val="0"/>
                <w:u w:val="none"/>
              </w:rPr>
              <w:t>Testes de Software;</w:t>
            </w:r>
          </w:p>
          <w:p>
            <w:pPr>
              <w:pStyle w:val="paragrafo"/>
            </w:pPr>
            <w:r>
              <w:rPr>
                <w:b w:val="0"/>
                <w:i w:val="0"/>
                <w:u w:val="none"/>
              </w:rPr>
              <w:t xml:space="preserve"> </w:t>
            </w:r>
          </w:p>
          <w:p>
            <w:pPr>
              <w:pStyle w:val="Ttulo2"/>
            </w:pPr>
            <w:r>
              <w:t>Consultor Do Sistema</w:t>
            </w:r>
          </w:p>
          <w:p>
            <w:pPr>
              <w:pStyle w:val="paragrafo"/>
            </w:pPr>
            <w:r>
              <w:rPr>
                <w:b w:val="0"/>
                <w:i w:val="0"/>
                <w:u w:val="none"/>
              </w:rPr>
              <w:t xml:space="preserve"> </w:t>
            </w:r>
          </w:p>
          <w:p>
            <w:pPr>
              <w:pStyle w:val="paragrafo"/>
            </w:pPr>
            <w:r>
              <w:rPr>
                <w:b w:val="0"/>
                <w:i w:val="0"/>
                <w:u w:val="none"/>
              </w:rPr>
              <w:t>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w:t>
            </w:r>
          </w:p>
          <w:p>
            <w:pPr>
              <w:pStyle w:val="paragrafo"/>
            </w:pPr>
            <w:r>
              <w:rPr>
                <w:b w:val="0"/>
                <w:i w:val="0"/>
                <w:u w:val="none"/>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pPr>
              <w:pStyle w:val="paragrafo"/>
            </w:pPr>
            <w:r>
              <w:rPr>
                <w:b w:val="0"/>
                <w:i w:val="0"/>
                <w:u w:val="none"/>
              </w:rPr>
              <w:t xml:space="preserve"> </w:t>
            </w:r>
          </w:p>
          <w:p>
            <w:pPr>
              <w:pStyle w:val="Ttulo2"/>
            </w:pPr>
            <w:r>
              <w:t>Entrevista Com O Consultor Do Sistema</w:t>
            </w:r>
          </w:p>
          <w:p>
            <w:pPr>
              <w:pStyle w:val="paragrafo"/>
            </w:pPr>
            <w:r>
              <w:rPr>
                <w:b w:val="0"/>
                <w:i w:val="0"/>
                <w:u w:val="none"/>
              </w:rPr>
              <w:t xml:space="preserve"> </w:t>
            </w:r>
          </w:p>
          <w:p>
            <w:pPr>
              <w:pStyle w:val="PargrafodaLista"/>
            </w:pPr>
            <w:r>
              <w:t>Teste</w:t>
            </w:r>
            <w:r>
              <w:rPr>
                <w:b w:val="0"/>
                <w:i w:val="0"/>
                <w:u w:val="none"/>
              </w:rPr>
              <w:t>Como o sistema deve controlar os usuários? Se o sistema permitir que qualquer pessoa consiga cadastrar uma conta, como será controlado o cargo de cada usuário (Orientando, orientador e professor da disciplina)?</w:t>
            </w:r>
          </w:p>
          <w:p>
            <w:pPr>
              <w:pStyle w:val="paragrafo"/>
            </w:pPr>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grafodaLista"/>
            </w:pPr>
            <w:r>
              <w:t>Teste</w:t>
            </w:r>
            <w:r>
              <w:rPr>
                <w:b w:val="0"/>
                <w:i w:val="0"/>
                <w:u w:val="none"/>
              </w:rPr>
              <w:t>Como o sistema deve manter o histórico de alteração dos arquivos, considerando que a data de uma etapa já tenha sido ultrapassada o orientando poderá editar o arquivo anexado ou ele terá que submeter um novo arquivo?</w:t>
            </w:r>
          </w:p>
          <w:p>
            <w:pPr>
              <w:pStyle w:val="paragrafo"/>
            </w:pPr>
            <w:r>
              <w:rPr>
                <w:b w:val="0"/>
                <w:i w:val="0"/>
                <w:u w:val="none"/>
              </w:rPr>
              <w:t>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pPr>
              <w:pStyle w:val="PargrafodaLista"/>
            </w:pPr>
            <w:r>
              <w:t>Teste</w:t>
            </w:r>
            <w:r>
              <w:rPr>
                <w:b w:val="0"/>
                <w:i w:val="0"/>
                <w:u w:val="none"/>
              </w:rPr>
              <w:t>Como o sistema deve reagir se o aluno anexar um trabalho corrigido pelo orientador, mas não comparecer à apresentação?</w:t>
            </w:r>
          </w:p>
          <w:p>
            <w:pPr>
              <w:pStyle w:val="paragrafo"/>
            </w:pPr>
            <w:r>
              <w:rPr>
                <w:b w:val="0"/>
                <w:i w:val="0"/>
                <w:u w:val="none"/>
              </w:rPr>
              <w:t>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w:t>
            </w:r>
          </w:p>
          <w:p>
            <w:pPr>
              <w:pStyle w:val="PargrafodaLista"/>
            </w:pPr>
            <w:r>
              <w:t>Teste</w:t>
            </w:r>
            <w:r>
              <w:rPr>
                <w:b w:val="0"/>
                <w:i w:val="0"/>
                <w:u w:val="none"/>
              </w:rPr>
              <w:t>Como o sistema deve reagir se o aluno anexar um trabalho corrigido pelo orientador, mas não enviar ao classroom?</w:t>
            </w:r>
          </w:p>
          <w:p>
            <w:pPr>
              <w:pStyle w:val="paragrafo"/>
            </w:pPr>
            <w:r>
              <w:rPr>
                <w:b w:val="0"/>
                <w:i w:val="0"/>
                <w:u w:val="none"/>
              </w:rPr>
              <w:t>R: Com a utilização do TCC Control, todas as entregas serão gerenciadas pela aplicação, eliminando a utilização do google classroom.</w:t>
            </w:r>
          </w:p>
          <w:p>
            <w:pPr>
              <w:pStyle w:val="PargrafodaLista"/>
            </w:pPr>
            <w:r>
              <w:t>Teste</w:t>
            </w:r>
            <w:r>
              <w:rPr>
                <w:b w:val="0"/>
                <w:i w:val="0"/>
                <w:u w:val="none"/>
              </w:rPr>
              <w:t>Como o sistema deve reagir se o aluno anexou o trabalho na aplicação e o orientador não confirmar (Corrigir)?</w:t>
            </w:r>
          </w:p>
          <w:p>
            <w:pPr>
              <w:pStyle w:val="paragrafo"/>
            </w:pPr>
            <w:r>
              <w:rPr>
                <w:b w:val="0"/>
                <w:i w:val="0"/>
                <w:u w:val="none"/>
              </w:rPr>
              <w:t>R: Caso o aluno submeta o trabalho na aplicação e no classroom, o professor da disciplina terá o controle para confirmar a entrega.</w:t>
            </w:r>
          </w:p>
          <w:p>
            <w:pPr>
              <w:pStyle w:val="PargrafodaLista"/>
            </w:pPr>
            <w:r>
              <w:t>Teste</w:t>
            </w:r>
            <w:r>
              <w:rPr>
                <w:b w:val="0"/>
                <w:i w:val="0"/>
                <w:u w:val="none"/>
              </w:rPr>
              <w:t>Como o sistema deve reagir se o aluno não tiver anexado o trabalho na aplicação e a data de entrega ao orientador for ultrapassada?</w:t>
            </w:r>
          </w:p>
          <w:p>
            <w:pPr>
              <w:pStyle w:val="paragrafo"/>
            </w:pPr>
            <w:r>
              <w:rPr>
                <w:b w:val="0"/>
                <w:i w:val="0"/>
                <w:u w:val="none"/>
              </w:rPr>
              <w:t>R: Isso é considerado de forma bloqueante para forçar que aluno utilize o sistema, isso significa que não poderá participar da próxima etapa.</w:t>
            </w:r>
          </w:p>
          <w:p>
            <w:pPr>
              <w:pStyle w:val="PargrafodaLista"/>
            </w:pPr>
            <w:r>
              <w:t>Teste</w:t>
            </w:r>
            <w:r>
              <w:rPr>
                <w:b w:val="0"/>
                <w:i w:val="0"/>
                <w:u w:val="none"/>
              </w:rPr>
              <w:t>Como o sistema deve reagir quando o aluno propõe um tema de TCC, porém o orientador rejeita?</w:t>
            </w:r>
          </w:p>
          <w:p>
            <w:pPr>
              <w:pStyle w:val="paragrafo"/>
            </w:pPr>
            <w:r>
              <w:rPr>
                <w:b w:val="0"/>
                <w:i w:val="0"/>
                <w:u w:val="none"/>
              </w:rPr>
              <w:t>R: Ele deverá criar uma nova proposta ou editar a proposta com os ajustes solicitados pelo orientador, depois de confirmado as correções o orientador poderá aprovar o tema.</w:t>
            </w:r>
          </w:p>
          <w:p>
            <w:pPr>
              <w:pStyle w:val="PargrafodaLista"/>
            </w:pPr>
            <w:r>
              <w:t>Teste</w:t>
            </w:r>
            <w:r>
              <w:rPr>
                <w:b w:val="0"/>
                <w:i w:val="0"/>
                <w:u w:val="none"/>
              </w:rPr>
              <w:t>O que acontece se um aluno concluir a disciplina de TCC I no primeiro semestre de 2021 e deixar para concluir o TCC II no segundo semestre de 2022?</w:t>
            </w:r>
          </w:p>
          <w:p>
            <w:pPr>
              <w:pStyle w:val="paragrafo"/>
            </w:pPr>
            <w:r>
              <w:rPr>
                <w:b w:val="0"/>
                <w:i w:val="0"/>
                <w:u w:val="none"/>
              </w:rPr>
              <w:t>R: Caso o aluno não termine o TCC II no mesmo ano do TCC I, ele deverá iniciar a disciplina de TCC II a partir do segundo semestre do próximo ano letivo, para seguir o cronograma de desenvolvimento das disciplinas de TCC.</w:t>
            </w:r>
          </w:p>
          <w:p>
            <w:pPr>
              <w:pStyle w:val="PargrafodaLista"/>
            </w:pPr>
            <w:r>
              <w:t>Teste</w:t>
            </w:r>
            <w:r>
              <w:rPr>
                <w:b w:val="0"/>
                <w:i w:val="0"/>
                <w:u w:val="none"/>
              </w:rPr>
              <w:t>Quais informações necessárias para o cadastro de usuário?</w:t>
            </w:r>
          </w:p>
          <w:p>
            <w:pPr>
              <w:pStyle w:val="paragrafo"/>
            </w:pPr>
            <w:r>
              <w:rPr>
                <w:b w:val="0"/>
                <w:i w:val="0"/>
                <w:u w:val="none"/>
              </w:rPr>
              <w:t>R: Nome, RGM, curso e endereço de E-mail.</w:t>
            </w:r>
          </w:p>
          <w:p>
            <w:pPr>
              <w:pStyle w:val="PargrafodaLista"/>
            </w:pPr>
            <w:r>
              <w:t>Teste</w:t>
            </w:r>
            <w:r>
              <w:rPr>
                <w:b w:val="0"/>
                <w:i w:val="0"/>
                <w:u w:val="none"/>
              </w:rPr>
              <w:t>Caso o aluno entregue a atividade antes do prazo ele poderá ter acesso a próxima atividade? Ou só terá acesso a atividade após encerrar o prazo da atividade atual?</w:t>
            </w:r>
          </w:p>
          <w:p>
            <w:pPr>
              <w:pStyle w:val="paragrafo"/>
            </w:pPr>
            <w:r>
              <w:rPr>
                <w:b w:val="0"/>
                <w:i w:val="0"/>
                <w:u w:val="none"/>
              </w:rPr>
              <w:t>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pPr>
              <w:pStyle w:val="PargrafodaLista"/>
            </w:pPr>
            <w:r>
              <w:t>Teste</w:t>
            </w:r>
            <w:r>
              <w:rPr>
                <w:b w:val="0"/>
                <w:i w:val="0"/>
                <w:u w:val="none"/>
              </w:rPr>
              <w:t>O TCC será feito apenas por um aluno? Se não qual o número máximo pode conter um grupo de TCC?</w:t>
            </w:r>
          </w:p>
          <w:p>
            <w:pPr>
              <w:pStyle w:val="paragrafo"/>
            </w:pPr>
            <w:r>
              <w:rPr>
                <w:b w:val="0"/>
                <w:i w:val="0"/>
                <w:u w:val="none"/>
              </w:rPr>
              <w:t>R: O TCC pode ser feito individualmente ou em dupla.</w:t>
            </w:r>
          </w:p>
          <w:p>
            <w:pPr>
              <w:pStyle w:val="PargrafodaLista"/>
            </w:pPr>
            <w:r>
              <w:t>Teste</w:t>
            </w:r>
            <w:r>
              <w:rPr>
                <w:b w:val="0"/>
                <w:i w:val="0"/>
                <w:u w:val="none"/>
              </w:rPr>
              <w:t>Se o projeto for em grupo, o que ocorrerá caso o aluno queira fazer individual no decorrer do projeto?</w:t>
            </w:r>
          </w:p>
          <w:p>
            <w:pPr>
              <w:pStyle w:val="paragrafo"/>
            </w:pPr>
            <w:r>
              <w:rPr>
                <w:b w:val="0"/>
                <w:i w:val="0"/>
                <w:u w:val="none"/>
              </w:rPr>
              <w:t>R: O aluno deverá fazer uma solicitação ao professor da disciplina que caso seja aceita o sistema irá clonar todo o trabalho e atribuir cada aluno a um único tcc.</w:t>
            </w:r>
          </w:p>
          <w:p>
            <w:pPr>
              <w:pStyle w:val="PargrafodaLista"/>
            </w:pPr>
            <w:r>
              <w:t>Teste</w:t>
            </w:r>
            <w:r>
              <w:rPr>
                <w:b w:val="0"/>
                <w:i w:val="0"/>
                <w:u w:val="none"/>
              </w:rPr>
              <w:t>O que ocorrerá caso o aluno troque de projeto?</w:t>
            </w:r>
          </w:p>
          <w:p>
            <w:pPr>
              <w:pStyle w:val="paragrafo"/>
            </w:pPr>
            <w:r>
              <w:rPr>
                <w:b w:val="0"/>
                <w:i w:val="0"/>
                <w:u w:val="none"/>
              </w:rPr>
              <w:t>R: Deveria recriar todo o fluxo de desenvolvimento novamente.</w:t>
            </w:r>
          </w:p>
          <w:p>
            <w:pPr>
              <w:pStyle w:val="PargrafodaLista"/>
            </w:pPr>
            <w:r>
              <w:t>Teste</w:t>
            </w:r>
            <w:r>
              <w:rPr>
                <w:b w:val="0"/>
                <w:i w:val="0"/>
                <w:u w:val="none"/>
              </w:rPr>
              <w:t>O que ocorrerá caso o aluno troque de orientador?</w:t>
            </w:r>
          </w:p>
          <w:p>
            <w:pPr>
              <w:pStyle w:val="paragrafo"/>
            </w:pPr>
            <w:r>
              <w:rPr>
                <w:b w:val="0"/>
                <w:i w:val="0"/>
                <w:u w:val="none"/>
              </w:rPr>
              <w:t>R: Deverá solicitar a troca de orientador que deverá passar por uma aprovação do professor da disciplina.</w:t>
            </w:r>
          </w:p>
          <w:p>
            <w:pPr>
              <w:pStyle w:val="PargrafodaLista"/>
            </w:pPr>
            <w:r>
              <w:t>Teste</w:t>
            </w:r>
            <w:r>
              <w:rPr>
                <w:b w:val="0"/>
                <w:i w:val="0"/>
                <w:u w:val="none"/>
              </w:rPr>
              <w:t>O aluno poderá modificar alguma parte do projeto dele que já tenha sido entregue anteriormente? Como por exemplo os requisitos.</w:t>
            </w:r>
          </w:p>
          <w:p>
            <w:pPr>
              <w:pStyle w:val="paragrafo"/>
            </w:pPr>
            <w:r>
              <w:rPr>
                <w:b w:val="0"/>
                <w:i w:val="0"/>
                <w:u w:val="none"/>
              </w:rPr>
              <w:t>R: O sistema irá controlar todas etapas e caso ele queira editar uma etapa terá que solicitar ao professor da disciplina. Caso haja alterações, o sistema irá manter o histórico.</w:t>
            </w:r>
          </w:p>
          <w:p>
            <w:pPr>
              <w:pStyle w:val="paragrafo"/>
            </w:pPr>
            <w:r>
              <w:rPr>
                <w:b w:val="0"/>
                <w:i w:val="0"/>
                <w:u w:val="none"/>
              </w:rPr>
              <w:t xml:space="preserve"> </w:t>
            </w:r>
          </w:p>
          <w:p>
            <w:pPr>
              <w:pStyle w:val="Ttulo1"/>
            </w:pPr>
            <w:r>
              <w:t>REQUISITOS DO SISTEMA</w:t>
            </w:r>
          </w:p>
          <w:p>
            <w:pPr>
              <w:pStyle w:val="paragrafo"/>
            </w:pPr>
            <w:r>
              <w:rPr>
                <w:b w:val="0"/>
                <w:i w:val="0"/>
                <w:u w:val="none"/>
              </w:rPr>
              <w:t xml:space="preserve"> </w:t>
            </w:r>
          </w:p>
          <w:p>
            <w:pPr>
              <w:pStyle w:val="paragrafo"/>
            </w:pPr>
            <w:r>
              <w:rPr>
                <w:b w:val="0"/>
                <w:i w:val="0"/>
                <w:u w:val="none"/>
              </w:rPr>
              <w:t>Neste capítulo, serão apresentados os aspectos técnicos do projeto Website a ser desenvolvido.</w:t>
            </w:r>
          </w:p>
          <w:p>
            <w:pPr>
              <w:pStyle w:val="paragrafo"/>
            </w:pPr>
            <w:r>
              <w:rPr>
                <w:b w:val="0"/>
                <w:i w:val="0"/>
                <w:u w:val="none"/>
              </w:rPr>
              <w:t xml:space="preserve"> </w:t>
            </w:r>
          </w:p>
          <w:p>
            <w:pPr>
              <w:pStyle w:val="Ttulo2"/>
            </w:pPr>
            <w:r>
              <w:t>Metodologia De Levantamento De Requisitos</w:t>
            </w:r>
          </w:p>
          <w:p>
            <w:pPr>
              <w:pStyle w:val="paragrafo"/>
            </w:pPr>
            <w:r>
              <w:rPr>
                <w:b w:val="0"/>
                <w:i w:val="0"/>
                <w:u w:val="none"/>
              </w:rPr>
              <w:t xml:space="preserve"> </w:t>
            </w:r>
          </w:p>
          <w:p>
            <w:pPr>
              <w:pStyle w:val="paragrafo"/>
            </w:pPr>
            <w:r>
              <w:rPr>
                <w:b w:val="0"/>
                <w:i w:val="0"/>
                <w:u w:val="none"/>
              </w:rPr>
              <w:t>O projeto será desenvolvido em junho de 2023, após a coleta de requisitos, definição dos modelos de caso de uso e DER, organização do cronograma e prototipação das interfaces. O trabalho será divido em duas etapas:</w:t>
            </w:r>
          </w:p>
          <w:p>
            <w:pPr>
              <w:pStyle w:val="paragrafo"/>
            </w:pPr>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paragrafo"/>
            </w:pPr>
            <w:r>
              <w:rPr>
                <w:b w:val="0"/>
                <w:i w:val="0"/>
                <w:u w:val="none"/>
              </w:rPr>
              <w:t xml:space="preserve"> </w:t>
            </w:r>
          </w:p>
          <w:p>
            <w:pPr>
              <w:pStyle w:val="Ttulo2"/>
            </w:pPr>
            <w:r>
              <w:t>Requisitos</w:t>
            </w:r>
          </w:p>
          <w:p>
            <w:pPr>
              <w:pStyle w:val="paragrafo"/>
            </w:pPr>
            <w:r>
              <w:rPr>
                <w:b w:val="0"/>
                <w:i w:val="0"/>
                <w:u w:val="none"/>
              </w:rPr>
              <w:t xml:space="preserve"> </w:t>
            </w:r>
          </w:p>
          <w:p>
            <w:pPr>
              <w:pStyle w:val="paragrafo"/>
            </w:pPr>
            <w:r>
              <w:rPr>
                <w:b w:val="0"/>
                <w:i w:val="0"/>
                <w:u w:val="none"/>
              </w:rPr>
              <w:t>O sistema deverá prover os seguintes requisitos:</w:t>
            </w:r>
          </w:p>
          <w:p>
            <w:pPr>
              <w:pStyle w:val="paragrafo"/>
            </w:pPr>
            <w:r>
              <w:rPr>
                <w:b w:val="0"/>
                <w:i w:val="0"/>
                <w:u w:val="none"/>
              </w:rPr>
              <w:t xml:space="preserve"> </w:t>
            </w:r>
          </w:p>
          <w:p>
            <w:pPr>
              <w:pStyle w:val="Ttulo3"/>
            </w:pPr>
            <w:r>
              <w:t>Requisitos Funcionais</w:t>
            </w:r>
          </w:p>
          <w:p>
            <w:pPr>
              <w:pStyle w:val="paragrafo"/>
            </w:pPr>
            <w:r>
              <w:rPr>
                <w:b w:val="0"/>
                <w:i w:val="0"/>
                <w:u w:val="none"/>
              </w:rPr>
              <w:t xml:space="preserve"> </w:t>
            </w:r>
          </w:p>
          <w:p>
            <w:pPr>
              <w:pStyle w:val="PargrafodaLista"/>
            </w:pPr>
            <w:r>
              <w:t>Teste</w:t>
            </w:r>
            <w:r>
              <w:rPr>
                <w:b w:val="0"/>
                <w:i w:val="0"/>
                <w:u w:val="none"/>
              </w:rPr>
              <w:t>Criação de cronograma: O sistema deve permitir ao professor da disciplina a criação de um cronograma com as atividades e prazos estabelecidos para o projeto através de etapas.</w:t>
            </w:r>
          </w:p>
          <w:p>
            <w:pPr>
              <w:pStyle w:val="PargrafodaLista"/>
            </w:pPr>
            <w:r>
              <w:t>Teste</w:t>
            </w:r>
            <w:r>
              <w:rPr>
                <w:b w:val="0"/>
                <w:i w:val="0"/>
                <w:u w:val="none"/>
              </w:rPr>
              <w:t>Criação de proposta de TCC: O sistema deve permitir que o orientando crie uma proposta de TCC, adicionando informações sobre o tema e seus objetivos, além de solicitar a orientação de um orientador.</w:t>
            </w:r>
          </w:p>
          <w:p>
            <w:pPr>
              <w:pStyle w:val="PargrafodaLista"/>
            </w:pPr>
            <w:r>
              <w:t>Teste</w:t>
            </w:r>
            <w:r>
              <w:rPr>
                <w:b w:val="0"/>
                <w:i w:val="0"/>
                <w:u w:val="none"/>
              </w:rPr>
              <w:t>Avaliação de proposta de TCC: O sistema deve permitir que o orientador avalie a proposta de TCC do orientando, confirmando ou recusando o tema para que o(s) orientando(s) possam seguir com o desenvolvimento ou para que especifiquem um novo tema.</w:t>
            </w:r>
          </w:p>
          <w:p>
            <w:pPr>
              <w:pStyle w:val="PargrafodaLista"/>
            </w:pPr>
            <w:r>
              <w:t>Teste</w:t>
            </w:r>
            <w:r>
              <w:rPr>
                <w:b w:val="0"/>
                <w:i w:val="0"/>
                <w:u w:val="none"/>
              </w:rPr>
              <w:t>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w:t>
            </w:r>
          </w:p>
          <w:p>
            <w:pPr>
              <w:pStyle w:val="PargrafodaLista"/>
            </w:pPr>
            <w:r>
              <w:t>Teste</w:t>
            </w:r>
            <w:r>
              <w:rPr>
                <w:b w:val="0"/>
                <w:i w:val="0"/>
                <w:u w:val="none"/>
              </w:rPr>
              <w:t>Gerenciamento de apresentações: O sistema deve permitir ao professor da disciplina o gerenciamento das apresentações do projeto, incluindo a definição de datas e horários e o registro da presença dos envolvidos.</w:t>
            </w:r>
          </w:p>
          <w:p>
            <w:pPr>
              <w:pStyle w:val="PargrafodaLista"/>
            </w:pPr>
            <w:r>
              <w:t>Teste</w:t>
            </w:r>
            <w:r>
              <w:rPr>
                <w:b w:val="0"/>
                <w:i w:val="0"/>
                <w:u w:val="none"/>
              </w:rPr>
              <w:t>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w:t>
            </w:r>
          </w:p>
          <w:p>
            <w:pPr>
              <w:pStyle w:val="PargrafodaLista"/>
            </w:pPr>
            <w:r>
              <w:t>Teste</w:t>
            </w:r>
            <w:r>
              <w:rPr>
                <w:b w:val="0"/>
                <w:i w:val="0"/>
                <w:u w:val="none"/>
              </w:rPr>
              <w:t>Avaliação de atividades: O sistema deve permitir a avaliação das atividades do projeto, permitindo que o orientador atribua comentários.</w:t>
            </w:r>
          </w:p>
          <w:p>
            <w:pPr>
              <w:pStyle w:val="PargrafodaLista"/>
            </w:pPr>
            <w:r>
              <w:t>Teste</w:t>
            </w:r>
            <w:r>
              <w:rPr>
                <w:b w:val="0"/>
                <w:i w:val="0"/>
                <w:u w:val="none"/>
              </w:rPr>
              <w:t>Apresentação da atividade: O sistema deve permitir que o professor da disciplina consiga controlar as apresentações, através da confirmação de presença.</w:t>
            </w:r>
          </w:p>
          <w:p>
            <w:pPr>
              <w:pStyle w:val="PargrafodaLista"/>
            </w:pPr>
            <w:r>
              <w:t>Teste</w:t>
            </w:r>
            <w:r>
              <w:rPr>
                <w:b w:val="0"/>
                <w:i w:val="0"/>
                <w:u w:val="none"/>
              </w:rPr>
              <w:t>Marcar reuniões: O sistema deve permitir que os orientandos e orientadores consigam agendar uma reunião, que deve passar por aprovação entre todos os envolvidos da reunião.</w:t>
            </w:r>
          </w:p>
          <w:p>
            <w:pPr>
              <w:pStyle w:val="PargrafodaLista"/>
            </w:pPr>
            <w:r>
              <w:t>Teste</w:t>
            </w:r>
            <w:r>
              <w:rPr>
                <w:b w:val="0"/>
                <w:i w:val="0"/>
                <w:u w:val="none"/>
              </w:rPr>
              <w:t>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w:t>
            </w:r>
          </w:p>
          <w:p>
            <w:pPr>
              <w:pStyle w:val="PargrafodaLista"/>
            </w:pPr>
            <w:r>
              <w:t>Teste</w:t>
            </w:r>
            <w:r>
              <w:rPr>
                <w:b w:val="0"/>
                <w:i w:val="0"/>
                <w:u w:val="none"/>
              </w:rP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pPr>
              <w:pStyle w:val="paragrafo"/>
            </w:pPr>
            <w:r>
              <w:rPr>
                <w:b w:val="0"/>
                <w:i w:val="0"/>
                <w:u w:val="none"/>
              </w:rPr>
              <w:t xml:space="preserve"> </w:t>
            </w:r>
          </w:p>
          <w:p>
            <w:pPr>
              <w:pStyle w:val="Ttulo3"/>
            </w:pPr>
            <w:r>
              <w:t>Requisitos Não Funcionais</w:t>
            </w:r>
          </w:p>
          <w:p>
            <w:pPr>
              <w:pStyle w:val="paragrafo"/>
            </w:pPr>
            <w:r>
              <w:rPr>
                <w:b w:val="0"/>
                <w:i w:val="0"/>
                <w:u w:val="none"/>
              </w:rPr>
              <w:t xml:space="preserve"> </w:t>
            </w:r>
          </w:p>
          <w:p>
            <w:pPr>
              <w:pStyle w:val="PargrafodaLista"/>
            </w:pPr>
            <w:r>
              <w:t>Teste</w:t>
            </w:r>
            <w:r>
              <w:rPr>
                <w:b w:val="0"/>
                <w:i w:val="0"/>
                <w:u w:val="none"/>
              </w:rPr>
              <w:t>Segurança: O sistema deve garantir a segurança das informações do projeto, impedindo o acesso não autorizado aos dados.</w:t>
            </w:r>
          </w:p>
          <w:p>
            <w:pPr>
              <w:pStyle w:val="PargrafodaLista"/>
            </w:pPr>
            <w:r>
              <w:t>Teste</w:t>
            </w:r>
            <w:r>
              <w:rPr>
                <w:b w:val="0"/>
                <w:i w:val="0"/>
                <w:u w:val="none"/>
              </w:rPr>
              <w:t>Usabilidade: O sistema deve ser fácil de usar e ter uma interface intuitiva para que o usuário possa realizar suas tarefas de forma eficiente.</w:t>
            </w:r>
          </w:p>
          <w:p>
            <w:pPr>
              <w:pStyle w:val="PargrafodaLista"/>
            </w:pPr>
            <w:r>
              <w:t>Teste</w:t>
            </w:r>
            <w:r>
              <w:rPr>
                <w:b w:val="0"/>
                <w:i w:val="0"/>
                <w:u w:val="none"/>
              </w:rPr>
              <w:t>Confiabilidade: O sistema deve ser confiável e estar disponível sempre que necessário, evitando falhas que possam prejudicar o andamento do projeto.</w:t>
            </w:r>
          </w:p>
          <w:p>
            <w:pPr>
              <w:pStyle w:val="PargrafodaLista"/>
            </w:pPr>
            <w:r>
              <w:t>Teste</w:t>
            </w:r>
            <w:r>
              <w:rPr>
                <w:b w:val="0"/>
                <w:i w:val="0"/>
                <w:u w:val="none"/>
              </w:rPr>
              <w:t>Desempenho: O sistema deve ter um desempenho adequado, sendo capaz de processar as informações e executar as tarefas de forma rápida e eficiente.</w:t>
            </w:r>
          </w:p>
          <w:p>
            <w:pPr>
              <w:pStyle w:val="PargrafodaLista"/>
            </w:pPr>
            <w:r>
              <w:t>Teste</w:t>
            </w:r>
            <w:r>
              <w:rPr>
                <w:b w:val="0"/>
                <w:i w:val="0"/>
                <w:u w:val="none"/>
              </w:rPr>
              <w:t>Manutenção: O sistema deve ser fácil de manter e atualizar, permitindo a correção de possíveis erros e a adição de novas funcionalidades.</w:t>
            </w:r>
          </w:p>
          <w:p>
            <w:pPr>
              <w:pStyle w:val="PargrafodaLista"/>
            </w:pPr>
            <w:r>
              <w:t>Teste</w:t>
            </w:r>
            <w:r>
              <w:rPr>
                <w:b w:val="0"/>
                <w:i w:val="0"/>
                <w:u w:val="none"/>
              </w:rPr>
              <w:t>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w:t>
            </w:r>
          </w:p>
          <w:p>
            <w:pPr>
              <w:pStyle w:val="paragrafo"/>
            </w:pPr>
            <w:r>
              <w:rPr>
                <w:b w:val="0"/>
                <w:i w:val="0"/>
                <w:u w:val="none"/>
              </w:rPr>
              <w:t xml:space="preserve"> </w:t>
            </w:r>
          </w:p>
          <w:p>
            <w:pPr>
              <w:pStyle w:val="Ttulo2"/>
            </w:pPr>
            <w:r>
              <w:t>Materiais E Métodos (Linguagem E Ferramentas Utilizadas)</w:t>
            </w:r>
          </w:p>
          <w:p>
            <w:pPr>
              <w:pStyle w:val="paragrafo"/>
            </w:pPr>
            <w:r>
              <w:rPr>
                <w:b w:val="0"/>
                <w:i w:val="0"/>
                <w:u w:val="none"/>
              </w:rPr>
              <w:t xml:space="preserve"> </w:t>
            </w:r>
          </w:p>
          <w:p>
            <w:pPr>
              <w:pStyle w:val="paragrafo"/>
            </w:pPr>
            <w:r>
              <w:rPr>
                <w:b w:val="0"/>
                <w:i w:val="0"/>
                <w:u w:val="none"/>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pPr>
              <w:pStyle w:val="paragrafo"/>
            </w:pPr>
            <w:r>
              <w:rPr>
                <w:b w:val="0"/>
                <w:i w:val="0"/>
                <w:u w:val="none"/>
              </w:rPr>
              <w:t>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w:t>
            </w:r>
          </w:p>
          <w:p>
            <w:pPr>
              <w:pStyle w:val="paragrafo"/>
            </w:pPr>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15 com linters e ferramentas de testes (testes unitários e testes de integração), e para realizar o deploy.</w:t>
            </w:r>
          </w:p>
          <w:p>
            <w:pPr>
              <w:pStyle w:val="paragrafo"/>
            </w:pPr>
            <w:r>
              <w:rPr>
                <w:b w:val="0"/>
                <w:i w:val="0"/>
                <w:u w:val="none"/>
              </w:rPr>
              <w:t>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w:t>
            </w:r>
          </w:p>
          <w:p>
            <w:pPr>
              <w:pStyle w:val="paragrafo"/>
            </w:pPr>
            <w:r>
              <w:rPr>
                <w:b w:val="0"/>
                <w:i w:val="0"/>
                <w:u w:val="none"/>
              </w:rPr>
              <w:t xml:space="preserve"> </w:t>
            </w:r>
          </w:p>
          <w:p>
            <w:pPr>
              <w:pStyle w:val="Ttulo3"/>
            </w:pPr>
            <w:r>
              <w:t>Casos De Usos Gerai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Login</w:t>
                  </w:r>
                </w:p>
              </w:tc>
            </w:tr>
            <w:tr>
              <w:tc>
                <w:tcPr>
                  <w:tcW w:type="dxa" w:w="8640"/>
                </w:tcPr>
                <w:p>
                  <w:pPr/>
                  <w:r>
                    <w:rPr>
                      <w:b w:val="0"/>
                      <w:i w:val="0"/>
                      <w:u w:val="none"/>
                    </w:rPr>
                    <w:t>Descrição: Esse caso de uso permite que o usuário faça login no sistema</w:t>
                  </w:r>
                </w:p>
                <w:p>
                  <w:pPr/>
                  <w:r>
                    <w:rPr>
                      <w:b w:val="0"/>
                      <w:i w:val="0"/>
                      <w:u w:val="none"/>
                    </w:rPr>
                    <w:t>Prioridade: Essencial</w:t>
                  </w:r>
                </w:p>
                <w:p>
                  <w:pPr/>
                  <w:r>
                    <w:rPr>
                      <w:b w:val="0"/>
                      <w:i w:val="0"/>
                      <w:u w:val="none"/>
                    </w:rPr>
                    <w:t>Pré-condições: O usuário deve estar cadastrado no sistema</w:t>
                  </w:r>
                </w:p>
                <w:p>
                  <w:pPr/>
                  <w:r>
                    <w:rPr>
                      <w:b w:val="0"/>
                      <w:i w:val="0"/>
                      <w:u w:val="none"/>
                    </w:rPr>
                    <w:t>Entrada: Recebe como entrada o E-mail e a senha</w:t>
                  </w:r>
                </w:p>
                <w:p>
                  <w:pPr/>
                  <w:r>
                    <w:rPr>
                      <w:b w:val="0"/>
                      <w:i w:val="0"/>
                      <w:u w:val="none"/>
                    </w:rPr>
                    <w:t>Saída e pós-condições: Se tanto o e-mail como a senha estiverem corretos o usuário poderá ter acesso a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sualizarNotificações</w:t>
                  </w:r>
                </w:p>
              </w:tc>
            </w:tr>
            <w:tr>
              <w:tc>
                <w:tcPr>
                  <w:tcW w:type="dxa" w:w="8640"/>
                </w:tcPr>
                <w:p>
                  <w:pPr/>
                  <w:r>
                    <w:rPr>
                      <w:b w:val="0"/>
                      <w:i w:val="0"/>
                      <w:u w:val="none"/>
                    </w:rPr>
                    <w:t>Descrição: Esse caso de uso permite ao usuário checar suas notificações</w:t>
                  </w:r>
                </w:p>
                <w:p>
                  <w:pPr/>
                  <w:r>
                    <w:rPr>
                      <w:b w:val="0"/>
                      <w:i w:val="0"/>
                      <w:u w:val="none"/>
                    </w:rPr>
                    <w:t>Prioridade: Desejável</w:t>
                  </w:r>
                </w:p>
                <w:p>
                  <w:pPr/>
                  <w:r>
                    <w:rPr>
                      <w:b w:val="0"/>
                      <w:i w:val="0"/>
                      <w:u w:val="none"/>
                    </w:rPr>
                    <w:t>Pré-condições: O usuário deve estar logado no sistema</w:t>
                  </w:r>
                </w:p>
                <w:p>
                  <w:pPr/>
                  <w:r>
                    <w:rPr>
                      <w:b w:val="0"/>
                      <w:i w:val="0"/>
                      <w:u w:val="none"/>
                    </w:rPr>
                    <w:t>Entrada: não tem</w:t>
                  </w:r>
                </w:p>
                <w:p>
                  <w:pPr/>
                  <w:r>
                    <w:rPr>
                      <w:b w:val="0"/>
                      <w:i w:val="0"/>
                      <w:u w:val="none"/>
                    </w:rPr>
                    <w:t>Saída e pós-condições: As notificações são marcadas como lida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GerenciamentodeTCC</w:t>
                  </w:r>
                </w:p>
              </w:tc>
            </w:tr>
            <w:tr>
              <w:tc>
                <w:tcPr>
                  <w:tcW w:type="dxa" w:w="8640"/>
                </w:tcPr>
                <w:p>
                  <w:pPr/>
                  <w:r>
                    <w:rPr>
                      <w:b w:val="0"/>
                      <w:i w:val="0"/>
                      <w:u w:val="none"/>
                    </w:rPr>
                    <w:t>Descrição: Esse caso de uso permite que o aluno possa criar uma proposta de TCC, iniciar uma atividade e também corrigir atividades.</w:t>
                  </w:r>
                </w:p>
                <w:p>
                  <w:pPr/>
                  <w:r>
                    <w:rPr>
                      <w:b w:val="0"/>
                      <w:i w:val="0"/>
                      <w:u w:val="none"/>
                    </w:rPr>
                    <w:t>Prioridade: Essencial</w:t>
                  </w:r>
                </w:p>
                <w:p>
                  <w:pPr/>
                  <w:r>
                    <w:rPr>
                      <w:b w:val="0"/>
                      <w:i w:val="0"/>
                      <w:u w:val="none"/>
                    </w:rPr>
                    <w:t>Pré-condições: O usuáriodeveestarlogado no sistemacomoaluno</w:t>
                  </w:r>
                </w:p>
                <w:p>
                  <w:pPr/>
                  <w:r>
                    <w:rPr>
                      <w:b w:val="0"/>
                      <w:i w:val="0"/>
                      <w:u w:val="none"/>
                    </w:rPr>
                    <w:t>Entrada: Recebecomoentrada um tema para a propostadeTCCouumaatividade para iniciaroucorrigir</w:t>
                  </w:r>
                </w:p>
                <w:p>
                  <w:pPr/>
                  <w:r>
                    <w:rPr>
                      <w:b w:val="0"/>
                      <w:i w:val="0"/>
                      <w:u w:val="none"/>
                    </w:rPr>
                    <w:t>Saída e pós-condições: A proposta de TCC é mandada para um orientador para que ele possa analisar, a atividade é enviada para o orientador para que ele possa sugerir correções ou finalizal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GerenciamentodeReunião</w:t>
                  </w:r>
                </w:p>
              </w:tc>
            </w:tr>
            <w:tr>
              <w:tc>
                <w:tcPr>
                  <w:tcW w:type="dxa" w:w="8640"/>
                </w:tcPr>
                <w:p>
                  <w:pPr/>
                  <w:r>
                    <w:rPr>
                      <w:b w:val="0"/>
                      <w:i w:val="0"/>
                      <w:u w:val="none"/>
                    </w:rPr>
                    <w:t>Descrição: Esse caso de uso permite que o orientador ou aluno possa marcar, cancelar, reagendar e aceitar reuniões para tratar acerca do TCC</w:t>
                  </w:r>
                </w:p>
                <w:p>
                  <w:pPr/>
                  <w:r>
                    <w:rPr>
                      <w:b w:val="0"/>
                      <w:i w:val="0"/>
                      <w:u w:val="none"/>
                    </w:rPr>
                    <w:t>Prioridade: Importante</w:t>
                  </w:r>
                </w:p>
                <w:p>
                  <w:pPr/>
                  <w:r>
                    <w:rPr>
                      <w:b w:val="0"/>
                      <w:i w:val="0"/>
                      <w:u w:val="none"/>
                    </w:rPr>
                    <w:t>Pré-condições: O usuário deve estar logado como orientador ou aluno, e o aluno deve possuir um vínculo com o orientador</w:t>
                  </w:r>
                </w:p>
                <w:p>
                  <w:pPr/>
                  <w:r>
                    <w:rPr>
                      <w:b w:val="0"/>
                      <w:i w:val="0"/>
                      <w:u w:val="none"/>
                    </w:rPr>
                    <w:t>Entrada: Recebe como entrada a data que ocorrerá a reunião</w:t>
                  </w:r>
                </w:p>
                <w:p>
                  <w:pPr/>
                  <w:r>
                    <w:rPr>
                      <w:b w:val="0"/>
                      <w:i w:val="0"/>
                      <w:u w:val="none"/>
                    </w:rPr>
                    <w:t>Saída e pós-condições: Irá ser mandado uma notificação para os participante sda reunião junto com um convite para que possam confirmar a realização da reuni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CorreçãodeAtividades</w:t>
                  </w:r>
                </w:p>
              </w:tc>
            </w:tr>
            <w:tr>
              <w:tc>
                <w:tcPr>
                  <w:tcW w:type="dxa" w:w="8640"/>
                </w:tcPr>
                <w:p>
                  <w:pPr/>
                  <w:r>
                    <w:rPr>
                      <w:b w:val="0"/>
                      <w:i w:val="0"/>
                      <w:u w:val="none"/>
                    </w:rPr>
                    <w:t>Descrição: Esse caso de uso permite ao orientador corrigir as atividades dando sugestões.</w:t>
                  </w:r>
                </w:p>
                <w:p>
                  <w:pPr/>
                  <w:r>
                    <w:rPr>
                      <w:b w:val="0"/>
                      <w:i w:val="0"/>
                      <w:u w:val="none"/>
                    </w:rPr>
                    <w:t>Prioridade: Essencial</w:t>
                  </w:r>
                </w:p>
                <w:p>
                  <w:pPr/>
                  <w:r>
                    <w:rPr>
                      <w:b w:val="0"/>
                      <w:i w:val="0"/>
                      <w:u w:val="none"/>
                    </w:rPr>
                    <w:t>Pré-condições: O usuário deverá estar logado como orientador e também estar vinculado ao aluno no qual irá corrigir as atividades</w:t>
                  </w:r>
                </w:p>
                <w:p>
                  <w:pPr/>
                  <w:r>
                    <w:rPr>
                      <w:b w:val="0"/>
                      <w:i w:val="0"/>
                      <w:u w:val="none"/>
                    </w:rPr>
                    <w:t>Entrada: Recebe como entrada sugestões de correções</w:t>
                  </w:r>
                </w:p>
                <w:p>
                  <w:pPr/>
                  <w:r>
                    <w:rPr>
                      <w:b w:val="0"/>
                      <w:i w:val="0"/>
                      <w:u w:val="none"/>
                    </w:rPr>
                    <w:t>Saída e pós-condições: Caso a atividade não esteja certa será enviada ao aluno com as sugestões sobre o que corrigir se estiver correto será enviado ao profess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6 – GerenciamentodeApresentação</w:t>
                  </w:r>
                </w:p>
              </w:tc>
            </w:tr>
            <w:tr>
              <w:tc>
                <w:tcPr>
                  <w:tcW w:type="dxa" w:w="8640"/>
                </w:tcPr>
                <w:p>
                  <w:pPr/>
                  <w:r>
                    <w:rPr>
                      <w:b w:val="0"/>
                      <w:i w:val="0"/>
                      <w:u w:val="none"/>
                    </w:rPr>
                    <w:t>Descrição: Esse caso de uso permite que o professor possa marcar apresentações, marcar a presença do aluno e também marcar como concluída</w:t>
                  </w:r>
                </w:p>
                <w:p>
                  <w:pPr/>
                  <w:r>
                    <w:rPr>
                      <w:b w:val="0"/>
                      <w:i w:val="0"/>
                      <w:u w:val="none"/>
                    </w:rPr>
                    <w:t>Prioridade: Importante</w:t>
                  </w:r>
                </w:p>
                <w:p>
                  <w:pPr/>
                  <w:r>
                    <w:rPr>
                      <w:b w:val="0"/>
                      <w:i w:val="0"/>
                      <w:u w:val="none"/>
                    </w:rPr>
                    <w:t>Pré-condições: O usuário deverá estar logado como professor</w:t>
                  </w:r>
                </w:p>
                <w:p>
                  <w:pPr/>
                  <w:r>
                    <w:rPr>
                      <w:b w:val="0"/>
                      <w:i w:val="0"/>
                      <w:u w:val="none"/>
                    </w:rPr>
                    <w:t>Entrada: Recebe como entrada a data daapresentação</w:t>
                  </w:r>
                </w:p>
                <w:p>
                  <w:pPr/>
                  <w:r>
                    <w:rPr>
                      <w:b w:val="0"/>
                      <w:i w:val="0"/>
                      <w:u w:val="none"/>
                    </w:rPr>
                    <w:t>Saída e pós-condições: Irá notificar os alunos que foi marcada ou alterada uma nov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7 – GerenciamentodeCronograma</w:t>
                  </w:r>
                </w:p>
              </w:tc>
            </w:tr>
            <w:tr>
              <w:tc>
                <w:tcPr>
                  <w:tcW w:type="dxa" w:w="8640"/>
                </w:tcPr>
                <w:p>
                  <w:pPr/>
                  <w:r>
                    <w:rPr>
                      <w:b w:val="0"/>
                      <w:i w:val="0"/>
                      <w:u w:val="none"/>
                    </w:rPr>
                    <w:t>Descrição: Esse caso de uso permite que o professor possa criar e editar um cronograma</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as datas das atividades a serem entregue no decorrer do ano</w:t>
                  </w:r>
                </w:p>
                <w:p>
                  <w:pPr/>
                  <w:r>
                    <w:rPr>
                      <w:b w:val="0"/>
                      <w:i w:val="0"/>
                      <w:u w:val="none"/>
                    </w:rPr>
                    <w:t>Saída e pós-condições: Irá vincular o cronograma criado aos orientadores e aos aluno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8 – GerenciamentodeAlunos</w:t>
                  </w:r>
                </w:p>
              </w:tc>
            </w:tr>
            <w:tr>
              <w:tc>
                <w:tcPr>
                  <w:tcW w:type="dxa" w:w="8640"/>
                </w:tcPr>
                <w:p>
                  <w:pPr/>
                  <w:r>
                    <w:rPr>
                      <w:b w:val="0"/>
                      <w:i w:val="0"/>
                      <w:u w:val="none"/>
                    </w:rPr>
                    <w:t>Descrição: Essecasodeusopermiteque o professor possaalterar o login do aluno a um login deorientadorcomotambémexcluir o cadastro do aluno</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aluno</w:t>
                  </w:r>
                </w:p>
                <w:p>
                  <w:pPr/>
                  <w:r>
                    <w:rPr>
                      <w:b w:val="0"/>
                      <w:i w:val="0"/>
                      <w:u w:val="none"/>
                    </w:rPr>
                    <w:t>Saída e pós-condições: Caso o professor altere o login dealuno para orientadoreleiráagorater as funçõesdentro do sistemade um orientador e casoeleexclua do sistemairáperder o cadastro d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9 – GerenciamentodeOrientadores</w:t>
                  </w:r>
                </w:p>
              </w:tc>
            </w:tr>
            <w:tr>
              <w:tc>
                <w:tcPr>
                  <w:tcW w:type="dxa" w:w="8640"/>
                </w:tcPr>
                <w:p>
                  <w:pPr/>
                  <w:r>
                    <w:rPr>
                      <w:b w:val="0"/>
                      <w:i w:val="0"/>
                      <w:u w:val="none"/>
                    </w:rPr>
                    <w:t>Descrição: Essecasodeusopermiteque o professor alterar o login do orientador a um login dealunocomotambémexcluir o cadastro do orientador</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um orientador</w:t>
                  </w:r>
                </w:p>
                <w:p>
                  <w:pPr/>
                  <w:r>
                    <w:rPr>
                      <w:b w:val="0"/>
                      <w:i w:val="0"/>
                      <w:u w:val="none"/>
                    </w:rPr>
                    <w:t>Saída e pós-condições: Caso o professor altere o login deorientador para alunoeleiráagorater as funçõesdentro do sistemade um aluno e casoeleexclua do sistemairáperder o cadastro d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0 – GerenciamentodeAtividades</w:t>
                  </w:r>
                </w:p>
              </w:tc>
            </w:tr>
            <w:tr>
              <w:tc>
                <w:tcPr>
                  <w:tcW w:type="dxa" w:w="8640"/>
                </w:tcPr>
                <w:p>
                  <w:pPr/>
                  <w:r>
                    <w:rPr>
                      <w:b w:val="0"/>
                      <w:i w:val="0"/>
                      <w:u w:val="none"/>
                    </w:rPr>
                    <w:t>Descrição: Esse caso de uso permite o professor criar, editar e excluiratividades</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o conteúdo da atividade assim como a data deentrega</w:t>
                  </w:r>
                </w:p>
                <w:p>
                  <w:pPr/>
                  <w:r>
                    <w:rPr>
                      <w:b w:val="0"/>
                      <w:i w:val="0"/>
                      <w:u w:val="none"/>
                    </w:rPr>
                    <w:t>Saída e pós-condições: Irá notificar os alunos acerca das atividades</w:t>
                  </w:r>
                </w:p>
              </w:tc>
            </w:tr>
          </w:tbl>
          <w:p>
            <w:pPr>
              <w:pStyle w:val="paragrafo"/>
            </w:pPr>
            <w:r>
              <w:rPr>
                <w:b w:val="0"/>
                <w:i w:val="0"/>
                <w:u w:val="none"/>
              </w:rPr>
              <w:t xml:space="preserve"> </w:t>
            </w:r>
          </w:p>
          <w:p>
            <w:pPr>
              <w:pStyle w:val="Ttulo3"/>
            </w:pPr>
            <w:r>
              <w:t>Atores envolvidos</w:t>
            </w:r>
          </w:p>
          <w:p>
            <w:pPr>
              <w:pStyle w:val="paragrafo"/>
            </w:pPr>
            <w:r>
              <w:rPr>
                <w:b w:val="0"/>
                <w:i w:val="0"/>
                <w:u w:val="none"/>
              </w:rPr>
              <w:t xml:space="preserve"> </w:t>
            </w:r>
          </w:p>
          <w:p>
            <w:pPr>
              <w:pStyle w:val="paragrafo"/>
            </w:pPr>
            <w:r>
              <w:rPr>
                <w:b w:val="0"/>
                <w:i w:val="0"/>
                <w:u w:val="none"/>
              </w:rPr>
              <w:t>Neste sistema, há três atores que irão usar diretamente este sistema proposto:</w:t>
            </w:r>
          </w:p>
          <w:p>
            <w:pPr>
              <w:pStyle w:val="PargrafodaLista"/>
            </w:pPr>
            <w:r>
              <w:t>Teste</w:t>
            </w:r>
            <w:r>
              <w:rPr>
                <w:b w:val="0"/>
                <w:i w:val="0"/>
                <w:u w:val="none"/>
              </w:rPr>
              <w:t>Professor: é o usuário responsável por todo o planejamento do TCC.</w:t>
            </w:r>
          </w:p>
          <w:p>
            <w:pPr>
              <w:pStyle w:val="PargrafodaLista"/>
            </w:pPr>
            <w:r>
              <w:t>Teste</w:t>
            </w:r>
            <w:r>
              <w:rPr>
                <w:b w:val="0"/>
                <w:i w:val="0"/>
                <w:u w:val="none"/>
              </w:rPr>
              <w:t>Orientador: é o usuário responsável pela parte da orientação e correção das atividades dos alunos.</w:t>
            </w:r>
          </w:p>
          <w:p>
            <w:pPr>
              <w:pStyle w:val="PargrafodaLista"/>
            </w:pPr>
            <w:r>
              <w:t>Teste</w:t>
            </w:r>
            <w:r>
              <w:rPr>
                <w:b w:val="0"/>
                <w:i w:val="0"/>
                <w:u w:val="none"/>
              </w:rPr>
              <w:t>Aluno: é o usuário comum que irá desenvolver o TCC.</w:t>
            </w:r>
          </w:p>
          <w:p>
            <w:pPr>
              <w:pStyle w:val="paragrafo"/>
            </w:pPr>
            <w:r>
              <w:rPr>
                <w:b w:val="0"/>
                <w:i w:val="0"/>
                <w:u w:val="none"/>
              </w:rPr>
              <w:t xml:space="preserve"> </w:t>
            </w:r>
          </w:p>
          <w:p>
            <w:pPr>
              <w:pStyle w:val="Ttulo2"/>
            </w:pPr>
            <w:r>
              <w:t>Casos de uso Específicos</w:t>
            </w:r>
          </w:p>
          <w:p>
            <w:pPr>
              <w:pStyle w:val="paragrafo"/>
            </w:pPr>
            <w:r>
              <w:rPr>
                <w:b w:val="0"/>
                <w:i w:val="0"/>
                <w:u w:val="none"/>
              </w:rPr>
              <w:t xml:space="preserve"> </w:t>
            </w:r>
          </w:p>
          <w:p>
            <w:pPr>
              <w:pStyle w:val="Ttulo3"/>
            </w:pPr>
            <w:r>
              <w:t>Visualizar Notificação</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hecarNotificações</w:t>
                  </w:r>
                </w:p>
              </w:tc>
            </w:tr>
            <w:tr>
              <w:tc>
                <w:tcPr>
                  <w:tcW w:type="dxa" w:w="8640"/>
                </w:tcPr>
                <w:p>
                  <w:pPr/>
                  <w:r>
                    <w:rPr>
                      <w:b w:val="0"/>
                      <w:i w:val="0"/>
                      <w:u w:val="none"/>
                    </w:rPr>
                    <w:t>Descrição: Esse caso de uso permite visualizar as notificações</w:t>
                  </w:r>
                </w:p>
                <w:p>
                  <w:pPr/>
                  <w:r>
                    <w:rPr>
                      <w:b w:val="0"/>
                      <w:i w:val="0"/>
                      <w:u w:val="none"/>
                    </w:rPr>
                    <w:t>Prioridade: Desejável</w:t>
                  </w:r>
                </w:p>
                <w:p>
                  <w:pPr/>
                  <w:r>
                    <w:rPr>
                      <w:b w:val="0"/>
                      <w:i w:val="0"/>
                      <w:u w:val="none"/>
                    </w:rPr>
                    <w:t>Pré-condições: O usuário deverá estar logado</w:t>
                  </w:r>
                </w:p>
                <w:p>
                  <w:pPr/>
                  <w:r>
                    <w:rPr>
                      <w:b w:val="0"/>
                      <w:i w:val="0"/>
                      <w:u w:val="none"/>
                    </w:rPr>
                    <w:t>Entrada: não tem</w:t>
                  </w:r>
                </w:p>
                <w:p>
                  <w:pPr/>
                  <w:r>
                    <w:rPr>
                      <w:b w:val="0"/>
                      <w:i w:val="0"/>
                      <w:u w:val="none"/>
                    </w:rPr>
                    <w:t>Saída e pós-condições: Irá deixar as notificações como visualizadas</w:t>
                  </w:r>
                </w:p>
              </w:tc>
            </w:tr>
          </w:tbl>
          <w:p>
            <w:pPr>
              <w:pStyle w:val="paragrafo"/>
            </w:pPr>
            <w:r>
              <w:rPr>
                <w:b w:val="0"/>
                <w:i w:val="0"/>
                <w:u w:val="none"/>
              </w:rPr>
              <w:t xml:space="preserve"> </w:t>
            </w:r>
          </w:p>
          <w:p>
            <w:pPr>
              <w:pStyle w:val="Ttulo3"/>
            </w:pPr>
            <w:r>
              <w:t>Gerenciamento de TCC</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Proposta de TCC</w:t>
                  </w:r>
                </w:p>
              </w:tc>
            </w:tr>
            <w:tr>
              <w:tc>
                <w:tcPr>
                  <w:tcW w:type="dxa" w:w="8640"/>
                </w:tcPr>
                <w:p>
                  <w:pPr/>
                  <w:r>
                    <w:rPr>
                      <w:b w:val="0"/>
                      <w:i w:val="0"/>
                      <w:u w:val="none"/>
                    </w:rPr>
                    <w:t>Descrição: Esse caso de uso permite que o aluno crie uma proposta para o TCC</w:t>
                  </w:r>
                </w:p>
                <w:p>
                  <w:pPr/>
                  <w:r>
                    <w:rPr>
                      <w:b w:val="0"/>
                      <w:i w:val="0"/>
                      <w:u w:val="none"/>
                    </w:rPr>
                    <w:t>Prioridade: Essencial</w:t>
                  </w:r>
                </w:p>
                <w:p>
                  <w:pPr/>
                  <w:r>
                    <w:rPr>
                      <w:b w:val="0"/>
                      <w:i w:val="0"/>
                      <w:u w:val="none"/>
                    </w:rPr>
                    <w:t>Pré-condições: O usuário deverá estar logado como aluno</w:t>
                  </w:r>
                </w:p>
                <w:p>
                  <w:pPr/>
                  <w:r>
                    <w:rPr>
                      <w:b w:val="0"/>
                      <w:i w:val="0"/>
                      <w:u w:val="none"/>
                    </w:rPr>
                    <w:t>Entrada: Recebe como entrada o tema no qual irá tratar seu TCC</w:t>
                  </w:r>
                </w:p>
                <w:p>
                  <w:pPr/>
                  <w:r>
                    <w:rPr>
                      <w:b w:val="0"/>
                      <w:i w:val="0"/>
                      <w:u w:val="none"/>
                    </w:rPr>
                    <w:t>Saída e pós-condições: Irá enviar ao orientador escolhido para que ele possa analisar sua propost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Inicia uma atividade</w:t>
                  </w:r>
                </w:p>
              </w:tc>
            </w:tr>
            <w:tr>
              <w:tc>
                <w:tcPr>
                  <w:tcW w:type="dxa" w:w="8640"/>
                </w:tcPr>
                <w:p>
                  <w:pPr/>
                  <w:r>
                    <w:rPr>
                      <w:b w:val="0"/>
                      <w:i w:val="0"/>
                      <w:u w:val="none"/>
                    </w:rPr>
                    <w:t>Descrição: Esse caso de uso permite que o aluno inicie uma atividade</w:t>
                  </w:r>
                </w:p>
                <w:p>
                  <w:pPr/>
                  <w:r>
                    <w:rPr>
                      <w:b w:val="0"/>
                      <w:i w:val="0"/>
                      <w:u w:val="none"/>
                    </w:rPr>
                    <w:t>Prioridade: Essencial</w:t>
                  </w:r>
                </w:p>
                <w:p>
                  <w:pPr/>
                  <w:r>
                    <w:rPr>
                      <w:b w:val="0"/>
                      <w:i w:val="0"/>
                      <w:u w:val="none"/>
                    </w:rPr>
                    <w:t>Pré-condições: O usuário deverá estar logado como aluno e deverá ser disponibilizado a atividade para que ele.</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orrigir atividade</w:t>
                  </w:r>
                </w:p>
              </w:tc>
            </w:tr>
            <w:tr>
              <w:tc>
                <w:tcPr>
                  <w:tcW w:type="dxa" w:w="8640"/>
                </w:tcPr>
                <w:p>
                  <w:pPr/>
                  <w:r>
                    <w:rPr>
                      <w:b w:val="0"/>
                      <w:i w:val="0"/>
                      <w:u w:val="none"/>
                    </w:rPr>
                    <w:t>Descrição: Esse caso de uso permite que o aluno corrija uma atividade utilizando das sugestões do orientador</w:t>
                  </w:r>
                </w:p>
                <w:p>
                  <w:pPr/>
                  <w:r>
                    <w:rPr>
                      <w:b w:val="0"/>
                      <w:i w:val="0"/>
                      <w:u w:val="none"/>
                    </w:rPr>
                    <w:t>Prioridade: Essencial</w:t>
                  </w:r>
                </w:p>
                <w:p>
                  <w:pPr/>
                  <w:r>
                    <w:rPr>
                      <w:b w:val="0"/>
                      <w:i w:val="0"/>
                      <w:u w:val="none"/>
                    </w:rPr>
                    <w:t>Pré-condições: O usuário deverá estar logado como aluno, deverá ser disponibilizado a atividade para que ele e o orientador deverá ter analisado e enviado sugestões de alterações para o aluno.</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nviar ao orientador</w:t>
                  </w:r>
                </w:p>
              </w:tc>
            </w:tr>
            <w:tr>
              <w:tc>
                <w:tcPr>
                  <w:tcW w:type="dxa" w:w="8640"/>
                </w:tcPr>
                <w:p>
                  <w:pPr/>
                  <w:r>
                    <w:rPr>
                      <w:b w:val="0"/>
                      <w:i w:val="0"/>
                      <w:u w:val="none"/>
                    </w:rPr>
                    <w:t>Descrição: Esse caso de uso envia a atividade feita pelo aluno ao seu orientador</w:t>
                  </w:r>
                </w:p>
                <w:p>
                  <w:pPr/>
                  <w:r>
                    <w:rPr>
                      <w:b w:val="0"/>
                      <w:i w:val="0"/>
                      <w:u w:val="none"/>
                    </w:rPr>
                    <w:t>Prioridade: Essencial</w:t>
                  </w:r>
                </w:p>
                <w:p>
                  <w:pPr/>
                  <w:r>
                    <w:rPr>
                      <w:b w:val="0"/>
                      <w:i w:val="0"/>
                      <w:u w:val="none"/>
                    </w:rPr>
                    <w:t>Pré-condições: O usuário deverá estar logado como aluno, deverá ser disponibilizado a atividade para que ele.</w:t>
                  </w:r>
                </w:p>
                <w:p>
                  <w:pPr/>
                  <w:r>
                    <w:rPr>
                      <w:b w:val="0"/>
                      <w:i w:val="0"/>
                      <w:u w:val="none"/>
                    </w:rPr>
                    <w:t>Entrada: Recebe como entrada a atividade resolvida.</w:t>
                  </w:r>
                </w:p>
                <w:p>
                  <w:pPr/>
                  <w:r>
                    <w:rPr>
                      <w:b w:val="0"/>
                      <w:i w:val="0"/>
                      <w:u w:val="none"/>
                    </w:rPr>
                    <w:t>Saída e pós-condições: Irá notificar ao orientador sobre o termino d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Notificar Orientador</w:t>
                  </w:r>
                </w:p>
              </w:tc>
            </w:tr>
            <w:tr>
              <w:tc>
                <w:tcPr>
                  <w:tcW w:type="dxa" w:w="8640"/>
                </w:tcPr>
                <w:p>
                  <w:pPr/>
                  <w:r>
                    <w:rPr>
                      <w:b w:val="0"/>
                      <w:i w:val="0"/>
                      <w:u w:val="none"/>
                    </w:rPr>
                    <w:t>Descrição: Esse caso de uso notifica a atividade feita pelo aluno ao seu orientador</w:t>
                  </w:r>
                </w:p>
                <w:p>
                  <w:pPr/>
                  <w:r>
                    <w:rPr>
                      <w:b w:val="0"/>
                      <w:i w:val="0"/>
                      <w:u w:val="none"/>
                    </w:rPr>
                    <w:t>Prioridade: Essencial</w:t>
                  </w:r>
                </w:p>
                <w:p>
                  <w:pPr/>
                  <w:r>
                    <w:rPr>
                      <w:b w:val="0"/>
                      <w:i w:val="0"/>
                      <w:u w:val="none"/>
                    </w:rPr>
                    <w:t>Pré-condições: A atividade deverá ter sido finalizada.</w:t>
                  </w:r>
                </w:p>
                <w:p>
                  <w:pPr/>
                  <w:r>
                    <w:rPr>
                      <w:b w:val="0"/>
                      <w:i w:val="0"/>
                      <w:u w:val="none"/>
                    </w:rPr>
                    <w:t>Entrada: Recebe como entrada a atividade finalizada.</w:t>
                  </w:r>
                </w:p>
                <w:p>
                  <w:pPr/>
                  <w:r>
                    <w:rPr>
                      <w:b w:val="0"/>
                      <w:i w:val="0"/>
                      <w:u w:val="none"/>
                    </w:rPr>
                    <w:t>Saída e pós-condições: Não tem</w:t>
                  </w:r>
                </w:p>
              </w:tc>
            </w:tr>
          </w:tbl>
          <w:p>
            <w:pPr>
              <w:pStyle w:val="paragrafo"/>
            </w:pPr>
            <w:r>
              <w:rPr>
                <w:b w:val="0"/>
                <w:i w:val="0"/>
                <w:u w:val="none"/>
              </w:rPr>
              <w:t xml:space="preserve"> </w:t>
            </w:r>
          </w:p>
          <w:p>
            <w:pPr>
              <w:pStyle w:val="Ttulo3"/>
            </w:pPr>
            <w:r>
              <w:t>Gerenciamento de reuni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Reunião</w:t>
                  </w:r>
                </w:p>
              </w:tc>
            </w:tr>
            <w:tr>
              <w:tc>
                <w:tcPr>
                  <w:tcW w:type="dxa" w:w="8640"/>
                </w:tcPr>
                <w:p>
                  <w:pPr/>
                  <w:r>
                    <w:rPr>
                      <w:b w:val="0"/>
                      <w:i w:val="0"/>
                      <w:u w:val="none"/>
                    </w:rPr>
                    <w:t>Descrição: Esse caso de uso permite tanto o aluno como orientador agendar uma reunião</w:t>
                  </w:r>
                </w:p>
                <w:p>
                  <w:pPr/>
                  <w:r>
                    <w:rPr>
                      <w:b w:val="0"/>
                      <w:i w:val="0"/>
                      <w:u w:val="none"/>
                    </w:rPr>
                    <w:t>Prioridade: Importante</w:t>
                  </w:r>
                </w:p>
                <w:p>
                  <w:pPr/>
                  <w:r>
                    <w:rPr>
                      <w:b w:val="0"/>
                      <w:i w:val="0"/>
                      <w:u w:val="none"/>
                    </w:rPr>
                    <w:t>Pré-condições: O usuário deverá estar logado como aluno ou orientador</w:t>
                  </w:r>
                </w:p>
                <w:p>
                  <w:pPr/>
                  <w:r>
                    <w:rPr>
                      <w:b w:val="0"/>
                      <w:i w:val="0"/>
                      <w:u w:val="none"/>
                    </w:rPr>
                    <w:t>Entrada: Recebe como entrada a data da reunião</w:t>
                  </w:r>
                </w:p>
                <w:p>
                  <w:pPr/>
                  <w:r>
                    <w:rPr>
                      <w:b w:val="0"/>
                      <w:i w:val="0"/>
                      <w:u w:val="none"/>
                    </w:rPr>
                    <w:t>Saída e pós-condições: Irá enviar uma notificação aos participantes da reunião par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Cancelar Reunião</w:t>
                  </w:r>
                </w:p>
              </w:tc>
            </w:tr>
            <w:tr>
              <w:tc>
                <w:tcPr>
                  <w:tcW w:type="dxa" w:w="8640"/>
                </w:tcPr>
                <w:p>
                  <w:pPr/>
                  <w:r>
                    <w:rPr>
                      <w:b w:val="0"/>
                      <w:i w:val="0"/>
                      <w:u w:val="none"/>
                    </w:rPr>
                    <w:t>Descrição: Esse caso de uso permite tanto o aluno como orientador cancel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s participantes da reunião sobre o cancelament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Aceitar Reunião</w:t>
                  </w:r>
                </w:p>
              </w:tc>
            </w:tr>
            <w:tr>
              <w:tc>
                <w:tcPr>
                  <w:tcW w:type="dxa" w:w="8640"/>
                </w:tcPr>
                <w:p>
                  <w:pPr/>
                  <w:r>
                    <w:rPr>
                      <w:b w:val="0"/>
                      <w:i w:val="0"/>
                      <w:u w:val="none"/>
                    </w:rPr>
                    <w:t>Descrição: Esse caso de uso permite tanto o aluno como orientador aceit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 criador da reunião sobre 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Reagendar Reunião</w:t>
                  </w:r>
                </w:p>
              </w:tc>
            </w:tr>
            <w:tr>
              <w:tc>
                <w:tcPr>
                  <w:tcW w:type="dxa" w:w="8640"/>
                </w:tcPr>
                <w:p>
                  <w:pPr/>
                  <w:r>
                    <w:rPr>
                      <w:b w:val="0"/>
                      <w:i w:val="0"/>
                      <w:u w:val="none"/>
                    </w:rPr>
                    <w:t>Descrição: Esse caso de uso permite tanto o aluno como orientador reagend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 e a nova data da reunião</w:t>
                  </w:r>
                </w:p>
                <w:p>
                  <w:pPr/>
                  <w:r>
                    <w:rPr>
                      <w:b w:val="0"/>
                      <w:i w:val="0"/>
                      <w:u w:val="none"/>
                    </w:rPr>
                    <w:t>Saída e pós-condições: Irá enviar uma notificação aos participantes da reunião sobre o reagendamento e o pedido de confirmação.</w:t>
                  </w:r>
                </w:p>
              </w:tc>
            </w:tr>
          </w:tbl>
          <w:p>
            <w:pPr>
              <w:pStyle w:val="paragrafo"/>
            </w:pPr>
            <w:r>
              <w:rPr>
                <w:b w:val="0"/>
                <w:i w:val="0"/>
                <w:u w:val="none"/>
              </w:rPr>
              <w:t xml:space="preserve"> </w:t>
            </w:r>
          </w:p>
          <w:p>
            <w:pPr>
              <w:pStyle w:val="Ttulo3"/>
            </w:pPr>
            <w:r>
              <w:t>Correçã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Selecionar Atividade nã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marcar a atividade selecionada como corrigida.</w:t>
                  </w:r>
                </w:p>
                <w:p>
                  <w:pPr/>
                  <w:r>
                    <w:rPr>
                      <w:b w:val="0"/>
                      <w:i w:val="0"/>
                      <w:u w:val="none"/>
                    </w:rPr>
                    <w:t>Pré-condições: O usuário deverá estar logado como orientador e ter selecionado uma atividade anteriormente.</w:t>
                  </w:r>
                </w:p>
                <w:p>
                  <w:pPr/>
                  <w:r>
                    <w:rPr>
                      <w:b w:val="0"/>
                      <w:i w:val="0"/>
                      <w:u w:val="none"/>
                    </w:rPr>
                    <w:t>Entrada: não tem</w:t>
                  </w:r>
                </w:p>
                <w:p>
                  <w:pPr/>
                  <w:r>
                    <w:rPr>
                      <w:b w:val="0"/>
                      <w:i w:val="0"/>
                      <w:u w:val="none"/>
                    </w:rPr>
                    <w:t>Saída e pós-condições: Irá notificar o aluno que a atividade foi corrigida e irá disponibilizar a próxi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Sugerir Correções</w:t>
                  </w:r>
                </w:p>
              </w:tc>
            </w:tr>
            <w:tr>
              <w:tc>
                <w:tcPr>
                  <w:tcW w:type="dxa" w:w="8640"/>
                </w:tcPr>
                <w:p>
                  <w:pPr/>
                  <w:r>
                    <w:rPr>
                      <w:b w:val="0"/>
                      <w:i w:val="0"/>
                      <w:u w:val="none"/>
                    </w:rPr>
                    <w:t>Descrição: Esse caso de uso permite que o orientador sugira correções para o aluno.</w:t>
                  </w:r>
                </w:p>
                <w:p>
                  <w:pPr/>
                  <w:r>
                    <w:rPr>
                      <w:b w:val="0"/>
                      <w:i w:val="0"/>
                      <w:u w:val="none"/>
                    </w:rPr>
                    <w:t>Pré-condições: O usuário deverá estar logado como orientador e ter selecionado uma atividade anteriormente.</w:t>
                  </w:r>
                </w:p>
                <w:p>
                  <w:pPr/>
                  <w:r>
                    <w:rPr>
                      <w:b w:val="0"/>
                      <w:i w:val="0"/>
                      <w:u w:val="none"/>
                    </w:rPr>
                    <w:t>Entrada: Correções a serem feitas.</w:t>
                  </w:r>
                </w:p>
                <w:p>
                  <w:pPr/>
                  <w:r>
                    <w:rPr>
                      <w:b w:val="0"/>
                      <w:i w:val="0"/>
                      <w:u w:val="none"/>
                    </w:rPr>
                    <w:t>Saída e pós-condições: Irá notificar o aluno que a atividade não está certa e irá disponibilizar a as sugestões de correção</w:t>
                  </w:r>
                </w:p>
              </w:tc>
            </w:tr>
          </w:tbl>
          <w:p>
            <w:pPr>
              <w:pStyle w:val="paragrafo"/>
            </w:pPr>
            <w:r>
              <w:rPr>
                <w:b w:val="0"/>
                <w:i w:val="0"/>
                <w:u w:val="none"/>
              </w:rPr>
              <w:t xml:space="preserve"> </w:t>
            </w:r>
          </w:p>
          <w:p>
            <w:pPr>
              <w:pStyle w:val="Ttulo3"/>
            </w:pPr>
            <w:r>
              <w:t>Gerenciamento de Apresentaç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Apresentação</w:t>
                  </w:r>
                </w:p>
              </w:tc>
            </w:tr>
            <w:tr>
              <w:tc>
                <w:tcPr>
                  <w:tcW w:type="dxa" w:w="8640"/>
                </w:tcPr>
                <w:p>
                  <w:pPr/>
                  <w:r>
                    <w:rPr>
                      <w:b w:val="0"/>
                      <w:i w:val="0"/>
                      <w:u w:val="none"/>
                    </w:rPr>
                    <w:t>Descrição: Esse caso de uso permite que o Professor possa marcar apresentações.</w:t>
                  </w:r>
                </w:p>
                <w:p>
                  <w:pPr/>
                  <w:r>
                    <w:rPr>
                      <w:b w:val="0"/>
                      <w:i w:val="0"/>
                      <w:u w:val="none"/>
                    </w:rPr>
                    <w:t>Pré-condições: O usuário deverá estar logado como professor.</w:t>
                  </w:r>
                </w:p>
                <w:p>
                  <w:pPr/>
                  <w:r>
                    <w:rPr>
                      <w:b w:val="0"/>
                      <w:i w:val="0"/>
                      <w:u w:val="none"/>
                    </w:rPr>
                    <w:t>Entrada: Receberá como entrada uma data.</w:t>
                  </w:r>
                </w:p>
                <w:p>
                  <w:pPr/>
                  <w:r>
                    <w:rPr>
                      <w:b w:val="0"/>
                      <w:i w:val="0"/>
                      <w:u w:val="none"/>
                    </w:rPr>
                    <w:t>Saída e pós-condições: Irá notificar o aluno sobre a apresentação marc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ncluida</w:t>
                  </w:r>
                </w:p>
              </w:tc>
            </w:tr>
            <w:tr>
              <w:tc>
                <w:tcPr>
                  <w:tcW w:type="dxa" w:w="8640"/>
                </w:tcPr>
                <w:p>
                  <w:pPr/>
                  <w:r>
                    <w:rPr>
                      <w:b w:val="0"/>
                      <w:i w:val="0"/>
                      <w:u w:val="none"/>
                    </w:rPr>
                    <w:t>Descrição: Esse caso de uso permite que o Professor possa marcar a apresentação como concluida.</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w:t>
                  </w:r>
                </w:p>
                <w:p>
                  <w:pPr/>
                  <w:r>
                    <w:rPr>
                      <w:b w:val="0"/>
                      <w:i w:val="0"/>
                      <w:u w:val="none"/>
                    </w:rPr>
                    <w:t>Saída e pós-condições: Irá concluir a apresentação</w:t>
                  </w:r>
                </w:p>
              </w:tc>
            </w:tr>
          </w:tbl>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Marcar presença de aluno</w:t>
                  </w:r>
                </w:p>
              </w:tc>
            </w:tr>
            <w:tr>
              <w:tc>
                <w:tcPr>
                  <w:tcW w:type="dxa" w:w="8640"/>
                </w:tcPr>
                <w:p>
                  <w:pPr/>
                  <w:r>
                    <w:rPr>
                      <w:b w:val="0"/>
                      <w:i w:val="0"/>
                      <w:u w:val="none"/>
                    </w:rPr>
                    <w:t>Descrição: Esse caso de uso permite que o Professor possa marcar a presença do aluno presente na apresentação.</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 e o aluno.</w:t>
                  </w:r>
                </w:p>
                <w:p>
                  <w:pPr/>
                  <w:r>
                    <w:rPr>
                      <w:b w:val="0"/>
                      <w:i w:val="0"/>
                      <w:u w:val="none"/>
                    </w:rPr>
                    <w:t>Saída e pós-condições: Irá registrar a presença do aluno</w:t>
                  </w:r>
                </w:p>
              </w:tc>
            </w:tr>
          </w:tbl>
          <w:p>
            <w:pPr>
              <w:pStyle w:val="paragrafo"/>
            </w:pPr>
            <w:r>
              <w:rPr>
                <w:b w:val="0"/>
                <w:i w:val="0"/>
                <w:u w:val="none"/>
              </w:rPr>
              <w:t xml:space="preserve"> </w:t>
            </w:r>
          </w:p>
          <w:p>
            <w:pPr>
              <w:pStyle w:val="Ttulo3"/>
            </w:pPr>
            <w:r>
              <w:t>Gerenciamento de cronograma</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Cronograma</w:t>
                  </w:r>
                </w:p>
              </w:tc>
            </w:tr>
            <w:tr>
              <w:tc>
                <w:tcPr>
                  <w:tcW w:type="dxa" w:w="8640"/>
                </w:tcPr>
                <w:p>
                  <w:pPr/>
                  <w:r>
                    <w:rPr>
                      <w:b w:val="0"/>
                      <w:i w:val="0"/>
                      <w:u w:val="none"/>
                    </w:rPr>
                    <w:t>Descrição: Esse caso de uso permite que o Professor possa criar um novo cronograma onde irá conter o planejamento do ano.</w:t>
                  </w:r>
                </w:p>
                <w:p>
                  <w:pPr/>
                  <w:r>
                    <w:rPr>
                      <w:b w:val="0"/>
                      <w:i w:val="0"/>
                      <w:u w:val="none"/>
                    </w:rPr>
                    <w:t>Pré-condições: O usuário deverá estar logado como professor.</w:t>
                  </w:r>
                </w:p>
                <w:p>
                  <w:pPr/>
                  <w:r>
                    <w:rPr>
                      <w:b w:val="0"/>
                      <w:i w:val="0"/>
                      <w:u w:val="none"/>
                    </w:rPr>
                    <w:t>Entrada: Receberá como entrada as datas das atividades a serem entregues.</w:t>
                  </w:r>
                </w:p>
                <w:p>
                  <w:pPr/>
                  <w:r>
                    <w:rPr>
                      <w:b w:val="0"/>
                      <w:i w:val="0"/>
                      <w:u w:val="none"/>
                    </w:rPr>
                    <w:t>Saída e pós-condições: Irá poder vincular aos alunos e professores a qual esse cronograma fará part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ncular Aluno</w:t>
                  </w:r>
                </w:p>
              </w:tc>
            </w:tr>
            <w:tr>
              <w:tc>
                <w:tcPr>
                  <w:tcW w:type="dxa" w:w="8640"/>
                </w:tcPr>
                <w:p>
                  <w:pPr/>
                  <w:r>
                    <w:rPr>
                      <w:b w:val="0"/>
                      <w:i w:val="0"/>
                      <w:u w:val="none"/>
                    </w:rPr>
                    <w:t>Descrição: Esse caso de uso permite que o Professor possa vincular o cronograma criado aos alunos.</w:t>
                  </w:r>
                </w:p>
                <w:p>
                  <w:pPr/>
                  <w:r>
                    <w:rPr>
                      <w:b w:val="0"/>
                      <w:i w:val="0"/>
                      <w:u w:val="none"/>
                    </w:rPr>
                    <w:t>Pré-condições: O usuário deverá estar logado como professor e criado um cronograma.</w:t>
                  </w:r>
                </w:p>
                <w:p>
                  <w:pPr/>
                  <w:r>
                    <w:rPr>
                      <w:b w:val="0"/>
                      <w:i w:val="0"/>
                      <w:u w:val="none"/>
                    </w:rPr>
                    <w:t>Entrada: Receberá como entrada o cronograma e os alunos.</w:t>
                  </w:r>
                </w:p>
                <w:p>
                  <w:pPr/>
                  <w:r>
                    <w:rPr>
                      <w:b w:val="0"/>
                      <w:i w:val="0"/>
                      <w:u w:val="none"/>
                    </w:rPr>
                    <w:t>Saída e pós-condições: Irá notificar e apresentar os aluno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Orientador</w:t>
                  </w:r>
                </w:p>
              </w:tc>
            </w:tr>
            <w:tr>
              <w:tc>
                <w:tcPr>
                  <w:tcW w:type="dxa" w:w="8640"/>
                </w:tcPr>
                <w:p>
                  <w:pPr/>
                  <w:r>
                    <w:rPr>
                      <w:b w:val="0"/>
                      <w:i w:val="0"/>
                      <w:u w:val="none"/>
                    </w:rPr>
                    <w:t>Descrição: Esse caso de uso permite que o Professor possa vincular o cronograma criado aos orientadores.</w:t>
                  </w:r>
                </w:p>
                <w:p>
                  <w:pPr/>
                  <w:r>
                    <w:rPr>
                      <w:b w:val="0"/>
                      <w:i w:val="0"/>
                      <w:u w:val="none"/>
                    </w:rPr>
                    <w:t>Pré-condições: O usuário deverá estar logado como professor e criado um cronograma.</w:t>
                  </w:r>
                </w:p>
                <w:p>
                  <w:pPr/>
                  <w:r>
                    <w:rPr>
                      <w:b w:val="0"/>
                      <w:i w:val="0"/>
                      <w:u w:val="none"/>
                    </w:rPr>
                    <w:t>Entrada: Receberá como entrada o cronograma e os orientadores.</w:t>
                  </w:r>
                </w:p>
                <w:p>
                  <w:pPr/>
                  <w:r>
                    <w:rPr>
                      <w:b w:val="0"/>
                      <w:i w:val="0"/>
                      <w:u w:val="none"/>
                    </w:rPr>
                    <w:t>Saída e pós-condições: Irá notificar e apresentar os orientadore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ditar Cronograma</w:t>
                  </w:r>
                </w:p>
              </w:tc>
            </w:tr>
            <w:tr>
              <w:tc>
                <w:tcPr>
                  <w:tcW w:type="dxa" w:w="8640"/>
                </w:tcPr>
                <w:p>
                  <w:pPr/>
                  <w:r>
                    <w:rPr>
                      <w:b w:val="0"/>
                      <w:i w:val="0"/>
                      <w:u w:val="none"/>
                    </w:rPr>
                    <w:t>Descrição: Esse caso de uso permite que o Professor possa editar as datas postas no cronograma.</w:t>
                  </w:r>
                </w:p>
                <w:p>
                  <w:pPr/>
                  <w:r>
                    <w:rPr>
                      <w:b w:val="0"/>
                      <w:i w:val="0"/>
                      <w:u w:val="none"/>
                    </w:rPr>
                    <w:t>Pré-condições: O usuário deverá estar logado como professor e criado um cronograma.</w:t>
                  </w:r>
                </w:p>
                <w:p>
                  <w:pPr/>
                  <w:r>
                    <w:rPr>
                      <w:b w:val="0"/>
                      <w:i w:val="0"/>
                      <w:u w:val="none"/>
                    </w:rPr>
                    <w:t>Entrada: Receberá como entrada o cronograma e as datas.</w:t>
                  </w:r>
                </w:p>
                <w:p>
                  <w:pPr/>
                  <w:r>
                    <w:rPr>
                      <w:b w:val="0"/>
                      <w:i w:val="0"/>
                      <w:u w:val="none"/>
                    </w:rPr>
                    <w:t>Saída e pós-condições: Irá alterar o cronograma existente.</w:t>
                  </w:r>
                </w:p>
              </w:tc>
            </w:tr>
          </w:tbl>
          <w:p>
            <w:pPr>
              <w:pStyle w:val="paragrafo"/>
            </w:pPr>
            <w:r>
              <w:rPr>
                <w:b w:val="0"/>
                <w:i w:val="0"/>
                <w:u w:val="none"/>
              </w:rPr>
              <w:t xml:space="preserve"> </w:t>
            </w:r>
          </w:p>
          <w:p>
            <w:pPr>
              <w:pStyle w:val="Ttulo3"/>
            </w:pPr>
            <w:r>
              <w:t>Gerenciamento de Aluno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aluno como orientador</w:t>
                  </w:r>
                </w:p>
              </w:tc>
            </w:tr>
            <w:tr>
              <w:tc>
                <w:tcPr>
                  <w:tcW w:type="dxa" w:w="8640"/>
                </w:tcPr>
                <w:p>
                  <w:pPr/>
                  <w:r>
                    <w:rPr>
                      <w:b w:val="0"/>
                      <w:i w:val="0"/>
                      <w:u w:val="none"/>
                    </w:rPr>
                    <w:t>Descrição: Esse caso de uso permite que o Professor possa alterar o login do aluno para de orientador.</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notificar o então nov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aluno do sistema</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retirar o aluno d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aluno a orientador</w:t>
                  </w:r>
                </w:p>
              </w:tc>
            </w:tr>
            <w:tr>
              <w:tc>
                <w:tcPr>
                  <w:tcW w:type="dxa" w:w="8640"/>
                </w:tcPr>
                <w:p>
                  <w:pPr/>
                  <w:r>
                    <w:rPr>
                      <w:b w:val="0"/>
                      <w:i w:val="0"/>
                      <w:u w:val="none"/>
                    </w:rPr>
                    <w:t>Descrição: Esse caso de uso permite que o Professor possa vincular um aluno ao orientador.</w:t>
                  </w:r>
                </w:p>
                <w:p>
                  <w:pPr/>
                  <w:r>
                    <w:rPr>
                      <w:b w:val="0"/>
                      <w:i w:val="0"/>
                      <w:u w:val="none"/>
                    </w:rPr>
                    <w:t>Pré-condições: O usuário deverá estar logado como professor.</w:t>
                  </w:r>
                </w:p>
                <w:p>
                  <w:pPr/>
                  <w:r>
                    <w:rPr>
                      <w:b w:val="0"/>
                      <w:i w:val="0"/>
                      <w:u w:val="none"/>
                    </w:rPr>
                    <w:t>Entrada: Receberá como entrada o aluno e um orientador.</w:t>
                  </w:r>
                </w:p>
                <w:p>
                  <w:pPr/>
                  <w:r>
                    <w:rPr>
                      <w:b w:val="0"/>
                      <w:i w:val="0"/>
                      <w:u w:val="none"/>
                    </w:rPr>
                    <w:t>Saída e pós-condições: Irá vincular um aluno a um orientador.</w:t>
                  </w:r>
                </w:p>
              </w:tc>
            </w:tr>
          </w:tbl>
          <w:p>
            <w:pPr>
              <w:pStyle w:val="paragrafo"/>
            </w:pPr>
            <w:r>
              <w:rPr>
                <w:b w:val="0"/>
                <w:i w:val="0"/>
                <w:u w:val="none"/>
              </w:rPr>
              <w:t xml:space="preserve"> </w:t>
            </w:r>
          </w:p>
          <w:p>
            <w:pPr>
              <w:pStyle w:val="Ttulo3"/>
            </w:pPr>
            <w:r>
              <w:t>Gerenciamento de Orientador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orientador como aluno</w:t>
                  </w:r>
                </w:p>
              </w:tc>
            </w:tr>
            <w:tr>
              <w:tc>
                <w:tcPr>
                  <w:tcW w:type="dxa" w:w="8640"/>
                </w:tcPr>
                <w:p>
                  <w:pPr/>
                  <w:r>
                    <w:rPr>
                      <w:b w:val="0"/>
                      <w:i w:val="0"/>
                      <w:u w:val="none"/>
                    </w:rPr>
                    <w:t>Descrição: Esse caso de uso permite que o Professor possa alterar o login do orientador para de aluno.</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notificar o então nov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orientador do sistema</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retirar o orientador do sistema.</w:t>
                  </w:r>
                </w:p>
              </w:tc>
            </w:tr>
          </w:tbl>
          <w:p>
            <w:pPr>
              <w:pStyle w:val="paragrafo"/>
            </w:pPr>
            <w:r>
              <w:rPr>
                <w:b w:val="0"/>
                <w:i w:val="0"/>
                <w:u w:val="none"/>
              </w:rPr>
              <w:t xml:space="preserve"> </w:t>
            </w:r>
          </w:p>
          <w:p>
            <w:pPr>
              <w:pStyle w:val="Ttulo3"/>
            </w:pPr>
            <w:r>
              <w:t>Gerenciament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Atividade</w:t>
                  </w:r>
                </w:p>
              </w:tc>
            </w:tr>
            <w:tr>
              <w:tc>
                <w:tcPr>
                  <w:tcW w:type="dxa" w:w="8640"/>
                </w:tcPr>
                <w:p>
                  <w:pPr/>
                  <w:r>
                    <w:rPr>
                      <w:b w:val="0"/>
                      <w:i w:val="0"/>
                      <w:u w:val="none"/>
                    </w:rPr>
                    <w:t>Descrição: Esse caso de uso permite que o Professor possa criar novas atividades.</w:t>
                  </w:r>
                </w:p>
                <w:p>
                  <w:pPr/>
                  <w:r>
                    <w:rPr>
                      <w:b w:val="0"/>
                      <w:i w:val="0"/>
                      <w:u w:val="none"/>
                    </w:rPr>
                    <w:t>Pré-condições: O usuário deverá estar logado como professor.</w:t>
                  </w:r>
                </w:p>
                <w:p>
                  <w:pPr/>
                  <w:r>
                    <w:rPr>
                      <w:b w:val="0"/>
                      <w:i w:val="0"/>
                      <w:u w:val="none"/>
                    </w:rPr>
                    <w:t>Entrada: Receberá como entrada o conteúdo da atividade.</w:t>
                  </w:r>
                </w:p>
                <w:p>
                  <w:pPr/>
                  <w:r>
                    <w:rPr>
                      <w:b w:val="0"/>
                      <w:i w:val="0"/>
                      <w:u w:val="none"/>
                    </w:rPr>
                    <w:t>Saída e pós-condições: Irá notificar o aluno sobre a atividade cri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ditar Atividade</w:t>
                  </w:r>
                </w:p>
              </w:tc>
            </w:tr>
            <w:tr>
              <w:tc>
                <w:tcPr>
                  <w:tcW w:type="dxa" w:w="8640"/>
                </w:tcPr>
                <w:p>
                  <w:pPr/>
                  <w:r>
                    <w:rPr>
                      <w:b w:val="0"/>
                      <w:i w:val="0"/>
                      <w:u w:val="none"/>
                    </w:rPr>
                    <w:t>Descrição: Esse caso de uso permite que o Professor possa editar atividades.</w:t>
                  </w:r>
                </w:p>
                <w:p>
                  <w:pPr/>
                  <w:r>
                    <w:rPr>
                      <w:b w:val="0"/>
                      <w:i w:val="0"/>
                      <w:u w:val="none"/>
                    </w:rPr>
                    <w:t>Pré-condições: O usuário deverá estar logado como professor e ter uma atividade selecionada para editar.</w:t>
                  </w:r>
                </w:p>
                <w:p>
                  <w:pPr/>
                  <w:r>
                    <w:rPr>
                      <w:b w:val="0"/>
                      <w:i w:val="0"/>
                      <w:u w:val="none"/>
                    </w:rPr>
                    <w:t>Entrada: Receberá como entrada a atividade.</w:t>
                  </w:r>
                </w:p>
                <w:p>
                  <w:pPr/>
                  <w:r>
                    <w:rPr>
                      <w:b w:val="0"/>
                      <w:i w:val="0"/>
                      <w:u w:val="none"/>
                    </w:rPr>
                    <w:t>Saída e pós-condições: Irá notificar o aluno sobre a atividade alter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riar Atividade</w:t>
                  </w:r>
                </w:p>
              </w:tc>
            </w:tr>
            <w:tr>
              <w:tc>
                <w:tcPr>
                  <w:tcW w:type="dxa" w:w="8640"/>
                </w:tcPr>
                <w:p>
                  <w:pPr/>
                  <w:r>
                    <w:rPr>
                      <w:b w:val="0"/>
                      <w:i w:val="0"/>
                      <w:u w:val="none"/>
                    </w:rPr>
                    <w:t>Descrição: Esse caso de uso permite que o Professor possa excluir atividades.</w:t>
                  </w:r>
                </w:p>
                <w:p>
                  <w:pPr/>
                  <w:r>
                    <w:rPr>
                      <w:b w:val="0"/>
                      <w:i w:val="0"/>
                      <w:u w:val="none"/>
                    </w:rPr>
                    <w:t>Pré-condições: O usuário deverá estar logado como professor e ter uma atividade selecionada para excluir.</w:t>
                  </w:r>
                </w:p>
                <w:p>
                  <w:pPr/>
                  <w:r>
                    <w:rPr>
                      <w:b w:val="0"/>
                      <w:i w:val="0"/>
                      <w:u w:val="none"/>
                    </w:rPr>
                    <w:t>Entrada: Receberá como entrada a atividade.</w:t>
                  </w:r>
                </w:p>
                <w:p>
                  <w:pPr/>
                  <w:r>
                    <w:rPr>
                      <w:b w:val="0"/>
                      <w:i w:val="0"/>
                      <w:u w:val="none"/>
                    </w:rPr>
                    <w:t>Saída e pós-condições: Irá excluir a atividade do sistema.</w:t>
                  </w:r>
                </w:p>
              </w:tc>
            </w:tr>
          </w:tbl>
          <w:p>
            <w:pPr>
              <w:pStyle w:val="paragrafo"/>
            </w:pPr>
            <w:r>
              <w:rPr>
                <w:b w:val="0"/>
                <w:i w:val="0"/>
                <w:u w:val="none"/>
              </w:rPr>
              <w:t xml:space="preserve"> </w:t>
            </w:r>
          </w:p>
          <w:p>
            <w:pPr>
              <w:pStyle w:val="Ttulo1"/>
            </w:pPr>
            <w:r>
              <w:t>referencias</w:t>
            </w:r>
          </w:p>
          <w:p>
            <w:pPr>
              <w:pStyle w:val="paragrafo"/>
            </w:pPr>
            <w:r>
              <w:rPr>
                <w:b w:val="0"/>
                <w:i w:val="0"/>
                <w:u w:val="none"/>
              </w:rPr>
              <w:t xml:space="preserve"> </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r>
              <w:rPr>
                <w:b w:val="0"/>
                <w:i w:val="0"/>
                <w:u w:val="none"/>
              </w:rPr>
              <w:t xml:space="preserve"> </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r>
              <w:rPr>
                <w:b w:val="0"/>
                <w:i w:val="0"/>
                <w:u w:val="none"/>
              </w:rPr>
              <w:t xml:space="preserve"> </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t>
      </w:r>
    </w:p>
    <w:p w:rsidR="003F2475" w:rsidRPr="005075EF" w:rsidRDefault="003F2475" w:rsidP="00883CB9">
      <w:pPr>
        <w:spacing w:after="160" w:line="259" w:lineRule="auto"/>
        <w:jc w:val="left"/>
      </w:pPr>
    </w:p>
    <w:sectPr w:rsidR="003F2475"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C3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3F2475"/>
    <w:rsid w:val="004019BD"/>
    <w:rsid w:val="00413DEE"/>
    <w:rsid w:val="00461418"/>
    <w:rsid w:val="004A289E"/>
    <w:rsid w:val="004B6BB6"/>
    <w:rsid w:val="005075EF"/>
    <w:rsid w:val="00521DA9"/>
    <w:rsid w:val="00535E47"/>
    <w:rsid w:val="00577F14"/>
    <w:rsid w:val="005E1A8D"/>
    <w:rsid w:val="005E1AD9"/>
    <w:rsid w:val="006267B9"/>
    <w:rsid w:val="006A3B23"/>
    <w:rsid w:val="006D562A"/>
    <w:rsid w:val="007371C5"/>
    <w:rsid w:val="0075201C"/>
    <w:rsid w:val="00756ECA"/>
    <w:rsid w:val="0078160D"/>
    <w:rsid w:val="00790F2B"/>
    <w:rsid w:val="007976CD"/>
    <w:rsid w:val="007C57D6"/>
    <w:rsid w:val="007F6BD5"/>
    <w:rsid w:val="008225EC"/>
    <w:rsid w:val="00833528"/>
    <w:rsid w:val="0087398D"/>
    <w:rsid w:val="00883CB9"/>
    <w:rsid w:val="008C2D6C"/>
    <w:rsid w:val="008F387F"/>
    <w:rsid w:val="009131C7"/>
    <w:rsid w:val="00930FA3"/>
    <w:rsid w:val="009354EC"/>
    <w:rsid w:val="009639ED"/>
    <w:rsid w:val="00975336"/>
    <w:rsid w:val="009B0B3C"/>
    <w:rsid w:val="009D15C7"/>
    <w:rsid w:val="009D724A"/>
    <w:rsid w:val="009E4352"/>
    <w:rsid w:val="00A917A6"/>
    <w:rsid w:val="00AD1CE7"/>
    <w:rsid w:val="00AF19BE"/>
    <w:rsid w:val="00B165A4"/>
    <w:rsid w:val="00B16895"/>
    <w:rsid w:val="00BF0DCB"/>
    <w:rsid w:val="00C01FCA"/>
    <w:rsid w:val="00C326A9"/>
    <w:rsid w:val="00C538AC"/>
    <w:rsid w:val="00CD7F4E"/>
    <w:rsid w:val="00D0329E"/>
    <w:rsid w:val="00D419B8"/>
    <w:rsid w:val="00D563E6"/>
    <w:rsid w:val="00D748C4"/>
    <w:rsid w:val="00D9534D"/>
    <w:rsid w:val="00DD70BA"/>
    <w:rsid w:val="00E053D5"/>
    <w:rsid w:val="00E21282"/>
    <w:rsid w:val="00E5478B"/>
    <w:rsid w:val="00E65531"/>
    <w:rsid w:val="00EF03BF"/>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EAFB"/>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23"/>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6A3B23"/>
    <w:pPr>
      <w:ind w:firstLine="709"/>
    </w:pPr>
  </w:style>
  <w:style w:type="character" w:customStyle="1" w:styleId="paragrafoChar">
    <w:name w:val="paragrafo Char"/>
    <w:basedOn w:val="Fontepargpadro"/>
    <w:link w:val="paragrafo"/>
    <w:rsid w:val="006A3B23"/>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7C57D6"/>
    <w:pPr>
      <w:spacing w:line="240" w:lineRule="auto"/>
      <w:jc w:val="left"/>
    </w:pPr>
    <w:rPr>
      <w:rFonts w:eastAsia="Times New Roman" w:cs="Times New Roman"/>
      <w:szCs w:val="32"/>
    </w:rPr>
  </w:style>
  <w:style w:type="paragraph" w:customStyle="1" w:styleId="citaodireta">
    <w:name w:val="citação direta"/>
    <w:basedOn w:val="paragrafo"/>
    <w:qFormat/>
    <w:rsid w:val="00EF03BF"/>
    <w:pPr>
      <w:spacing w:line="240" w:lineRule="auto"/>
      <w:ind w:left="2268" w:firstLine="0"/>
    </w:pPr>
    <w:rPr>
      <w:sz w:val="20"/>
    </w:rPr>
  </w:style>
  <w:style w:type="paragraph" w:customStyle="1" w:styleId="imagem">
    <w:name w:val="imagem"/>
    <w:basedOn w:val="Normal"/>
    <w:qFormat/>
    <w:rsid w:val="00D563E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2A4F-57F1-4968-86EE-4AAB929A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02</Words>
  <Characters>55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77</cp:revision>
  <dcterms:created xsi:type="dcterms:W3CDTF">2023-06-23T23:29:00Z</dcterms:created>
  <dcterms:modified xsi:type="dcterms:W3CDTF">2023-10-05T22:46:00Z</dcterms:modified>
  <dc:identifier/>
  <dc:language/>
</cp:coreProperties>
</file>